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C3F31" w14:textId="77777777" w:rsidR="00F81DF4" w:rsidRPr="007C378E" w:rsidRDefault="007C378E" w:rsidP="00F81DF4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10D94" wp14:editId="2357F028">
                <wp:simplePos x="0" y="0"/>
                <wp:positionH relativeFrom="column">
                  <wp:posOffset>1362075</wp:posOffset>
                </wp:positionH>
                <wp:positionV relativeFrom="paragraph">
                  <wp:posOffset>-618490</wp:posOffset>
                </wp:positionV>
                <wp:extent cx="485775" cy="0"/>
                <wp:effectExtent l="0" t="76200" r="9525" b="95250"/>
                <wp:wrapNone/>
                <wp:docPr id="106892123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B4C6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07.25pt;margin-top:-48.7pt;width:38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363903">
        <w:rPr>
          <w:b/>
          <w:bCs/>
        </w:rPr>
        <w:t>QN 1 A.</w:t>
      </w:r>
      <w:r w:rsidR="00F81DF4">
        <w:rPr>
          <w:b/>
          <w:bCs/>
        </w:rPr>
        <w:tab/>
      </w:r>
      <w:r w:rsidR="00F81DF4">
        <w:rPr>
          <w:b/>
          <w:bCs/>
        </w:rPr>
        <w:t>Un normalised table</w:t>
      </w:r>
    </w:p>
    <w:p w14:paraId="58449D94" w14:textId="7B60E249" w:rsidR="00D80BC2" w:rsidRDefault="00D80BC2" w:rsidP="00F81DF4">
      <w:pPr>
        <w:tabs>
          <w:tab w:val="left" w:pos="1289"/>
        </w:tabs>
        <w:rPr>
          <w:b/>
          <w:bCs/>
        </w:rPr>
      </w:pPr>
    </w:p>
    <w:p w14:paraId="137B8B1B" w14:textId="02F8920B" w:rsidR="007C378E" w:rsidRDefault="007C378E" w:rsidP="007C378E">
      <w:pPr>
        <w:rPr>
          <w:b/>
          <w:bCs/>
        </w:rPr>
      </w:pPr>
    </w:p>
    <w:p w14:paraId="584EE152" w14:textId="6615F711" w:rsidR="00F81DF4" w:rsidRDefault="00F81DF4" w:rsidP="007C378E">
      <w:r w:rsidRPr="00F81DF4">
        <w:rPr>
          <w:b/>
          <w:bCs/>
        </w:rPr>
        <w:t>1ST NORMAL FORM</w:t>
      </w:r>
    </w:p>
    <w:p w14:paraId="6431DC48" w14:textId="77777777" w:rsidR="00F81DF4" w:rsidRDefault="00F81DF4" w:rsidP="007C378E"/>
    <w:tbl>
      <w:tblPr>
        <w:tblStyle w:val="TableGrid"/>
        <w:tblW w:w="28310" w:type="dxa"/>
        <w:tblInd w:w="-1139" w:type="dxa"/>
        <w:tblLook w:val="04A0" w:firstRow="1" w:lastRow="0" w:firstColumn="1" w:lastColumn="0" w:noHBand="0" w:noVBand="1"/>
      </w:tblPr>
      <w:tblGrid>
        <w:gridCol w:w="1251"/>
        <w:gridCol w:w="1237"/>
        <w:gridCol w:w="1241"/>
        <w:gridCol w:w="1120"/>
        <w:gridCol w:w="1334"/>
        <w:gridCol w:w="1334"/>
        <w:gridCol w:w="1095"/>
        <w:gridCol w:w="1332"/>
        <w:gridCol w:w="1260"/>
        <w:gridCol w:w="1093"/>
        <w:gridCol w:w="1067"/>
        <w:gridCol w:w="1067"/>
        <w:gridCol w:w="1067"/>
        <w:gridCol w:w="1067"/>
        <w:gridCol w:w="1067"/>
        <w:gridCol w:w="934"/>
        <w:gridCol w:w="962"/>
        <w:gridCol w:w="879"/>
        <w:gridCol w:w="879"/>
        <w:gridCol w:w="879"/>
        <w:gridCol w:w="1075"/>
        <w:gridCol w:w="1067"/>
        <w:gridCol w:w="935"/>
        <w:gridCol w:w="934"/>
        <w:gridCol w:w="1067"/>
        <w:gridCol w:w="1067"/>
      </w:tblGrid>
      <w:tr w:rsidR="00173E1A" w14:paraId="3C457F3C" w14:textId="77777777" w:rsidTr="00D508F2">
        <w:trPr>
          <w:trHeight w:val="1042"/>
        </w:trPr>
        <w:tc>
          <w:tcPr>
            <w:tcW w:w="1251" w:type="dxa"/>
          </w:tcPr>
          <w:p w14:paraId="3E542289" w14:textId="77777777" w:rsidR="00173E1A" w:rsidRDefault="00173E1A" w:rsidP="00173E1A">
            <w:pPr>
              <w:rPr>
                <w:b/>
                <w:bCs/>
              </w:rPr>
            </w:pPr>
            <w:r>
              <w:rPr>
                <w:b/>
                <w:bCs/>
              </w:rPr>
              <w:t>Patient</w:t>
            </w:r>
          </w:p>
          <w:p w14:paraId="0FE0071B" w14:textId="3CBDBF6E" w:rsidR="00173E1A" w:rsidRDefault="00173E1A" w:rsidP="00173E1A">
            <w:r>
              <w:rPr>
                <w:b/>
                <w:bCs/>
              </w:rPr>
              <w:t>number</w:t>
            </w:r>
          </w:p>
        </w:tc>
        <w:tc>
          <w:tcPr>
            <w:tcW w:w="1237" w:type="dxa"/>
          </w:tcPr>
          <w:p w14:paraId="7A355DD4" w14:textId="54330B56" w:rsidR="00173E1A" w:rsidRPr="00173E1A" w:rsidRDefault="00173E1A" w:rsidP="00173E1A">
            <w:pPr>
              <w:rPr>
                <w:b/>
                <w:bCs/>
              </w:rPr>
            </w:pPr>
            <w:r>
              <w:rPr>
                <w:b/>
                <w:bCs/>
              </w:rPr>
              <w:t>First Name</w:t>
            </w:r>
          </w:p>
        </w:tc>
        <w:tc>
          <w:tcPr>
            <w:tcW w:w="1241" w:type="dxa"/>
          </w:tcPr>
          <w:p w14:paraId="264936DC" w14:textId="4DFF602C" w:rsidR="00173E1A" w:rsidRPr="00173E1A" w:rsidRDefault="00173E1A" w:rsidP="00173E1A">
            <w:pPr>
              <w:rPr>
                <w:b/>
                <w:bCs/>
              </w:rPr>
            </w:pPr>
            <w:r>
              <w:rPr>
                <w:b/>
                <w:bCs/>
              </w:rPr>
              <w:t>Last Name</w:t>
            </w:r>
          </w:p>
        </w:tc>
        <w:tc>
          <w:tcPr>
            <w:tcW w:w="1120" w:type="dxa"/>
          </w:tcPr>
          <w:p w14:paraId="529E8B4E" w14:textId="77777777" w:rsidR="00173E1A" w:rsidRDefault="00173E1A" w:rsidP="00173E1A">
            <w:pPr>
              <w:rPr>
                <w:b/>
                <w:bCs/>
              </w:rPr>
            </w:pPr>
            <w:r>
              <w:rPr>
                <w:b/>
                <w:bCs/>
              </w:rPr>
              <w:t>Ward</w:t>
            </w:r>
          </w:p>
          <w:p w14:paraId="6373885B" w14:textId="27531218" w:rsidR="00173E1A" w:rsidRDefault="00173E1A" w:rsidP="00173E1A">
            <w:r>
              <w:rPr>
                <w:b/>
                <w:bCs/>
              </w:rPr>
              <w:t>Number</w:t>
            </w:r>
          </w:p>
        </w:tc>
        <w:tc>
          <w:tcPr>
            <w:tcW w:w="1334" w:type="dxa"/>
          </w:tcPr>
          <w:p w14:paraId="4A0FF163" w14:textId="77777777" w:rsidR="00173E1A" w:rsidRDefault="00173E1A" w:rsidP="00173E1A">
            <w:pPr>
              <w:rPr>
                <w:b/>
                <w:bCs/>
              </w:rPr>
            </w:pPr>
            <w:r>
              <w:rPr>
                <w:b/>
                <w:bCs/>
              </w:rPr>
              <w:t>Ward</w:t>
            </w:r>
          </w:p>
          <w:p w14:paraId="57E58148" w14:textId="60AC462B" w:rsidR="00173E1A" w:rsidRDefault="00173E1A" w:rsidP="00173E1A">
            <w:r>
              <w:rPr>
                <w:b/>
                <w:bCs/>
              </w:rPr>
              <w:t>Name</w:t>
            </w:r>
          </w:p>
        </w:tc>
        <w:tc>
          <w:tcPr>
            <w:tcW w:w="1334" w:type="dxa"/>
          </w:tcPr>
          <w:p w14:paraId="6665E9FF" w14:textId="77777777" w:rsidR="00173E1A" w:rsidRDefault="0038348D" w:rsidP="00173E1A">
            <w:pPr>
              <w:rPr>
                <w:b/>
                <w:bCs/>
              </w:rPr>
            </w:pPr>
            <w:r>
              <w:rPr>
                <w:b/>
                <w:bCs/>
              </w:rPr>
              <w:t>BED</w:t>
            </w:r>
          </w:p>
          <w:p w14:paraId="6B00693D" w14:textId="7A6283D3" w:rsidR="0038348D" w:rsidRPr="0038348D" w:rsidRDefault="0038348D" w:rsidP="00173E1A">
            <w:r>
              <w:rPr>
                <w:b/>
                <w:bCs/>
              </w:rPr>
              <w:t>NUMBER</w:t>
            </w:r>
          </w:p>
        </w:tc>
        <w:tc>
          <w:tcPr>
            <w:tcW w:w="1095" w:type="dxa"/>
          </w:tcPr>
          <w:p w14:paraId="5B986947" w14:textId="77777777" w:rsidR="00173E1A" w:rsidRDefault="00173E1A" w:rsidP="00173E1A">
            <w:pPr>
              <w:rPr>
                <w:b/>
                <w:bCs/>
              </w:rPr>
            </w:pPr>
            <w:r>
              <w:rPr>
                <w:b/>
                <w:bCs/>
              </w:rPr>
              <w:t>Drug</w:t>
            </w:r>
          </w:p>
          <w:p w14:paraId="1581E43D" w14:textId="010BB13F" w:rsidR="00173E1A" w:rsidRDefault="00173E1A" w:rsidP="00173E1A">
            <w:r>
              <w:rPr>
                <w:b/>
                <w:bCs/>
              </w:rPr>
              <w:t>Number</w:t>
            </w:r>
          </w:p>
        </w:tc>
        <w:tc>
          <w:tcPr>
            <w:tcW w:w="1332" w:type="dxa"/>
          </w:tcPr>
          <w:p w14:paraId="4DCF959F" w14:textId="5FE8C350" w:rsidR="00173E1A" w:rsidRDefault="00173E1A" w:rsidP="00173E1A">
            <w:r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1B7AD110" w14:textId="34D91B48" w:rsidR="00173E1A" w:rsidRDefault="00173E1A" w:rsidP="00173E1A">
            <w:r>
              <w:rPr>
                <w:b/>
                <w:bCs/>
              </w:rPr>
              <w:t>Description</w:t>
            </w:r>
          </w:p>
        </w:tc>
        <w:tc>
          <w:tcPr>
            <w:tcW w:w="1093" w:type="dxa"/>
          </w:tcPr>
          <w:p w14:paraId="3FD455F9" w14:textId="0231A20B" w:rsidR="00173E1A" w:rsidRDefault="00173E1A" w:rsidP="00173E1A">
            <w:r>
              <w:rPr>
                <w:b/>
                <w:bCs/>
              </w:rPr>
              <w:t>Dosage</w:t>
            </w:r>
          </w:p>
        </w:tc>
        <w:tc>
          <w:tcPr>
            <w:tcW w:w="1067" w:type="dxa"/>
          </w:tcPr>
          <w:p w14:paraId="0DC64D61" w14:textId="77777777" w:rsidR="00173E1A" w:rsidRDefault="00173E1A" w:rsidP="00173E1A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  <w:p w14:paraId="62610C20" w14:textId="0B932AEE" w:rsidR="00173E1A" w:rsidRDefault="00173E1A" w:rsidP="00173E1A">
            <w:r>
              <w:rPr>
                <w:b/>
                <w:bCs/>
              </w:rPr>
              <w:t>Of Admin</w:t>
            </w:r>
          </w:p>
        </w:tc>
        <w:tc>
          <w:tcPr>
            <w:tcW w:w="1067" w:type="dxa"/>
          </w:tcPr>
          <w:p w14:paraId="03C525B1" w14:textId="77777777" w:rsidR="00173E1A" w:rsidRDefault="00173E1A" w:rsidP="00173E1A">
            <w:pPr>
              <w:rPr>
                <w:b/>
                <w:bCs/>
              </w:rPr>
            </w:pPr>
            <w:r>
              <w:rPr>
                <w:b/>
                <w:bCs/>
              </w:rPr>
              <w:t>Units per</w:t>
            </w:r>
          </w:p>
          <w:p w14:paraId="71CDD4C6" w14:textId="3D43ADA0" w:rsidR="00173E1A" w:rsidRDefault="00173E1A" w:rsidP="00173E1A">
            <w:r>
              <w:rPr>
                <w:b/>
                <w:bCs/>
              </w:rPr>
              <w:t>day</w:t>
            </w:r>
          </w:p>
        </w:tc>
        <w:tc>
          <w:tcPr>
            <w:tcW w:w="1067" w:type="dxa"/>
          </w:tcPr>
          <w:p w14:paraId="5DF4B7C8" w14:textId="77777777" w:rsidR="00173E1A" w:rsidRDefault="00173E1A" w:rsidP="00173E1A">
            <w:pPr>
              <w:rPr>
                <w:b/>
                <w:bCs/>
              </w:rPr>
            </w:pPr>
            <w:r>
              <w:rPr>
                <w:b/>
                <w:bCs/>
              </w:rPr>
              <w:t>Start</w:t>
            </w:r>
          </w:p>
          <w:p w14:paraId="661AF90B" w14:textId="103B4DF3" w:rsidR="00173E1A" w:rsidRDefault="00173E1A" w:rsidP="00173E1A">
            <w:r>
              <w:rPr>
                <w:b/>
                <w:bCs/>
              </w:rPr>
              <w:t>date</w:t>
            </w:r>
          </w:p>
        </w:tc>
        <w:tc>
          <w:tcPr>
            <w:tcW w:w="1067" w:type="dxa"/>
          </w:tcPr>
          <w:p w14:paraId="2962ADB1" w14:textId="77777777" w:rsidR="00173E1A" w:rsidRDefault="00173E1A" w:rsidP="00173E1A">
            <w:pPr>
              <w:rPr>
                <w:b/>
                <w:bCs/>
              </w:rPr>
            </w:pPr>
            <w:r>
              <w:rPr>
                <w:b/>
                <w:bCs/>
              </w:rPr>
              <w:t>Finish</w:t>
            </w:r>
          </w:p>
          <w:p w14:paraId="4614EE26" w14:textId="49AE1865" w:rsidR="00173E1A" w:rsidRDefault="00173E1A" w:rsidP="00173E1A">
            <w:r>
              <w:rPr>
                <w:b/>
                <w:bCs/>
              </w:rPr>
              <w:t>date</w:t>
            </w:r>
          </w:p>
        </w:tc>
        <w:tc>
          <w:tcPr>
            <w:tcW w:w="1067" w:type="dxa"/>
          </w:tcPr>
          <w:p w14:paraId="6C5D82FA" w14:textId="217FFCE0" w:rsidR="00173E1A" w:rsidRDefault="00173E1A" w:rsidP="00173E1A"/>
        </w:tc>
        <w:tc>
          <w:tcPr>
            <w:tcW w:w="934" w:type="dxa"/>
          </w:tcPr>
          <w:p w14:paraId="5A769F7D" w14:textId="77777777" w:rsidR="00173E1A" w:rsidRDefault="00173E1A" w:rsidP="00173E1A"/>
        </w:tc>
        <w:tc>
          <w:tcPr>
            <w:tcW w:w="962" w:type="dxa"/>
          </w:tcPr>
          <w:p w14:paraId="13D16331" w14:textId="77777777" w:rsidR="00173E1A" w:rsidRDefault="00173E1A" w:rsidP="00173E1A"/>
        </w:tc>
        <w:tc>
          <w:tcPr>
            <w:tcW w:w="879" w:type="dxa"/>
          </w:tcPr>
          <w:p w14:paraId="62D70E0A" w14:textId="77777777" w:rsidR="00173E1A" w:rsidRDefault="00173E1A" w:rsidP="00173E1A"/>
        </w:tc>
        <w:tc>
          <w:tcPr>
            <w:tcW w:w="879" w:type="dxa"/>
          </w:tcPr>
          <w:p w14:paraId="6F427B28" w14:textId="77777777" w:rsidR="00173E1A" w:rsidRDefault="00173E1A" w:rsidP="00173E1A"/>
        </w:tc>
        <w:tc>
          <w:tcPr>
            <w:tcW w:w="879" w:type="dxa"/>
          </w:tcPr>
          <w:p w14:paraId="647BB274" w14:textId="77777777" w:rsidR="00173E1A" w:rsidRDefault="00173E1A" w:rsidP="00173E1A"/>
        </w:tc>
        <w:tc>
          <w:tcPr>
            <w:tcW w:w="1075" w:type="dxa"/>
          </w:tcPr>
          <w:p w14:paraId="7879EEF8" w14:textId="77777777" w:rsidR="00173E1A" w:rsidRDefault="00173E1A" w:rsidP="00173E1A"/>
        </w:tc>
        <w:tc>
          <w:tcPr>
            <w:tcW w:w="1067" w:type="dxa"/>
          </w:tcPr>
          <w:p w14:paraId="78D19055" w14:textId="77777777" w:rsidR="00173E1A" w:rsidRDefault="00173E1A" w:rsidP="00173E1A"/>
        </w:tc>
        <w:tc>
          <w:tcPr>
            <w:tcW w:w="935" w:type="dxa"/>
          </w:tcPr>
          <w:p w14:paraId="1A9B10FB" w14:textId="77777777" w:rsidR="00173E1A" w:rsidRDefault="00173E1A" w:rsidP="00173E1A"/>
        </w:tc>
        <w:tc>
          <w:tcPr>
            <w:tcW w:w="934" w:type="dxa"/>
          </w:tcPr>
          <w:p w14:paraId="49E729A7" w14:textId="77777777" w:rsidR="00173E1A" w:rsidRDefault="00173E1A" w:rsidP="00173E1A"/>
        </w:tc>
        <w:tc>
          <w:tcPr>
            <w:tcW w:w="1067" w:type="dxa"/>
          </w:tcPr>
          <w:p w14:paraId="4435B58C" w14:textId="77777777" w:rsidR="00173E1A" w:rsidRDefault="00173E1A" w:rsidP="00173E1A"/>
        </w:tc>
        <w:tc>
          <w:tcPr>
            <w:tcW w:w="1067" w:type="dxa"/>
          </w:tcPr>
          <w:p w14:paraId="5B829972" w14:textId="77777777" w:rsidR="00173E1A" w:rsidRDefault="00173E1A" w:rsidP="00173E1A"/>
        </w:tc>
      </w:tr>
      <w:tr w:rsidR="00173E1A" w14:paraId="27484543" w14:textId="77777777" w:rsidTr="00D508F2">
        <w:trPr>
          <w:trHeight w:val="688"/>
        </w:trPr>
        <w:tc>
          <w:tcPr>
            <w:tcW w:w="1251" w:type="dxa"/>
          </w:tcPr>
          <w:p w14:paraId="03832E15" w14:textId="5665BABF" w:rsidR="00173E1A" w:rsidRDefault="00173E1A" w:rsidP="00173E1A">
            <w:r>
              <w:t>P10034</w:t>
            </w:r>
          </w:p>
        </w:tc>
        <w:tc>
          <w:tcPr>
            <w:tcW w:w="1237" w:type="dxa"/>
          </w:tcPr>
          <w:p w14:paraId="512EEBF3" w14:textId="718DC0CF" w:rsidR="00D508F2" w:rsidRPr="00D508F2" w:rsidRDefault="00D508F2" w:rsidP="00D508F2">
            <w:r>
              <w:t>Robert</w:t>
            </w:r>
          </w:p>
        </w:tc>
        <w:tc>
          <w:tcPr>
            <w:tcW w:w="1241" w:type="dxa"/>
          </w:tcPr>
          <w:p w14:paraId="2D510779" w14:textId="2F11CA7E" w:rsidR="00173E1A" w:rsidRDefault="00D508F2" w:rsidP="00173E1A">
            <w:r>
              <w:t>MacDonald</w:t>
            </w:r>
          </w:p>
        </w:tc>
        <w:tc>
          <w:tcPr>
            <w:tcW w:w="1120" w:type="dxa"/>
          </w:tcPr>
          <w:p w14:paraId="3D4E0677" w14:textId="38E9E5A1" w:rsidR="00173E1A" w:rsidRDefault="00173E1A" w:rsidP="00173E1A">
            <w:r>
              <w:t>Ward 11</w:t>
            </w:r>
          </w:p>
        </w:tc>
        <w:tc>
          <w:tcPr>
            <w:tcW w:w="1334" w:type="dxa"/>
          </w:tcPr>
          <w:p w14:paraId="2B589B0C" w14:textId="4C0CCC57" w:rsidR="00173E1A" w:rsidRDefault="00173E1A" w:rsidP="00173E1A">
            <w:r>
              <w:t>Orthopaedic</w:t>
            </w:r>
          </w:p>
        </w:tc>
        <w:tc>
          <w:tcPr>
            <w:tcW w:w="1334" w:type="dxa"/>
          </w:tcPr>
          <w:p w14:paraId="60026CD0" w14:textId="2EEEB8F7" w:rsidR="00173E1A" w:rsidRDefault="0038348D" w:rsidP="00173E1A">
            <w:r>
              <w:t>84</w:t>
            </w:r>
          </w:p>
        </w:tc>
        <w:tc>
          <w:tcPr>
            <w:tcW w:w="1095" w:type="dxa"/>
          </w:tcPr>
          <w:p w14:paraId="389B794E" w14:textId="77777777" w:rsidR="00173E1A" w:rsidRDefault="00173E1A" w:rsidP="00173E1A">
            <w:r>
              <w:t>10223</w:t>
            </w:r>
          </w:p>
          <w:p w14:paraId="3F8980C0" w14:textId="77777777" w:rsidR="00173E1A" w:rsidRDefault="00173E1A" w:rsidP="00173E1A"/>
          <w:p w14:paraId="0CBF1C20" w14:textId="77777777" w:rsidR="00173E1A" w:rsidRDefault="00173E1A" w:rsidP="00173E1A"/>
          <w:p w14:paraId="15904F68" w14:textId="280B7ED7" w:rsidR="00173E1A" w:rsidRDefault="00173E1A" w:rsidP="00173E1A"/>
        </w:tc>
        <w:tc>
          <w:tcPr>
            <w:tcW w:w="1332" w:type="dxa"/>
          </w:tcPr>
          <w:p w14:paraId="7F99BFA8" w14:textId="77777777" w:rsidR="00173E1A" w:rsidRDefault="00173E1A" w:rsidP="00173E1A">
            <w:r>
              <w:t>Morphine</w:t>
            </w:r>
          </w:p>
          <w:p w14:paraId="485A89F0" w14:textId="77777777" w:rsidR="00173E1A" w:rsidRPr="00F81DF4" w:rsidRDefault="00173E1A" w:rsidP="00173E1A"/>
          <w:p w14:paraId="6C66E405" w14:textId="5C0DD505" w:rsidR="00173E1A" w:rsidRDefault="00173E1A" w:rsidP="00173E1A"/>
        </w:tc>
        <w:tc>
          <w:tcPr>
            <w:tcW w:w="1260" w:type="dxa"/>
          </w:tcPr>
          <w:p w14:paraId="07F86F54" w14:textId="77777777" w:rsidR="00173E1A" w:rsidRDefault="00173E1A" w:rsidP="00173E1A">
            <w:r>
              <w:t>Pain Killer</w:t>
            </w:r>
          </w:p>
          <w:p w14:paraId="60D398A5" w14:textId="77777777" w:rsidR="00173E1A" w:rsidRPr="00F81DF4" w:rsidRDefault="00173E1A" w:rsidP="00173E1A"/>
          <w:p w14:paraId="5DF0A070" w14:textId="19B215A2" w:rsidR="00173E1A" w:rsidRDefault="00173E1A" w:rsidP="00173E1A"/>
        </w:tc>
        <w:tc>
          <w:tcPr>
            <w:tcW w:w="1093" w:type="dxa"/>
          </w:tcPr>
          <w:p w14:paraId="4522368B" w14:textId="77777777" w:rsidR="00173E1A" w:rsidRDefault="00173E1A" w:rsidP="00173E1A">
            <w:r>
              <w:t>10mg/ml</w:t>
            </w:r>
          </w:p>
          <w:p w14:paraId="4C935554" w14:textId="77777777" w:rsidR="00173E1A" w:rsidRDefault="00173E1A" w:rsidP="00173E1A"/>
          <w:p w14:paraId="4B3D5866" w14:textId="28EA7F18" w:rsidR="00D508F2" w:rsidRDefault="00D508F2" w:rsidP="00D508F2"/>
          <w:p w14:paraId="36BAFA2D" w14:textId="0F19AA2A" w:rsidR="00173E1A" w:rsidRDefault="00173E1A" w:rsidP="00173E1A"/>
        </w:tc>
        <w:tc>
          <w:tcPr>
            <w:tcW w:w="1067" w:type="dxa"/>
          </w:tcPr>
          <w:p w14:paraId="27E291C7" w14:textId="77777777" w:rsidR="00173E1A" w:rsidRDefault="00173E1A" w:rsidP="00173E1A">
            <w:r w:rsidRPr="00F81DF4">
              <w:t>Oral</w:t>
            </w:r>
          </w:p>
          <w:p w14:paraId="39FF444D" w14:textId="77777777" w:rsidR="00173E1A" w:rsidRPr="00F81DF4" w:rsidRDefault="00173E1A" w:rsidP="00173E1A"/>
          <w:p w14:paraId="69DA03F5" w14:textId="471A958F" w:rsidR="00173E1A" w:rsidRDefault="00173E1A" w:rsidP="00173E1A"/>
        </w:tc>
        <w:tc>
          <w:tcPr>
            <w:tcW w:w="1067" w:type="dxa"/>
          </w:tcPr>
          <w:p w14:paraId="6868A10C" w14:textId="77777777" w:rsidR="00173E1A" w:rsidRDefault="00173E1A" w:rsidP="00173E1A">
            <w:r w:rsidRPr="00F81DF4">
              <w:t>50</w:t>
            </w:r>
          </w:p>
          <w:p w14:paraId="10F745F8" w14:textId="77777777" w:rsidR="00173E1A" w:rsidRDefault="00173E1A" w:rsidP="00173E1A"/>
          <w:p w14:paraId="4917B2AC" w14:textId="61E8609F" w:rsidR="00173E1A" w:rsidRDefault="00173E1A" w:rsidP="00173E1A"/>
        </w:tc>
        <w:tc>
          <w:tcPr>
            <w:tcW w:w="1067" w:type="dxa"/>
          </w:tcPr>
          <w:p w14:paraId="4E2A1208" w14:textId="77777777" w:rsidR="00173E1A" w:rsidRDefault="00173E1A" w:rsidP="00173E1A">
            <w:r w:rsidRPr="00F81DF4">
              <w:t>24/03/13</w:t>
            </w:r>
          </w:p>
          <w:p w14:paraId="3F02A3EF" w14:textId="77777777" w:rsidR="00173E1A" w:rsidRDefault="00173E1A" w:rsidP="00173E1A"/>
          <w:p w14:paraId="765E26FB" w14:textId="2ACF8D27" w:rsidR="00173E1A" w:rsidRDefault="00173E1A" w:rsidP="00173E1A"/>
        </w:tc>
        <w:tc>
          <w:tcPr>
            <w:tcW w:w="1067" w:type="dxa"/>
          </w:tcPr>
          <w:p w14:paraId="36EAC444" w14:textId="77777777" w:rsidR="00173E1A" w:rsidRDefault="00173E1A" w:rsidP="00173E1A">
            <w:r w:rsidRPr="00F81DF4">
              <w:t>24/4/14</w:t>
            </w:r>
          </w:p>
          <w:p w14:paraId="67783BEB" w14:textId="77777777" w:rsidR="00173E1A" w:rsidRDefault="00173E1A" w:rsidP="00173E1A"/>
          <w:p w14:paraId="267ECCD7" w14:textId="77777777" w:rsidR="00173E1A" w:rsidRDefault="00173E1A" w:rsidP="00173E1A"/>
          <w:p w14:paraId="3C8F354A" w14:textId="77777777" w:rsidR="00173E1A" w:rsidRDefault="00173E1A" w:rsidP="00173E1A"/>
        </w:tc>
        <w:tc>
          <w:tcPr>
            <w:tcW w:w="1067" w:type="dxa"/>
          </w:tcPr>
          <w:p w14:paraId="101EAA3D" w14:textId="2C00FA4D" w:rsidR="00173E1A" w:rsidRDefault="00173E1A" w:rsidP="00173E1A"/>
        </w:tc>
        <w:tc>
          <w:tcPr>
            <w:tcW w:w="934" w:type="dxa"/>
          </w:tcPr>
          <w:p w14:paraId="03759B4A" w14:textId="77777777" w:rsidR="00173E1A" w:rsidRDefault="00173E1A" w:rsidP="00173E1A"/>
        </w:tc>
        <w:tc>
          <w:tcPr>
            <w:tcW w:w="962" w:type="dxa"/>
          </w:tcPr>
          <w:p w14:paraId="51D3110A" w14:textId="77777777" w:rsidR="00173E1A" w:rsidRDefault="00173E1A" w:rsidP="00173E1A"/>
        </w:tc>
        <w:tc>
          <w:tcPr>
            <w:tcW w:w="879" w:type="dxa"/>
          </w:tcPr>
          <w:p w14:paraId="29419E73" w14:textId="77777777" w:rsidR="00173E1A" w:rsidRDefault="00173E1A" w:rsidP="00173E1A"/>
        </w:tc>
        <w:tc>
          <w:tcPr>
            <w:tcW w:w="879" w:type="dxa"/>
          </w:tcPr>
          <w:p w14:paraId="5568783E" w14:textId="77777777" w:rsidR="00173E1A" w:rsidRDefault="00173E1A" w:rsidP="00173E1A"/>
        </w:tc>
        <w:tc>
          <w:tcPr>
            <w:tcW w:w="879" w:type="dxa"/>
          </w:tcPr>
          <w:p w14:paraId="23D9D3E4" w14:textId="77777777" w:rsidR="00173E1A" w:rsidRDefault="00173E1A" w:rsidP="00173E1A"/>
        </w:tc>
        <w:tc>
          <w:tcPr>
            <w:tcW w:w="1075" w:type="dxa"/>
          </w:tcPr>
          <w:p w14:paraId="76A2A4D8" w14:textId="77777777" w:rsidR="00173E1A" w:rsidRDefault="00173E1A" w:rsidP="00173E1A"/>
        </w:tc>
        <w:tc>
          <w:tcPr>
            <w:tcW w:w="1067" w:type="dxa"/>
          </w:tcPr>
          <w:p w14:paraId="589AFC8F" w14:textId="77777777" w:rsidR="00173E1A" w:rsidRDefault="00173E1A" w:rsidP="00173E1A"/>
        </w:tc>
        <w:tc>
          <w:tcPr>
            <w:tcW w:w="935" w:type="dxa"/>
          </w:tcPr>
          <w:p w14:paraId="4CD7F129" w14:textId="77777777" w:rsidR="00173E1A" w:rsidRDefault="00173E1A" w:rsidP="00173E1A"/>
        </w:tc>
        <w:tc>
          <w:tcPr>
            <w:tcW w:w="934" w:type="dxa"/>
          </w:tcPr>
          <w:p w14:paraId="134B8B5D" w14:textId="77777777" w:rsidR="00173E1A" w:rsidRDefault="00173E1A" w:rsidP="00173E1A"/>
        </w:tc>
        <w:tc>
          <w:tcPr>
            <w:tcW w:w="1067" w:type="dxa"/>
          </w:tcPr>
          <w:p w14:paraId="542E1D9D" w14:textId="77777777" w:rsidR="00173E1A" w:rsidRDefault="00173E1A" w:rsidP="00173E1A"/>
        </w:tc>
        <w:tc>
          <w:tcPr>
            <w:tcW w:w="1067" w:type="dxa"/>
          </w:tcPr>
          <w:p w14:paraId="0832FE09" w14:textId="77777777" w:rsidR="00173E1A" w:rsidRDefault="00173E1A" w:rsidP="00173E1A"/>
        </w:tc>
      </w:tr>
      <w:tr w:rsidR="00173E1A" w14:paraId="6C9513A8" w14:textId="77777777" w:rsidTr="00D508F2">
        <w:trPr>
          <w:trHeight w:val="732"/>
        </w:trPr>
        <w:tc>
          <w:tcPr>
            <w:tcW w:w="1251" w:type="dxa"/>
          </w:tcPr>
          <w:p w14:paraId="34CD49B3" w14:textId="34B2DEBF" w:rsidR="00173E1A" w:rsidRDefault="00D508F2" w:rsidP="00173E1A">
            <w:r>
              <w:t>P10034</w:t>
            </w:r>
          </w:p>
        </w:tc>
        <w:tc>
          <w:tcPr>
            <w:tcW w:w="1237" w:type="dxa"/>
          </w:tcPr>
          <w:p w14:paraId="1A95D257" w14:textId="5A89F997" w:rsidR="00173E1A" w:rsidRDefault="00D508F2" w:rsidP="00173E1A">
            <w:r>
              <w:t>Robert</w:t>
            </w:r>
          </w:p>
        </w:tc>
        <w:tc>
          <w:tcPr>
            <w:tcW w:w="1241" w:type="dxa"/>
          </w:tcPr>
          <w:p w14:paraId="2A36A2CC" w14:textId="143EB145" w:rsidR="00173E1A" w:rsidRDefault="00D508F2" w:rsidP="00173E1A">
            <w:r>
              <w:t>MacDonald</w:t>
            </w:r>
          </w:p>
        </w:tc>
        <w:tc>
          <w:tcPr>
            <w:tcW w:w="1120" w:type="dxa"/>
          </w:tcPr>
          <w:p w14:paraId="3A5887C8" w14:textId="412F9D9C" w:rsidR="00173E1A" w:rsidRDefault="00D508F2" w:rsidP="00173E1A">
            <w:r>
              <w:t>Ward 11</w:t>
            </w:r>
          </w:p>
        </w:tc>
        <w:tc>
          <w:tcPr>
            <w:tcW w:w="1334" w:type="dxa"/>
          </w:tcPr>
          <w:p w14:paraId="308A9F8D" w14:textId="5D502A0B" w:rsidR="00173E1A" w:rsidRDefault="00D508F2" w:rsidP="00173E1A">
            <w:r>
              <w:t>Orthopaedic</w:t>
            </w:r>
          </w:p>
        </w:tc>
        <w:tc>
          <w:tcPr>
            <w:tcW w:w="1334" w:type="dxa"/>
          </w:tcPr>
          <w:p w14:paraId="424A004A" w14:textId="173A9787" w:rsidR="00173E1A" w:rsidRDefault="0038348D" w:rsidP="00173E1A">
            <w:r>
              <w:t>84</w:t>
            </w:r>
          </w:p>
        </w:tc>
        <w:tc>
          <w:tcPr>
            <w:tcW w:w="1095" w:type="dxa"/>
          </w:tcPr>
          <w:p w14:paraId="318BD944" w14:textId="77777777" w:rsidR="00173E1A" w:rsidRDefault="00173E1A" w:rsidP="00173E1A">
            <w:r>
              <w:t>10334</w:t>
            </w:r>
          </w:p>
          <w:p w14:paraId="1095047F" w14:textId="77777777" w:rsidR="00173E1A" w:rsidRDefault="00173E1A" w:rsidP="00173E1A"/>
        </w:tc>
        <w:tc>
          <w:tcPr>
            <w:tcW w:w="1332" w:type="dxa"/>
          </w:tcPr>
          <w:p w14:paraId="790A2A71" w14:textId="77777777" w:rsidR="00D27FDA" w:rsidRDefault="00D27FDA" w:rsidP="00D27FDA">
            <w:proofErr w:type="spellStart"/>
            <w:r>
              <w:t>Tetracyclene</w:t>
            </w:r>
            <w:proofErr w:type="spellEnd"/>
          </w:p>
          <w:p w14:paraId="73A652D8" w14:textId="6EC4E638" w:rsidR="00D27FDA" w:rsidRDefault="00D27FDA" w:rsidP="00D27FDA"/>
          <w:p w14:paraId="287E376E" w14:textId="2C166ED3" w:rsidR="00173E1A" w:rsidRDefault="00173E1A" w:rsidP="00173E1A"/>
        </w:tc>
        <w:tc>
          <w:tcPr>
            <w:tcW w:w="1260" w:type="dxa"/>
          </w:tcPr>
          <w:p w14:paraId="268DBDB8" w14:textId="00247FF7" w:rsidR="00173E1A" w:rsidRDefault="00D508F2" w:rsidP="00173E1A">
            <w:r>
              <w:t>Antibiotic</w:t>
            </w:r>
          </w:p>
        </w:tc>
        <w:tc>
          <w:tcPr>
            <w:tcW w:w="1093" w:type="dxa"/>
          </w:tcPr>
          <w:p w14:paraId="600C08AC" w14:textId="091BEB2C" w:rsidR="00173E1A" w:rsidRDefault="00D508F2" w:rsidP="00173E1A">
            <w:r>
              <w:t>0.5mg/ml</w:t>
            </w:r>
          </w:p>
        </w:tc>
        <w:tc>
          <w:tcPr>
            <w:tcW w:w="1067" w:type="dxa"/>
          </w:tcPr>
          <w:p w14:paraId="278F9D02" w14:textId="4AA12C57" w:rsidR="00173E1A" w:rsidRDefault="00D508F2" w:rsidP="00173E1A">
            <w:r>
              <w:t>IV</w:t>
            </w:r>
          </w:p>
        </w:tc>
        <w:tc>
          <w:tcPr>
            <w:tcW w:w="1067" w:type="dxa"/>
          </w:tcPr>
          <w:p w14:paraId="617C2E04" w14:textId="3AD8368C" w:rsidR="00173E1A" w:rsidRDefault="00D508F2" w:rsidP="00173E1A">
            <w:r>
              <w:t>10</w:t>
            </w:r>
          </w:p>
        </w:tc>
        <w:tc>
          <w:tcPr>
            <w:tcW w:w="1067" w:type="dxa"/>
          </w:tcPr>
          <w:p w14:paraId="4BA40843" w14:textId="0BF628FB" w:rsidR="00173E1A" w:rsidRDefault="00D508F2" w:rsidP="00173E1A">
            <w:r>
              <w:t>24/03/13</w:t>
            </w:r>
          </w:p>
        </w:tc>
        <w:tc>
          <w:tcPr>
            <w:tcW w:w="1067" w:type="dxa"/>
          </w:tcPr>
          <w:p w14:paraId="4F4377F3" w14:textId="4CC48944" w:rsidR="00173E1A" w:rsidRDefault="00D508F2" w:rsidP="00173E1A">
            <w:r>
              <w:t>17/04/13</w:t>
            </w:r>
          </w:p>
        </w:tc>
        <w:tc>
          <w:tcPr>
            <w:tcW w:w="1067" w:type="dxa"/>
          </w:tcPr>
          <w:p w14:paraId="00B31386" w14:textId="5CFC1F23" w:rsidR="00173E1A" w:rsidRDefault="00173E1A" w:rsidP="00173E1A"/>
        </w:tc>
        <w:tc>
          <w:tcPr>
            <w:tcW w:w="934" w:type="dxa"/>
          </w:tcPr>
          <w:p w14:paraId="7100ACD4" w14:textId="77777777" w:rsidR="00173E1A" w:rsidRDefault="00173E1A" w:rsidP="00173E1A"/>
        </w:tc>
        <w:tc>
          <w:tcPr>
            <w:tcW w:w="962" w:type="dxa"/>
          </w:tcPr>
          <w:p w14:paraId="41F34737" w14:textId="77777777" w:rsidR="00173E1A" w:rsidRDefault="00173E1A" w:rsidP="00173E1A"/>
        </w:tc>
        <w:tc>
          <w:tcPr>
            <w:tcW w:w="879" w:type="dxa"/>
          </w:tcPr>
          <w:p w14:paraId="2CFFD449" w14:textId="77777777" w:rsidR="00173E1A" w:rsidRDefault="00173E1A" w:rsidP="00173E1A"/>
        </w:tc>
        <w:tc>
          <w:tcPr>
            <w:tcW w:w="879" w:type="dxa"/>
          </w:tcPr>
          <w:p w14:paraId="6D7FBD0C" w14:textId="77777777" w:rsidR="00173E1A" w:rsidRDefault="00173E1A" w:rsidP="00173E1A"/>
        </w:tc>
        <w:tc>
          <w:tcPr>
            <w:tcW w:w="879" w:type="dxa"/>
          </w:tcPr>
          <w:p w14:paraId="58846EF8" w14:textId="77777777" w:rsidR="00173E1A" w:rsidRDefault="00173E1A" w:rsidP="00173E1A"/>
        </w:tc>
        <w:tc>
          <w:tcPr>
            <w:tcW w:w="1075" w:type="dxa"/>
          </w:tcPr>
          <w:p w14:paraId="6BA1F270" w14:textId="77777777" w:rsidR="00173E1A" w:rsidRDefault="00173E1A" w:rsidP="00173E1A"/>
        </w:tc>
        <w:tc>
          <w:tcPr>
            <w:tcW w:w="1067" w:type="dxa"/>
          </w:tcPr>
          <w:p w14:paraId="3EDEA46E" w14:textId="77777777" w:rsidR="00173E1A" w:rsidRDefault="00173E1A" w:rsidP="00173E1A"/>
        </w:tc>
        <w:tc>
          <w:tcPr>
            <w:tcW w:w="935" w:type="dxa"/>
          </w:tcPr>
          <w:p w14:paraId="7E56DF9B" w14:textId="77777777" w:rsidR="00173E1A" w:rsidRDefault="00173E1A" w:rsidP="00173E1A"/>
        </w:tc>
        <w:tc>
          <w:tcPr>
            <w:tcW w:w="934" w:type="dxa"/>
          </w:tcPr>
          <w:p w14:paraId="65CD40BB" w14:textId="77777777" w:rsidR="00173E1A" w:rsidRDefault="00173E1A" w:rsidP="00173E1A"/>
        </w:tc>
        <w:tc>
          <w:tcPr>
            <w:tcW w:w="1067" w:type="dxa"/>
          </w:tcPr>
          <w:p w14:paraId="0E3936DB" w14:textId="77777777" w:rsidR="00173E1A" w:rsidRDefault="00173E1A" w:rsidP="00173E1A"/>
        </w:tc>
        <w:tc>
          <w:tcPr>
            <w:tcW w:w="1067" w:type="dxa"/>
          </w:tcPr>
          <w:p w14:paraId="43FA18C5" w14:textId="77777777" w:rsidR="00173E1A" w:rsidRDefault="00173E1A" w:rsidP="00173E1A"/>
        </w:tc>
      </w:tr>
      <w:tr w:rsidR="00173E1A" w14:paraId="0B67FA0F" w14:textId="77777777" w:rsidTr="00D508F2">
        <w:trPr>
          <w:trHeight w:val="858"/>
        </w:trPr>
        <w:tc>
          <w:tcPr>
            <w:tcW w:w="1251" w:type="dxa"/>
          </w:tcPr>
          <w:p w14:paraId="56D40796" w14:textId="4D180AC5" w:rsidR="00173E1A" w:rsidRDefault="00D508F2" w:rsidP="00173E1A">
            <w:r>
              <w:t>P10034</w:t>
            </w:r>
          </w:p>
        </w:tc>
        <w:tc>
          <w:tcPr>
            <w:tcW w:w="1237" w:type="dxa"/>
          </w:tcPr>
          <w:p w14:paraId="2E2008EC" w14:textId="7A38F83C" w:rsidR="00173E1A" w:rsidRDefault="00D508F2" w:rsidP="00173E1A">
            <w:r>
              <w:t>Robert</w:t>
            </w:r>
          </w:p>
        </w:tc>
        <w:tc>
          <w:tcPr>
            <w:tcW w:w="1241" w:type="dxa"/>
          </w:tcPr>
          <w:p w14:paraId="42A080BC" w14:textId="442364F4" w:rsidR="00173E1A" w:rsidRDefault="00D508F2" w:rsidP="00173E1A">
            <w:r>
              <w:t>MacDonald</w:t>
            </w:r>
          </w:p>
        </w:tc>
        <w:tc>
          <w:tcPr>
            <w:tcW w:w="1120" w:type="dxa"/>
          </w:tcPr>
          <w:p w14:paraId="3604C578" w14:textId="5ABE4B3A" w:rsidR="00173E1A" w:rsidRDefault="00D508F2" w:rsidP="00173E1A">
            <w:r>
              <w:t>Ward 11</w:t>
            </w:r>
          </w:p>
        </w:tc>
        <w:tc>
          <w:tcPr>
            <w:tcW w:w="1334" w:type="dxa"/>
          </w:tcPr>
          <w:p w14:paraId="140929D6" w14:textId="6769C8A7" w:rsidR="00173E1A" w:rsidRDefault="00D508F2" w:rsidP="00173E1A">
            <w:r>
              <w:t>Orthopaedic</w:t>
            </w:r>
          </w:p>
        </w:tc>
        <w:tc>
          <w:tcPr>
            <w:tcW w:w="1334" w:type="dxa"/>
          </w:tcPr>
          <w:p w14:paraId="2D83A72B" w14:textId="3DD3C792" w:rsidR="00173E1A" w:rsidRDefault="0038348D" w:rsidP="00173E1A">
            <w:r>
              <w:t>84</w:t>
            </w:r>
          </w:p>
        </w:tc>
        <w:tc>
          <w:tcPr>
            <w:tcW w:w="1095" w:type="dxa"/>
          </w:tcPr>
          <w:p w14:paraId="3266D46E" w14:textId="3B6C25C2" w:rsidR="00173E1A" w:rsidRDefault="00D508F2" w:rsidP="00173E1A">
            <w:r>
              <w:t>10223</w:t>
            </w:r>
          </w:p>
        </w:tc>
        <w:tc>
          <w:tcPr>
            <w:tcW w:w="1332" w:type="dxa"/>
          </w:tcPr>
          <w:p w14:paraId="4FD854A8" w14:textId="1C414617" w:rsidR="00173E1A" w:rsidRDefault="00D508F2" w:rsidP="00173E1A">
            <w:r>
              <w:t>Morphine</w:t>
            </w:r>
          </w:p>
        </w:tc>
        <w:tc>
          <w:tcPr>
            <w:tcW w:w="1260" w:type="dxa"/>
          </w:tcPr>
          <w:p w14:paraId="6554B062" w14:textId="4B1C6134" w:rsidR="00173E1A" w:rsidRDefault="00D508F2" w:rsidP="00173E1A">
            <w:r>
              <w:t>Pain Killer</w:t>
            </w:r>
          </w:p>
        </w:tc>
        <w:tc>
          <w:tcPr>
            <w:tcW w:w="1093" w:type="dxa"/>
          </w:tcPr>
          <w:p w14:paraId="7A46A6C6" w14:textId="38E6BBD1" w:rsidR="00173E1A" w:rsidRDefault="00D508F2" w:rsidP="00173E1A">
            <w:r>
              <w:t>10mg/ml</w:t>
            </w:r>
          </w:p>
        </w:tc>
        <w:tc>
          <w:tcPr>
            <w:tcW w:w="1067" w:type="dxa"/>
          </w:tcPr>
          <w:p w14:paraId="1BFF21F0" w14:textId="7D069D81" w:rsidR="00173E1A" w:rsidRDefault="00D508F2" w:rsidP="00173E1A">
            <w:r>
              <w:t>Oral</w:t>
            </w:r>
          </w:p>
        </w:tc>
        <w:tc>
          <w:tcPr>
            <w:tcW w:w="1067" w:type="dxa"/>
          </w:tcPr>
          <w:p w14:paraId="784696A1" w14:textId="73133213" w:rsidR="00173E1A" w:rsidRDefault="00D508F2" w:rsidP="00173E1A">
            <w:r>
              <w:t>10</w:t>
            </w:r>
          </w:p>
        </w:tc>
        <w:tc>
          <w:tcPr>
            <w:tcW w:w="1067" w:type="dxa"/>
          </w:tcPr>
          <w:p w14:paraId="509253FE" w14:textId="28BEFA29" w:rsidR="00173E1A" w:rsidRDefault="00D508F2" w:rsidP="00173E1A">
            <w:r>
              <w:t>25/04/14</w:t>
            </w:r>
          </w:p>
        </w:tc>
        <w:tc>
          <w:tcPr>
            <w:tcW w:w="1067" w:type="dxa"/>
          </w:tcPr>
          <w:p w14:paraId="238009EE" w14:textId="739D8ABC" w:rsidR="00173E1A" w:rsidRDefault="00D508F2" w:rsidP="00173E1A">
            <w:r>
              <w:t>02/05/15</w:t>
            </w:r>
          </w:p>
        </w:tc>
        <w:tc>
          <w:tcPr>
            <w:tcW w:w="1067" w:type="dxa"/>
          </w:tcPr>
          <w:p w14:paraId="1E030700" w14:textId="6A5D973E" w:rsidR="00173E1A" w:rsidRDefault="00173E1A" w:rsidP="00173E1A"/>
        </w:tc>
        <w:tc>
          <w:tcPr>
            <w:tcW w:w="934" w:type="dxa"/>
          </w:tcPr>
          <w:p w14:paraId="7530467D" w14:textId="77777777" w:rsidR="00173E1A" w:rsidRDefault="00173E1A" w:rsidP="00173E1A"/>
        </w:tc>
        <w:tc>
          <w:tcPr>
            <w:tcW w:w="962" w:type="dxa"/>
          </w:tcPr>
          <w:p w14:paraId="580D3227" w14:textId="77777777" w:rsidR="00173E1A" w:rsidRDefault="00173E1A" w:rsidP="00173E1A"/>
        </w:tc>
        <w:tc>
          <w:tcPr>
            <w:tcW w:w="879" w:type="dxa"/>
          </w:tcPr>
          <w:p w14:paraId="0D49EF0B" w14:textId="77777777" w:rsidR="00173E1A" w:rsidRDefault="00173E1A" w:rsidP="00173E1A"/>
        </w:tc>
        <w:tc>
          <w:tcPr>
            <w:tcW w:w="879" w:type="dxa"/>
          </w:tcPr>
          <w:p w14:paraId="6864298C" w14:textId="77777777" w:rsidR="00173E1A" w:rsidRDefault="00173E1A" w:rsidP="00173E1A"/>
        </w:tc>
        <w:tc>
          <w:tcPr>
            <w:tcW w:w="879" w:type="dxa"/>
          </w:tcPr>
          <w:p w14:paraId="659AD4AC" w14:textId="77777777" w:rsidR="00173E1A" w:rsidRDefault="00173E1A" w:rsidP="00173E1A"/>
        </w:tc>
        <w:tc>
          <w:tcPr>
            <w:tcW w:w="1075" w:type="dxa"/>
          </w:tcPr>
          <w:p w14:paraId="7FDDAB23" w14:textId="77777777" w:rsidR="00173E1A" w:rsidRDefault="00173E1A" w:rsidP="00173E1A"/>
        </w:tc>
        <w:tc>
          <w:tcPr>
            <w:tcW w:w="1067" w:type="dxa"/>
          </w:tcPr>
          <w:p w14:paraId="75FB6A0D" w14:textId="77777777" w:rsidR="00173E1A" w:rsidRDefault="00173E1A" w:rsidP="00173E1A"/>
        </w:tc>
        <w:tc>
          <w:tcPr>
            <w:tcW w:w="935" w:type="dxa"/>
          </w:tcPr>
          <w:p w14:paraId="49207D2B" w14:textId="77777777" w:rsidR="00173E1A" w:rsidRDefault="00173E1A" w:rsidP="00173E1A"/>
        </w:tc>
        <w:tc>
          <w:tcPr>
            <w:tcW w:w="934" w:type="dxa"/>
          </w:tcPr>
          <w:p w14:paraId="7E6EAB9D" w14:textId="77777777" w:rsidR="00173E1A" w:rsidRDefault="00173E1A" w:rsidP="00173E1A"/>
        </w:tc>
        <w:tc>
          <w:tcPr>
            <w:tcW w:w="1067" w:type="dxa"/>
          </w:tcPr>
          <w:p w14:paraId="76BAB3CC" w14:textId="77777777" w:rsidR="00173E1A" w:rsidRDefault="00173E1A" w:rsidP="00173E1A"/>
        </w:tc>
        <w:tc>
          <w:tcPr>
            <w:tcW w:w="1067" w:type="dxa"/>
          </w:tcPr>
          <w:p w14:paraId="73908C6C" w14:textId="77777777" w:rsidR="00173E1A" w:rsidRDefault="00173E1A" w:rsidP="00173E1A"/>
        </w:tc>
      </w:tr>
    </w:tbl>
    <w:p w14:paraId="16DA154A" w14:textId="77777777" w:rsidR="00F81DF4" w:rsidRDefault="00F81DF4" w:rsidP="007C378E"/>
    <w:p w14:paraId="1ACC5F32" w14:textId="77777777" w:rsidR="00F81DF4" w:rsidRPr="00F81DF4" w:rsidRDefault="00F81DF4" w:rsidP="007C378E"/>
    <w:p w14:paraId="64DF4C13" w14:textId="77777777" w:rsidR="00D80BC2" w:rsidRPr="00D80BC2" w:rsidRDefault="00D80BC2" w:rsidP="007C378E">
      <w:pPr>
        <w:pStyle w:val="ListParagraph"/>
        <w:rPr>
          <w:b/>
          <w:bCs/>
        </w:rPr>
      </w:pPr>
    </w:p>
    <w:p w14:paraId="1726B701" w14:textId="02F8F3D2" w:rsidR="00D80BC2" w:rsidRPr="0038348D" w:rsidRDefault="0038348D" w:rsidP="00D80BC2">
      <w:pPr>
        <w:rPr>
          <w:b/>
          <w:bCs/>
          <w:sz w:val="24"/>
          <w:szCs w:val="24"/>
        </w:rPr>
      </w:pPr>
      <w:r w:rsidRPr="0038348D">
        <w:rPr>
          <w:b/>
          <w:bCs/>
          <w:sz w:val="24"/>
          <w:szCs w:val="24"/>
        </w:rPr>
        <w:t>2ND NORMAL FORM</w:t>
      </w:r>
    </w:p>
    <w:p w14:paraId="7364DE2E" w14:textId="795DCDC6" w:rsidR="0038348D" w:rsidRPr="0038348D" w:rsidRDefault="0038348D" w:rsidP="00D80BC2">
      <w:pPr>
        <w:rPr>
          <w:b/>
          <w:bCs/>
          <w:sz w:val="24"/>
          <w:szCs w:val="24"/>
        </w:rPr>
      </w:pPr>
      <w:r w:rsidRPr="0038348D">
        <w:rPr>
          <w:b/>
          <w:bCs/>
          <w:sz w:val="24"/>
          <w:szCs w:val="24"/>
        </w:rPr>
        <w:t>(identify the primary key and get the functional dependencies)</w:t>
      </w:r>
    </w:p>
    <w:p w14:paraId="4DABF494" w14:textId="14A9ECE8" w:rsidR="0038348D" w:rsidRPr="0038348D" w:rsidRDefault="0038348D" w:rsidP="00D80BC2">
      <w:pPr>
        <w:rPr>
          <w:b/>
          <w:bCs/>
          <w:sz w:val="24"/>
          <w:szCs w:val="24"/>
        </w:rPr>
      </w:pPr>
      <w:r w:rsidRPr="0038348D">
        <w:rPr>
          <w:b/>
          <w:bCs/>
          <w:sz w:val="24"/>
          <w:szCs w:val="24"/>
        </w:rPr>
        <w:t>(Primary keys “patients’ number and drug number</w:t>
      </w:r>
      <w:r>
        <w:rPr>
          <w:b/>
          <w:bCs/>
          <w:sz w:val="24"/>
          <w:szCs w:val="24"/>
        </w:rPr>
        <w:t xml:space="preserve"> combined”)</w:t>
      </w:r>
    </w:p>
    <w:tbl>
      <w:tblPr>
        <w:tblStyle w:val="TableGrid"/>
        <w:tblpPr w:leftFromText="180" w:rightFromText="180" w:horzAnchor="margin" w:tblpXSpec="center" w:tblpY="686"/>
        <w:tblW w:w="14814" w:type="dxa"/>
        <w:tblLook w:val="04A0" w:firstRow="1" w:lastRow="0" w:firstColumn="1" w:lastColumn="0" w:noHBand="0" w:noVBand="1"/>
      </w:tblPr>
      <w:tblGrid>
        <w:gridCol w:w="939"/>
        <w:gridCol w:w="1241"/>
        <w:gridCol w:w="965"/>
        <w:gridCol w:w="1334"/>
        <w:gridCol w:w="1334"/>
        <w:gridCol w:w="965"/>
        <w:gridCol w:w="965"/>
        <w:gridCol w:w="1332"/>
        <w:gridCol w:w="1260"/>
        <w:gridCol w:w="1093"/>
        <w:gridCol w:w="949"/>
        <w:gridCol w:w="696"/>
        <w:gridCol w:w="1055"/>
        <w:gridCol w:w="1055"/>
      </w:tblGrid>
      <w:tr w:rsidR="00173E1A" w14:paraId="06DE2E14" w14:textId="77777777" w:rsidTr="00173E1A">
        <w:trPr>
          <w:trHeight w:val="738"/>
        </w:trPr>
        <w:tc>
          <w:tcPr>
            <w:tcW w:w="939" w:type="dxa"/>
          </w:tcPr>
          <w:p w14:paraId="16EA3248" w14:textId="77777777" w:rsidR="00173E1A" w:rsidRDefault="00173E1A" w:rsidP="00173E1A">
            <w:pPr>
              <w:rPr>
                <w:b/>
                <w:bCs/>
              </w:rPr>
            </w:pPr>
            <w:r>
              <w:rPr>
                <w:b/>
                <w:bCs/>
              </w:rPr>
              <w:t>Patient</w:t>
            </w:r>
          </w:p>
          <w:p w14:paraId="2B9420EC" w14:textId="6B625454" w:rsidR="00173E1A" w:rsidRDefault="00173E1A" w:rsidP="00173E1A">
            <w:pPr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241" w:type="dxa"/>
          </w:tcPr>
          <w:p w14:paraId="3351BE3B" w14:textId="4BD8A8CE" w:rsidR="00173E1A" w:rsidRDefault="00173E1A" w:rsidP="00173E1A">
            <w:pPr>
              <w:rPr>
                <w:b/>
                <w:bCs/>
              </w:rPr>
            </w:pPr>
            <w:r>
              <w:rPr>
                <w:b/>
                <w:bCs/>
              </w:rPr>
              <w:t>Full</w:t>
            </w:r>
          </w:p>
          <w:p w14:paraId="6CBFCDFB" w14:textId="75BEC9D4" w:rsidR="00173E1A" w:rsidRDefault="00173E1A" w:rsidP="00173E1A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965" w:type="dxa"/>
          </w:tcPr>
          <w:p w14:paraId="1C82A29A" w14:textId="77777777" w:rsidR="00173E1A" w:rsidRDefault="00173E1A" w:rsidP="00173E1A">
            <w:pPr>
              <w:rPr>
                <w:b/>
                <w:bCs/>
              </w:rPr>
            </w:pPr>
            <w:r>
              <w:rPr>
                <w:b/>
                <w:bCs/>
              </w:rPr>
              <w:t>Ward</w:t>
            </w:r>
          </w:p>
          <w:p w14:paraId="154E04A1" w14:textId="1FB53128" w:rsidR="00173E1A" w:rsidRDefault="00173E1A" w:rsidP="00173E1A">
            <w:pPr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334" w:type="dxa"/>
          </w:tcPr>
          <w:p w14:paraId="7D380BFB" w14:textId="77777777" w:rsidR="00173E1A" w:rsidRDefault="00173E1A" w:rsidP="00173E1A">
            <w:pPr>
              <w:rPr>
                <w:b/>
                <w:bCs/>
              </w:rPr>
            </w:pPr>
            <w:r>
              <w:rPr>
                <w:b/>
                <w:bCs/>
              </w:rPr>
              <w:t>Ward</w:t>
            </w:r>
          </w:p>
          <w:p w14:paraId="6D14646F" w14:textId="7ABC84F8" w:rsidR="00173E1A" w:rsidRDefault="00173E1A" w:rsidP="00173E1A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965" w:type="dxa"/>
          </w:tcPr>
          <w:p w14:paraId="7B825ACE" w14:textId="77777777" w:rsidR="00173E1A" w:rsidRDefault="00173E1A" w:rsidP="00173E1A">
            <w:pPr>
              <w:rPr>
                <w:b/>
                <w:bCs/>
              </w:rPr>
            </w:pPr>
            <w:r>
              <w:rPr>
                <w:b/>
                <w:bCs/>
              </w:rPr>
              <w:t>Ward</w:t>
            </w:r>
          </w:p>
          <w:p w14:paraId="08A506B6" w14:textId="52E28859" w:rsidR="00173E1A" w:rsidRDefault="00173E1A" w:rsidP="00173E1A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965" w:type="dxa"/>
          </w:tcPr>
          <w:p w14:paraId="68B75585" w14:textId="7A7C2BB0" w:rsidR="00173E1A" w:rsidRDefault="00173E1A" w:rsidP="00173E1A">
            <w:pPr>
              <w:rPr>
                <w:b/>
                <w:bCs/>
              </w:rPr>
            </w:pPr>
            <w:r>
              <w:rPr>
                <w:b/>
                <w:bCs/>
              </w:rPr>
              <w:t>Bed</w:t>
            </w:r>
          </w:p>
          <w:p w14:paraId="425DEF42" w14:textId="1775D974" w:rsidR="00173E1A" w:rsidRDefault="00173E1A" w:rsidP="00173E1A">
            <w:pPr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965" w:type="dxa"/>
          </w:tcPr>
          <w:p w14:paraId="608A117B" w14:textId="77777777" w:rsidR="00173E1A" w:rsidRDefault="00173E1A" w:rsidP="00173E1A">
            <w:pPr>
              <w:rPr>
                <w:b/>
                <w:bCs/>
              </w:rPr>
            </w:pPr>
            <w:r>
              <w:rPr>
                <w:b/>
                <w:bCs/>
              </w:rPr>
              <w:t>Drug</w:t>
            </w:r>
          </w:p>
          <w:p w14:paraId="28B09769" w14:textId="5B0923A9" w:rsidR="00173E1A" w:rsidRDefault="00173E1A" w:rsidP="00173E1A">
            <w:pPr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332" w:type="dxa"/>
          </w:tcPr>
          <w:p w14:paraId="19AD6838" w14:textId="1FA666D2" w:rsidR="00173E1A" w:rsidRDefault="00173E1A" w:rsidP="00173E1A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2C83F45A" w14:textId="7E82139A" w:rsidR="00173E1A" w:rsidRDefault="00173E1A" w:rsidP="00173E1A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093" w:type="dxa"/>
          </w:tcPr>
          <w:p w14:paraId="5D41E986" w14:textId="4E8077D5" w:rsidR="00173E1A" w:rsidRDefault="00173E1A" w:rsidP="00173E1A">
            <w:pPr>
              <w:rPr>
                <w:b/>
                <w:bCs/>
              </w:rPr>
            </w:pPr>
            <w:r>
              <w:rPr>
                <w:b/>
                <w:bCs/>
              </w:rPr>
              <w:t>Dosage</w:t>
            </w:r>
          </w:p>
        </w:tc>
        <w:tc>
          <w:tcPr>
            <w:tcW w:w="949" w:type="dxa"/>
          </w:tcPr>
          <w:p w14:paraId="6201EBCA" w14:textId="77777777" w:rsidR="00173E1A" w:rsidRDefault="00173E1A" w:rsidP="00173E1A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  <w:p w14:paraId="44A8A8CC" w14:textId="25D431EF" w:rsidR="00173E1A" w:rsidRDefault="00173E1A" w:rsidP="00173E1A">
            <w:pPr>
              <w:rPr>
                <w:b/>
                <w:bCs/>
              </w:rPr>
            </w:pPr>
            <w:r>
              <w:rPr>
                <w:b/>
                <w:bCs/>
              </w:rPr>
              <w:t>Of Admin</w:t>
            </w:r>
          </w:p>
        </w:tc>
        <w:tc>
          <w:tcPr>
            <w:tcW w:w="696" w:type="dxa"/>
          </w:tcPr>
          <w:p w14:paraId="039E52C9" w14:textId="77777777" w:rsidR="00173E1A" w:rsidRDefault="00173E1A" w:rsidP="00173E1A">
            <w:pPr>
              <w:rPr>
                <w:b/>
                <w:bCs/>
              </w:rPr>
            </w:pPr>
            <w:r>
              <w:rPr>
                <w:b/>
                <w:bCs/>
              </w:rPr>
              <w:t>Units per</w:t>
            </w:r>
          </w:p>
          <w:p w14:paraId="15608243" w14:textId="4F24411E" w:rsidR="00173E1A" w:rsidRDefault="00173E1A" w:rsidP="00173E1A">
            <w:pPr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1055" w:type="dxa"/>
          </w:tcPr>
          <w:p w14:paraId="02D7D211" w14:textId="77777777" w:rsidR="00173E1A" w:rsidRDefault="00173E1A" w:rsidP="00173E1A">
            <w:pPr>
              <w:rPr>
                <w:b/>
                <w:bCs/>
              </w:rPr>
            </w:pPr>
            <w:r>
              <w:rPr>
                <w:b/>
                <w:bCs/>
              </w:rPr>
              <w:t>Start</w:t>
            </w:r>
          </w:p>
          <w:p w14:paraId="32720A40" w14:textId="2B283F26" w:rsidR="00173E1A" w:rsidRDefault="00173E1A" w:rsidP="00173E1A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055" w:type="dxa"/>
          </w:tcPr>
          <w:p w14:paraId="02751134" w14:textId="6605F82A" w:rsidR="00173E1A" w:rsidRDefault="00173E1A" w:rsidP="00173E1A">
            <w:pPr>
              <w:rPr>
                <w:b/>
                <w:bCs/>
              </w:rPr>
            </w:pPr>
            <w:r>
              <w:rPr>
                <w:b/>
                <w:bCs/>
              </w:rPr>
              <w:t>Finish</w:t>
            </w:r>
          </w:p>
          <w:p w14:paraId="5BFFFEC8" w14:textId="7B4A21F7" w:rsidR="00173E1A" w:rsidRDefault="00173E1A" w:rsidP="00173E1A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173E1A" w14:paraId="40F5FB38" w14:textId="77777777" w:rsidTr="00173E1A">
        <w:trPr>
          <w:trHeight w:val="1876"/>
        </w:trPr>
        <w:tc>
          <w:tcPr>
            <w:tcW w:w="939" w:type="dxa"/>
          </w:tcPr>
          <w:p w14:paraId="149A6C91" w14:textId="405EBD1B" w:rsidR="00173E1A" w:rsidRPr="00EE6C9C" w:rsidRDefault="00173E1A" w:rsidP="00173E1A">
            <w:r>
              <w:t>P10034</w:t>
            </w:r>
          </w:p>
        </w:tc>
        <w:tc>
          <w:tcPr>
            <w:tcW w:w="1241" w:type="dxa"/>
          </w:tcPr>
          <w:p w14:paraId="0343AC1B" w14:textId="6078B536" w:rsidR="00173E1A" w:rsidRPr="00EE6C9C" w:rsidRDefault="00173E1A" w:rsidP="00173E1A">
            <w:r>
              <w:t>Robert MacDonald</w:t>
            </w:r>
          </w:p>
        </w:tc>
        <w:tc>
          <w:tcPr>
            <w:tcW w:w="965" w:type="dxa"/>
          </w:tcPr>
          <w:p w14:paraId="562E287A" w14:textId="594BD46B" w:rsidR="00173E1A" w:rsidRPr="00EE6C9C" w:rsidRDefault="00173E1A" w:rsidP="00173E1A">
            <w:r>
              <w:t>Ward 11</w:t>
            </w:r>
          </w:p>
        </w:tc>
        <w:tc>
          <w:tcPr>
            <w:tcW w:w="1334" w:type="dxa"/>
          </w:tcPr>
          <w:p w14:paraId="43D3B1A8" w14:textId="4609B414" w:rsidR="00173E1A" w:rsidRPr="00EE6C9C" w:rsidRDefault="00173E1A" w:rsidP="00173E1A">
            <w:r>
              <w:t>Orthopaedic</w:t>
            </w:r>
          </w:p>
        </w:tc>
        <w:tc>
          <w:tcPr>
            <w:tcW w:w="965" w:type="dxa"/>
          </w:tcPr>
          <w:p w14:paraId="01623B1A" w14:textId="57958D61" w:rsidR="00173E1A" w:rsidRDefault="00173E1A" w:rsidP="00173E1A">
            <w:r>
              <w:t>Orthopaedic</w:t>
            </w:r>
          </w:p>
        </w:tc>
        <w:tc>
          <w:tcPr>
            <w:tcW w:w="965" w:type="dxa"/>
          </w:tcPr>
          <w:p w14:paraId="2B5342A3" w14:textId="3DFF2CB0" w:rsidR="00173E1A" w:rsidRPr="00EE6C9C" w:rsidRDefault="00173E1A" w:rsidP="00173E1A">
            <w:r>
              <w:t>84</w:t>
            </w:r>
          </w:p>
        </w:tc>
        <w:tc>
          <w:tcPr>
            <w:tcW w:w="965" w:type="dxa"/>
          </w:tcPr>
          <w:p w14:paraId="420F5E93" w14:textId="77777777" w:rsidR="00173E1A" w:rsidRDefault="00173E1A" w:rsidP="00173E1A">
            <w:r>
              <w:t>10223</w:t>
            </w:r>
          </w:p>
          <w:p w14:paraId="79F845B7" w14:textId="77777777" w:rsidR="00173E1A" w:rsidRDefault="00173E1A" w:rsidP="00173E1A"/>
          <w:p w14:paraId="7BA80D08" w14:textId="77777777" w:rsidR="00173E1A" w:rsidRDefault="00173E1A" w:rsidP="00173E1A">
            <w:r>
              <w:t>10334</w:t>
            </w:r>
          </w:p>
          <w:p w14:paraId="669BBCD0" w14:textId="77777777" w:rsidR="00173E1A" w:rsidRDefault="00173E1A" w:rsidP="00173E1A"/>
          <w:p w14:paraId="3430416E" w14:textId="6D9AC8BE" w:rsidR="00173E1A" w:rsidRPr="00EE6C9C" w:rsidRDefault="00173E1A" w:rsidP="00173E1A">
            <w:r>
              <w:t>10223</w:t>
            </w:r>
          </w:p>
        </w:tc>
        <w:tc>
          <w:tcPr>
            <w:tcW w:w="1332" w:type="dxa"/>
          </w:tcPr>
          <w:p w14:paraId="29B68900" w14:textId="77777777" w:rsidR="00173E1A" w:rsidRDefault="00173E1A" w:rsidP="00173E1A">
            <w:r>
              <w:t>Morphine</w:t>
            </w:r>
          </w:p>
          <w:p w14:paraId="0D3D410E" w14:textId="77777777" w:rsidR="00173E1A" w:rsidRPr="00F81DF4" w:rsidRDefault="00173E1A" w:rsidP="00173E1A"/>
          <w:p w14:paraId="3E63F08C" w14:textId="34286EF7" w:rsidR="00173E1A" w:rsidRDefault="00173E1A" w:rsidP="00173E1A">
            <w:proofErr w:type="spellStart"/>
            <w:r>
              <w:t>Tetracyclene</w:t>
            </w:r>
            <w:proofErr w:type="spellEnd"/>
          </w:p>
          <w:p w14:paraId="4E4F69B2" w14:textId="77777777" w:rsidR="00173E1A" w:rsidRDefault="00173E1A" w:rsidP="00173E1A"/>
          <w:p w14:paraId="3A4AE71D" w14:textId="7AC65A57" w:rsidR="00173E1A" w:rsidRPr="00F81DF4" w:rsidRDefault="00173E1A" w:rsidP="00173E1A">
            <w:r>
              <w:t>Morphine</w:t>
            </w:r>
          </w:p>
        </w:tc>
        <w:tc>
          <w:tcPr>
            <w:tcW w:w="1260" w:type="dxa"/>
          </w:tcPr>
          <w:p w14:paraId="4E8D15B4" w14:textId="77777777" w:rsidR="00173E1A" w:rsidRDefault="00173E1A" w:rsidP="00173E1A">
            <w:r>
              <w:t>Pain Killer</w:t>
            </w:r>
          </w:p>
          <w:p w14:paraId="655EC7FD" w14:textId="77777777" w:rsidR="00173E1A" w:rsidRPr="00F81DF4" w:rsidRDefault="00173E1A" w:rsidP="00173E1A"/>
          <w:p w14:paraId="0FCA82F3" w14:textId="5526644E" w:rsidR="00173E1A" w:rsidRDefault="00173E1A" w:rsidP="00173E1A">
            <w:r>
              <w:t>Antibiotic</w:t>
            </w:r>
          </w:p>
          <w:p w14:paraId="2DEFF425" w14:textId="77777777" w:rsidR="00173E1A" w:rsidRDefault="00173E1A" w:rsidP="00173E1A"/>
          <w:p w14:paraId="66910851" w14:textId="3F37397F" w:rsidR="00173E1A" w:rsidRPr="00F81DF4" w:rsidRDefault="00173E1A" w:rsidP="00173E1A">
            <w:r>
              <w:t>Pain Killer</w:t>
            </w:r>
          </w:p>
        </w:tc>
        <w:tc>
          <w:tcPr>
            <w:tcW w:w="1093" w:type="dxa"/>
          </w:tcPr>
          <w:p w14:paraId="65F3BBB5" w14:textId="77777777" w:rsidR="00173E1A" w:rsidRDefault="00173E1A" w:rsidP="00173E1A">
            <w:r>
              <w:t>10mg/ml</w:t>
            </w:r>
          </w:p>
          <w:p w14:paraId="6E27F18E" w14:textId="77777777" w:rsidR="00173E1A" w:rsidRDefault="00173E1A" w:rsidP="00173E1A"/>
          <w:p w14:paraId="6FECE13C" w14:textId="77777777" w:rsidR="00173E1A" w:rsidRDefault="00173E1A" w:rsidP="00173E1A">
            <w:r>
              <w:t>0.5mg/ml</w:t>
            </w:r>
          </w:p>
          <w:p w14:paraId="56A9EE66" w14:textId="77777777" w:rsidR="00173E1A" w:rsidRDefault="00173E1A" w:rsidP="00173E1A"/>
          <w:p w14:paraId="64F901E3" w14:textId="1D8B38A8" w:rsidR="00173E1A" w:rsidRPr="00F81DF4" w:rsidRDefault="00173E1A" w:rsidP="00173E1A">
            <w:r>
              <w:t>10mg/ml</w:t>
            </w:r>
          </w:p>
        </w:tc>
        <w:tc>
          <w:tcPr>
            <w:tcW w:w="949" w:type="dxa"/>
          </w:tcPr>
          <w:p w14:paraId="5AA6FAF0" w14:textId="77777777" w:rsidR="00173E1A" w:rsidRDefault="00173E1A" w:rsidP="00173E1A">
            <w:r w:rsidRPr="00F81DF4">
              <w:t>Oral</w:t>
            </w:r>
          </w:p>
          <w:p w14:paraId="389B1138" w14:textId="77777777" w:rsidR="00173E1A" w:rsidRPr="00F81DF4" w:rsidRDefault="00173E1A" w:rsidP="00173E1A"/>
          <w:p w14:paraId="3198266D" w14:textId="7D40EA6E" w:rsidR="00173E1A" w:rsidRDefault="00173E1A" w:rsidP="00173E1A">
            <w:r>
              <w:t>IV</w:t>
            </w:r>
          </w:p>
          <w:p w14:paraId="64F9A89A" w14:textId="77777777" w:rsidR="00173E1A" w:rsidRDefault="00173E1A" w:rsidP="00173E1A"/>
          <w:p w14:paraId="3FCA41F9" w14:textId="560790A3" w:rsidR="00173E1A" w:rsidRPr="00F81DF4" w:rsidRDefault="00173E1A" w:rsidP="00173E1A">
            <w:r>
              <w:t>Oral</w:t>
            </w:r>
          </w:p>
        </w:tc>
        <w:tc>
          <w:tcPr>
            <w:tcW w:w="696" w:type="dxa"/>
          </w:tcPr>
          <w:p w14:paraId="75FE88D8" w14:textId="77777777" w:rsidR="00173E1A" w:rsidRDefault="00173E1A" w:rsidP="00173E1A">
            <w:r w:rsidRPr="00F81DF4">
              <w:t>50</w:t>
            </w:r>
          </w:p>
          <w:p w14:paraId="3E57E056" w14:textId="77777777" w:rsidR="00173E1A" w:rsidRDefault="00173E1A" w:rsidP="00173E1A"/>
          <w:p w14:paraId="131FF508" w14:textId="77777777" w:rsidR="00173E1A" w:rsidRDefault="00173E1A" w:rsidP="00173E1A">
            <w:r>
              <w:t>10</w:t>
            </w:r>
          </w:p>
          <w:p w14:paraId="6874F30D" w14:textId="77777777" w:rsidR="00173E1A" w:rsidRDefault="00173E1A" w:rsidP="00173E1A"/>
          <w:p w14:paraId="4D51C57F" w14:textId="5000680E" w:rsidR="00173E1A" w:rsidRPr="00173E1A" w:rsidRDefault="00173E1A" w:rsidP="00173E1A">
            <w:r>
              <w:t>10</w:t>
            </w:r>
          </w:p>
        </w:tc>
        <w:tc>
          <w:tcPr>
            <w:tcW w:w="1055" w:type="dxa"/>
          </w:tcPr>
          <w:p w14:paraId="2AADC248" w14:textId="77777777" w:rsidR="00173E1A" w:rsidRDefault="00173E1A" w:rsidP="00173E1A">
            <w:r w:rsidRPr="00F81DF4">
              <w:t>24/03/13</w:t>
            </w:r>
          </w:p>
          <w:p w14:paraId="7C71DF04" w14:textId="77777777" w:rsidR="00173E1A" w:rsidRDefault="00173E1A" w:rsidP="00173E1A"/>
          <w:p w14:paraId="02B8B488" w14:textId="77777777" w:rsidR="00173E1A" w:rsidRDefault="00173E1A" w:rsidP="00173E1A">
            <w:r w:rsidRPr="00F81DF4">
              <w:t>24/03/13</w:t>
            </w:r>
          </w:p>
          <w:p w14:paraId="2A7BEEA2" w14:textId="77777777" w:rsidR="00173E1A" w:rsidRDefault="00173E1A" w:rsidP="00173E1A"/>
          <w:p w14:paraId="55128362" w14:textId="2705B677" w:rsidR="00173E1A" w:rsidRPr="00173E1A" w:rsidRDefault="00173E1A" w:rsidP="00173E1A">
            <w:r>
              <w:t>25/04/14</w:t>
            </w:r>
          </w:p>
        </w:tc>
        <w:tc>
          <w:tcPr>
            <w:tcW w:w="1055" w:type="dxa"/>
          </w:tcPr>
          <w:p w14:paraId="1EBBCC0B" w14:textId="77777777" w:rsidR="00173E1A" w:rsidRDefault="00173E1A" w:rsidP="00173E1A">
            <w:r w:rsidRPr="00F81DF4">
              <w:t>24/4/14</w:t>
            </w:r>
          </w:p>
          <w:p w14:paraId="0D9CFD7C" w14:textId="77777777" w:rsidR="00173E1A" w:rsidRDefault="00173E1A" w:rsidP="00173E1A"/>
          <w:p w14:paraId="0372E7F0" w14:textId="77777777" w:rsidR="00173E1A" w:rsidRDefault="00173E1A" w:rsidP="00173E1A">
            <w:r>
              <w:t>17/04/13</w:t>
            </w:r>
          </w:p>
          <w:p w14:paraId="19D2156A" w14:textId="77777777" w:rsidR="00173E1A" w:rsidRDefault="00173E1A" w:rsidP="00173E1A"/>
          <w:p w14:paraId="4247362C" w14:textId="669CCA58" w:rsidR="00173E1A" w:rsidRPr="00173E1A" w:rsidRDefault="00D508F2" w:rsidP="00173E1A">
            <w:r>
              <w:t>02/05/15</w:t>
            </w:r>
          </w:p>
        </w:tc>
      </w:tr>
    </w:tbl>
    <w:p w14:paraId="211D71C8" w14:textId="1BBAAC0B" w:rsidR="007C378E" w:rsidRPr="00B255DF" w:rsidRDefault="00B255DF" w:rsidP="00B255DF">
      <w:pPr>
        <w:tabs>
          <w:tab w:val="left" w:pos="5777"/>
        </w:tabs>
        <w:rPr>
          <w:sz w:val="24"/>
          <w:szCs w:val="24"/>
        </w:rPr>
      </w:pPr>
      <w:r>
        <w:rPr>
          <w:b/>
          <w:bCs/>
        </w:rPr>
        <w:tab/>
      </w:r>
      <w:r>
        <w:rPr>
          <w:sz w:val="24"/>
          <w:szCs w:val="24"/>
        </w:rPr>
        <w:t xml:space="preserve">Fully functional dependant on </w:t>
      </w:r>
      <w:proofErr w:type="gramStart"/>
      <w:r>
        <w:rPr>
          <w:sz w:val="24"/>
          <w:szCs w:val="24"/>
        </w:rPr>
        <w:t>patients</w:t>
      </w:r>
      <w:proofErr w:type="gramEnd"/>
      <w:r>
        <w:rPr>
          <w:sz w:val="24"/>
          <w:szCs w:val="24"/>
        </w:rPr>
        <w:t xml:space="preserve"> number</w:t>
      </w:r>
    </w:p>
    <w:p w14:paraId="3C4F5734" w14:textId="15E315DC" w:rsidR="00D80BC2" w:rsidRPr="00B255DF" w:rsidRDefault="0038348D" w:rsidP="00D80BC2">
      <w:pPr>
        <w:rPr>
          <w:sz w:val="24"/>
          <w:szCs w:val="24"/>
          <w:u w:val="single"/>
        </w:rPr>
      </w:pPr>
      <w:r w:rsidRPr="00B255DF">
        <w:rPr>
          <w:sz w:val="24"/>
          <w:szCs w:val="24"/>
          <w:u w:val="single"/>
        </w:rPr>
        <w:t>Patients number</w:t>
      </w:r>
    </w:p>
    <w:tbl>
      <w:tblPr>
        <w:tblStyle w:val="TableGrid"/>
        <w:tblW w:w="0" w:type="auto"/>
        <w:tblInd w:w="4531" w:type="dxa"/>
        <w:tblLook w:val="04A0" w:firstRow="1" w:lastRow="0" w:firstColumn="1" w:lastColumn="0" w:noHBand="0" w:noVBand="1"/>
      </w:tblPr>
      <w:tblGrid>
        <w:gridCol w:w="2074"/>
        <w:gridCol w:w="2065"/>
        <w:gridCol w:w="1928"/>
        <w:gridCol w:w="1802"/>
        <w:gridCol w:w="1548"/>
      </w:tblGrid>
      <w:tr w:rsidR="0025467C" w14:paraId="35849E37" w14:textId="680A9956" w:rsidTr="0025467C">
        <w:trPr>
          <w:trHeight w:val="652"/>
        </w:trPr>
        <w:tc>
          <w:tcPr>
            <w:tcW w:w="2074" w:type="dxa"/>
          </w:tcPr>
          <w:p w14:paraId="19135278" w14:textId="3B1CED02" w:rsidR="0025467C" w:rsidRDefault="0025467C" w:rsidP="0025467C">
            <w:pPr>
              <w:ind w:firstLine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2065" w:type="dxa"/>
          </w:tcPr>
          <w:p w14:paraId="6118E73E" w14:textId="24D6BAAB" w:rsidR="0025467C" w:rsidRPr="00B255DF" w:rsidRDefault="0025467C" w:rsidP="0025467C">
            <w:pPr>
              <w:ind w:firstLine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st Name</w:t>
            </w:r>
          </w:p>
        </w:tc>
        <w:tc>
          <w:tcPr>
            <w:tcW w:w="1928" w:type="dxa"/>
          </w:tcPr>
          <w:p w14:paraId="6350573F" w14:textId="77777777" w:rsidR="0025467C" w:rsidRDefault="0025467C" w:rsidP="0025467C">
            <w:pPr>
              <w:rPr>
                <w:b/>
                <w:bCs/>
              </w:rPr>
            </w:pPr>
            <w:r>
              <w:rPr>
                <w:b/>
                <w:bCs/>
              </w:rPr>
              <w:t>Ward</w:t>
            </w:r>
          </w:p>
          <w:p w14:paraId="1A785204" w14:textId="1C2FEB6C" w:rsidR="0025467C" w:rsidRDefault="0025467C" w:rsidP="0025467C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802" w:type="dxa"/>
          </w:tcPr>
          <w:p w14:paraId="07DCFD85" w14:textId="0BB7850F" w:rsidR="0025467C" w:rsidRDefault="0025467C" w:rsidP="0025467C">
            <w:pPr>
              <w:rPr>
                <w:b/>
                <w:bCs/>
              </w:rPr>
            </w:pPr>
            <w:r>
              <w:rPr>
                <w:b/>
                <w:bCs/>
              </w:rPr>
              <w:t>Ward</w:t>
            </w:r>
          </w:p>
          <w:p w14:paraId="136C1C41" w14:textId="43F684F3" w:rsidR="0025467C" w:rsidRPr="00B255DF" w:rsidRDefault="0025467C" w:rsidP="0025467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548" w:type="dxa"/>
          </w:tcPr>
          <w:p w14:paraId="6ACB1F00" w14:textId="77777777" w:rsidR="0025467C" w:rsidRDefault="0025467C" w:rsidP="0025467C">
            <w:pPr>
              <w:rPr>
                <w:b/>
                <w:bCs/>
              </w:rPr>
            </w:pPr>
            <w:r>
              <w:rPr>
                <w:b/>
                <w:bCs/>
              </w:rPr>
              <w:t>BED</w:t>
            </w:r>
          </w:p>
          <w:p w14:paraId="79A969C1" w14:textId="0D7141B5" w:rsidR="0025467C" w:rsidRDefault="0025467C" w:rsidP="0025467C">
            <w:pPr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</w:tr>
      <w:tr w:rsidR="0025467C" w14:paraId="3BEBF817" w14:textId="734B186E" w:rsidTr="0025467C">
        <w:trPr>
          <w:trHeight w:val="643"/>
        </w:trPr>
        <w:tc>
          <w:tcPr>
            <w:tcW w:w="2074" w:type="dxa"/>
          </w:tcPr>
          <w:p w14:paraId="251DF6A0" w14:textId="2EED7E18" w:rsidR="0025467C" w:rsidRDefault="0025467C" w:rsidP="00254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</w:t>
            </w:r>
          </w:p>
        </w:tc>
        <w:tc>
          <w:tcPr>
            <w:tcW w:w="2065" w:type="dxa"/>
          </w:tcPr>
          <w:p w14:paraId="3BB66B17" w14:textId="105442B3" w:rsidR="0025467C" w:rsidRDefault="0025467C" w:rsidP="00254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Donald</w:t>
            </w:r>
          </w:p>
        </w:tc>
        <w:tc>
          <w:tcPr>
            <w:tcW w:w="1928" w:type="dxa"/>
          </w:tcPr>
          <w:p w14:paraId="32F09E67" w14:textId="75675869" w:rsidR="0025467C" w:rsidRDefault="0025467C" w:rsidP="0025467C">
            <w:r>
              <w:t>Orthopaedic</w:t>
            </w:r>
          </w:p>
        </w:tc>
        <w:tc>
          <w:tcPr>
            <w:tcW w:w="1802" w:type="dxa"/>
          </w:tcPr>
          <w:p w14:paraId="6037134A" w14:textId="14EF1476" w:rsidR="0025467C" w:rsidRDefault="0025467C" w:rsidP="0025467C">
            <w:pPr>
              <w:rPr>
                <w:sz w:val="24"/>
                <w:szCs w:val="24"/>
              </w:rPr>
            </w:pPr>
            <w:r>
              <w:t>Ward 11</w:t>
            </w:r>
          </w:p>
        </w:tc>
        <w:tc>
          <w:tcPr>
            <w:tcW w:w="1548" w:type="dxa"/>
          </w:tcPr>
          <w:p w14:paraId="22F535F7" w14:textId="4CF27639" w:rsidR="0025467C" w:rsidRDefault="0025467C" w:rsidP="0025467C">
            <w:r>
              <w:t>84</w:t>
            </w:r>
          </w:p>
        </w:tc>
      </w:tr>
    </w:tbl>
    <w:p w14:paraId="6A5AB8B2" w14:textId="77777777" w:rsidR="0038348D" w:rsidRDefault="0038348D" w:rsidP="00D80BC2">
      <w:pPr>
        <w:rPr>
          <w:sz w:val="24"/>
          <w:szCs w:val="24"/>
        </w:rPr>
      </w:pPr>
    </w:p>
    <w:p w14:paraId="312943CB" w14:textId="7C57A4B3" w:rsidR="00B255DF" w:rsidRDefault="00B255DF" w:rsidP="00B255DF">
      <w:pPr>
        <w:tabs>
          <w:tab w:val="left" w:pos="54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99B0F99" w14:textId="1062DD85" w:rsidR="00D27FDA" w:rsidRDefault="00D27FDA" w:rsidP="00B255DF">
      <w:pPr>
        <w:tabs>
          <w:tab w:val="left" w:pos="5475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0AA8EB73" w14:textId="77777777" w:rsidR="00D27FDA" w:rsidRDefault="00D27FDA" w:rsidP="00B255DF">
      <w:pPr>
        <w:tabs>
          <w:tab w:val="left" w:pos="5475"/>
        </w:tabs>
        <w:rPr>
          <w:sz w:val="24"/>
          <w:szCs w:val="24"/>
        </w:rPr>
      </w:pPr>
    </w:p>
    <w:p w14:paraId="73653AE4" w14:textId="3C86A6EF" w:rsidR="00D27FDA" w:rsidRPr="00D27FDA" w:rsidRDefault="00D27FDA" w:rsidP="00D27FDA">
      <w:pPr>
        <w:tabs>
          <w:tab w:val="left" w:pos="4990"/>
          <w:tab w:val="left" w:pos="603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Not fully functional dependant on Patients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4"/>
        <w:gridCol w:w="1744"/>
        <w:gridCol w:w="1744"/>
        <w:gridCol w:w="1744"/>
      </w:tblGrid>
      <w:tr w:rsidR="00D27FDA" w14:paraId="58AEE450" w14:textId="77777777" w:rsidTr="00D27FDA">
        <w:trPr>
          <w:trHeight w:val="890"/>
        </w:trPr>
        <w:tc>
          <w:tcPr>
            <w:tcW w:w="1743" w:type="dxa"/>
          </w:tcPr>
          <w:p w14:paraId="43D7B1FF" w14:textId="77777777" w:rsidR="00D27FDA" w:rsidRDefault="00D27FDA" w:rsidP="00D27FDA">
            <w:pPr>
              <w:rPr>
                <w:b/>
                <w:bCs/>
              </w:rPr>
            </w:pPr>
            <w:r>
              <w:rPr>
                <w:b/>
                <w:bCs/>
              </w:rPr>
              <w:t>Drug</w:t>
            </w:r>
          </w:p>
          <w:p w14:paraId="1C0748AE" w14:textId="44D4571B" w:rsidR="00D27FDA" w:rsidRDefault="00D27FDA" w:rsidP="00D27FDA">
            <w:pPr>
              <w:tabs>
                <w:tab w:val="left" w:pos="4990"/>
              </w:tabs>
              <w:rPr>
                <w:sz w:val="24"/>
                <w:szCs w:val="24"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743" w:type="dxa"/>
          </w:tcPr>
          <w:p w14:paraId="5E7C0982" w14:textId="4291BDBF" w:rsidR="00D27FDA" w:rsidRDefault="00D27FDA" w:rsidP="00D27FDA">
            <w:pPr>
              <w:tabs>
                <w:tab w:val="left" w:pos="4990"/>
              </w:tabs>
              <w:rPr>
                <w:sz w:val="24"/>
                <w:szCs w:val="24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743" w:type="dxa"/>
          </w:tcPr>
          <w:p w14:paraId="5785B94F" w14:textId="5B017C1B" w:rsidR="00D27FDA" w:rsidRDefault="00D27FDA" w:rsidP="00D27FDA">
            <w:pPr>
              <w:tabs>
                <w:tab w:val="left" w:pos="4990"/>
              </w:tabs>
              <w:rPr>
                <w:sz w:val="24"/>
                <w:szCs w:val="24"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743" w:type="dxa"/>
          </w:tcPr>
          <w:p w14:paraId="4022F9EB" w14:textId="465FD50A" w:rsidR="00D27FDA" w:rsidRDefault="00D27FDA" w:rsidP="00D27FDA">
            <w:pPr>
              <w:tabs>
                <w:tab w:val="left" w:pos="4990"/>
              </w:tabs>
              <w:rPr>
                <w:sz w:val="24"/>
                <w:szCs w:val="24"/>
              </w:rPr>
            </w:pPr>
            <w:r>
              <w:rPr>
                <w:b/>
                <w:bCs/>
              </w:rPr>
              <w:t>Dosage</w:t>
            </w:r>
          </w:p>
        </w:tc>
        <w:tc>
          <w:tcPr>
            <w:tcW w:w="1744" w:type="dxa"/>
          </w:tcPr>
          <w:p w14:paraId="3E7C4285" w14:textId="77777777" w:rsidR="00D27FDA" w:rsidRDefault="00D27FDA" w:rsidP="00D27FDA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  <w:p w14:paraId="18DA8DA1" w14:textId="4010BEC9" w:rsidR="00D27FDA" w:rsidRDefault="00D27FDA" w:rsidP="00D27FDA">
            <w:pPr>
              <w:tabs>
                <w:tab w:val="left" w:pos="4990"/>
              </w:tabs>
              <w:rPr>
                <w:sz w:val="24"/>
                <w:szCs w:val="24"/>
              </w:rPr>
            </w:pPr>
            <w:r>
              <w:rPr>
                <w:b/>
                <w:bCs/>
              </w:rPr>
              <w:t>Of Admin</w:t>
            </w:r>
          </w:p>
        </w:tc>
        <w:tc>
          <w:tcPr>
            <w:tcW w:w="1744" w:type="dxa"/>
          </w:tcPr>
          <w:p w14:paraId="1ADB0DC0" w14:textId="77777777" w:rsidR="00D27FDA" w:rsidRDefault="00D27FDA" w:rsidP="00D27FDA">
            <w:pPr>
              <w:rPr>
                <w:b/>
                <w:bCs/>
              </w:rPr>
            </w:pPr>
            <w:r>
              <w:rPr>
                <w:b/>
                <w:bCs/>
              </w:rPr>
              <w:t>Units per</w:t>
            </w:r>
          </w:p>
          <w:p w14:paraId="13782A7D" w14:textId="60AB513F" w:rsidR="00D27FDA" w:rsidRDefault="00D27FDA" w:rsidP="00D27FDA">
            <w:pPr>
              <w:tabs>
                <w:tab w:val="left" w:pos="4990"/>
              </w:tabs>
              <w:rPr>
                <w:sz w:val="24"/>
                <w:szCs w:val="24"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1744" w:type="dxa"/>
          </w:tcPr>
          <w:p w14:paraId="0E38F80E" w14:textId="77777777" w:rsidR="004E38D3" w:rsidRDefault="004E38D3" w:rsidP="004E38D3">
            <w:pPr>
              <w:rPr>
                <w:b/>
                <w:bCs/>
              </w:rPr>
            </w:pPr>
            <w:r>
              <w:rPr>
                <w:b/>
                <w:bCs/>
              </w:rPr>
              <w:t>Start</w:t>
            </w:r>
          </w:p>
          <w:p w14:paraId="0402BE74" w14:textId="3A90E6F6" w:rsidR="00D27FDA" w:rsidRDefault="004E38D3" w:rsidP="004E38D3">
            <w:pPr>
              <w:tabs>
                <w:tab w:val="left" w:pos="4990"/>
              </w:tabs>
              <w:rPr>
                <w:sz w:val="24"/>
                <w:szCs w:val="24"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744" w:type="dxa"/>
          </w:tcPr>
          <w:p w14:paraId="079F259F" w14:textId="7BAC6488" w:rsidR="004E38D3" w:rsidRDefault="004E38D3" w:rsidP="004E38D3">
            <w:pPr>
              <w:rPr>
                <w:b/>
                <w:bCs/>
              </w:rPr>
            </w:pPr>
            <w:r>
              <w:rPr>
                <w:b/>
                <w:bCs/>
              </w:rPr>
              <w:t>Finish</w:t>
            </w:r>
          </w:p>
          <w:p w14:paraId="78510EBA" w14:textId="7F72F4A3" w:rsidR="00D27FDA" w:rsidRDefault="004E38D3" w:rsidP="004E38D3">
            <w:pPr>
              <w:tabs>
                <w:tab w:val="left" w:pos="4990"/>
              </w:tabs>
              <w:rPr>
                <w:sz w:val="24"/>
                <w:szCs w:val="24"/>
              </w:rPr>
            </w:pPr>
            <w:r>
              <w:rPr>
                <w:b/>
                <w:bCs/>
              </w:rPr>
              <w:t>date</w:t>
            </w:r>
          </w:p>
        </w:tc>
      </w:tr>
      <w:tr w:rsidR="00D27FDA" w14:paraId="61EA3181" w14:textId="77777777" w:rsidTr="00D27FDA">
        <w:trPr>
          <w:trHeight w:val="1730"/>
        </w:trPr>
        <w:tc>
          <w:tcPr>
            <w:tcW w:w="1743" w:type="dxa"/>
          </w:tcPr>
          <w:p w14:paraId="784CE7D9" w14:textId="77777777" w:rsidR="00D27FDA" w:rsidRDefault="00D27FDA" w:rsidP="00D27FDA">
            <w:r>
              <w:t>10223</w:t>
            </w:r>
          </w:p>
          <w:p w14:paraId="50479AC2" w14:textId="77777777" w:rsidR="00D27FDA" w:rsidRDefault="00D27FDA" w:rsidP="00D27FDA">
            <w:pPr>
              <w:tabs>
                <w:tab w:val="left" w:pos="4990"/>
              </w:tabs>
              <w:rPr>
                <w:sz w:val="24"/>
                <w:szCs w:val="24"/>
              </w:rPr>
            </w:pPr>
          </w:p>
          <w:p w14:paraId="7D037E12" w14:textId="77777777" w:rsidR="00D27FDA" w:rsidRDefault="00D27FDA" w:rsidP="00D27FDA">
            <w:pPr>
              <w:rPr>
                <w:sz w:val="24"/>
                <w:szCs w:val="24"/>
              </w:rPr>
            </w:pPr>
          </w:p>
          <w:p w14:paraId="7EF0A6AA" w14:textId="77777777" w:rsidR="00D27FDA" w:rsidRDefault="00D27FDA" w:rsidP="00D27FDA">
            <w:pPr>
              <w:rPr>
                <w:sz w:val="24"/>
                <w:szCs w:val="24"/>
              </w:rPr>
            </w:pPr>
          </w:p>
          <w:p w14:paraId="7136CC14" w14:textId="77777777" w:rsidR="00D27FDA" w:rsidRDefault="00D27FDA" w:rsidP="00D27FDA">
            <w:r>
              <w:t>10223</w:t>
            </w:r>
          </w:p>
          <w:p w14:paraId="4879BCE2" w14:textId="77777777" w:rsidR="00D27FDA" w:rsidRPr="00D27FDA" w:rsidRDefault="00D27FDA" w:rsidP="00D27FDA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5B28AAD3" w14:textId="77777777" w:rsidR="00D27FDA" w:rsidRDefault="00D27FDA" w:rsidP="00D27FDA">
            <w:r>
              <w:t>Morphine</w:t>
            </w:r>
          </w:p>
          <w:p w14:paraId="03AED821" w14:textId="77777777" w:rsidR="00D27FDA" w:rsidRDefault="00D27FDA" w:rsidP="00D27FDA">
            <w:pPr>
              <w:tabs>
                <w:tab w:val="left" w:pos="4990"/>
              </w:tabs>
              <w:rPr>
                <w:sz w:val="24"/>
                <w:szCs w:val="24"/>
              </w:rPr>
            </w:pPr>
          </w:p>
          <w:p w14:paraId="160B35AD" w14:textId="77777777" w:rsidR="00D27FDA" w:rsidRDefault="00D27FDA" w:rsidP="00D27FDA">
            <w:proofErr w:type="spellStart"/>
            <w:r>
              <w:t>Tetracyclene</w:t>
            </w:r>
            <w:proofErr w:type="spellEnd"/>
          </w:p>
          <w:p w14:paraId="75E58F03" w14:textId="77777777" w:rsidR="00D27FDA" w:rsidRDefault="00D27FDA" w:rsidP="00D27FDA">
            <w:pPr>
              <w:rPr>
                <w:sz w:val="24"/>
                <w:szCs w:val="24"/>
              </w:rPr>
            </w:pPr>
          </w:p>
          <w:p w14:paraId="02AC6E77" w14:textId="77777777" w:rsidR="00D27FDA" w:rsidRDefault="00D27FDA" w:rsidP="00D27FDA">
            <w:r>
              <w:t>Morphine</w:t>
            </w:r>
          </w:p>
          <w:p w14:paraId="0150128E" w14:textId="77777777" w:rsidR="00D27FDA" w:rsidRPr="00D27FDA" w:rsidRDefault="00D27FDA" w:rsidP="00D27FDA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0D204DE3" w14:textId="77777777" w:rsidR="00D27FDA" w:rsidRDefault="00D27FDA" w:rsidP="00D27FDA">
            <w:r>
              <w:t>Pain Killer</w:t>
            </w:r>
          </w:p>
          <w:p w14:paraId="07715DBB" w14:textId="77777777" w:rsidR="00D27FDA" w:rsidRDefault="00D27FDA" w:rsidP="00D27FDA">
            <w:pPr>
              <w:tabs>
                <w:tab w:val="left" w:pos="4990"/>
              </w:tabs>
              <w:rPr>
                <w:sz w:val="24"/>
                <w:szCs w:val="24"/>
              </w:rPr>
            </w:pPr>
          </w:p>
          <w:p w14:paraId="71FD1CD2" w14:textId="657B821B" w:rsidR="00D27FDA" w:rsidRDefault="00D27FDA" w:rsidP="00D27FDA">
            <w:pPr>
              <w:rPr>
                <w:sz w:val="24"/>
                <w:szCs w:val="24"/>
              </w:rPr>
            </w:pPr>
            <w:r>
              <w:t>Antibiotic</w:t>
            </w:r>
          </w:p>
          <w:p w14:paraId="54AC7109" w14:textId="77777777" w:rsidR="00D27FDA" w:rsidRDefault="00D27FDA" w:rsidP="00D27FDA">
            <w:pPr>
              <w:rPr>
                <w:sz w:val="24"/>
                <w:szCs w:val="24"/>
              </w:rPr>
            </w:pPr>
          </w:p>
          <w:p w14:paraId="76794786" w14:textId="77777777" w:rsidR="00D27FDA" w:rsidRDefault="00D27FDA" w:rsidP="00D27FDA">
            <w:r>
              <w:t>Pain Killer</w:t>
            </w:r>
          </w:p>
          <w:p w14:paraId="77E48D00" w14:textId="77777777" w:rsidR="00D27FDA" w:rsidRPr="00D27FDA" w:rsidRDefault="00D27FDA" w:rsidP="00D27FDA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48910EDE" w14:textId="77777777" w:rsidR="00D27FDA" w:rsidRDefault="00D27FDA" w:rsidP="00D27FDA">
            <w:r>
              <w:t>10mg/ml</w:t>
            </w:r>
          </w:p>
          <w:p w14:paraId="562135FF" w14:textId="77777777" w:rsidR="00D27FDA" w:rsidRDefault="00D27FDA" w:rsidP="00D27FDA">
            <w:pPr>
              <w:tabs>
                <w:tab w:val="left" w:pos="4990"/>
              </w:tabs>
              <w:rPr>
                <w:sz w:val="24"/>
                <w:szCs w:val="24"/>
              </w:rPr>
            </w:pPr>
          </w:p>
          <w:p w14:paraId="53C46A48" w14:textId="379422B9" w:rsidR="00D27FDA" w:rsidRDefault="00D27FDA" w:rsidP="00D27FDA">
            <w:pPr>
              <w:rPr>
                <w:sz w:val="24"/>
                <w:szCs w:val="24"/>
              </w:rPr>
            </w:pPr>
            <w:r>
              <w:t>0.5mg/ml</w:t>
            </w:r>
          </w:p>
          <w:p w14:paraId="68BC5675" w14:textId="77777777" w:rsidR="00D27FDA" w:rsidRDefault="00D27FDA" w:rsidP="00D27FDA"/>
          <w:p w14:paraId="5FBD9FD4" w14:textId="08A97A0F" w:rsidR="00D27FDA" w:rsidRDefault="00D27FDA" w:rsidP="00D27FDA">
            <w:r>
              <w:t>10mg/ml</w:t>
            </w:r>
          </w:p>
          <w:p w14:paraId="16023AC8" w14:textId="77777777" w:rsidR="00D27FDA" w:rsidRPr="00D27FDA" w:rsidRDefault="00D27FDA" w:rsidP="00D27FDA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14:paraId="6AB96E5E" w14:textId="77777777" w:rsidR="00D27FDA" w:rsidRDefault="00D27FDA" w:rsidP="00D27FDA">
            <w:r w:rsidRPr="00F81DF4">
              <w:t>Oral</w:t>
            </w:r>
          </w:p>
          <w:p w14:paraId="3CE8CB88" w14:textId="77777777" w:rsidR="00D27FDA" w:rsidRDefault="00D27FDA" w:rsidP="00D27FDA">
            <w:pPr>
              <w:tabs>
                <w:tab w:val="left" w:pos="4990"/>
              </w:tabs>
              <w:rPr>
                <w:sz w:val="24"/>
                <w:szCs w:val="24"/>
              </w:rPr>
            </w:pPr>
          </w:p>
          <w:p w14:paraId="14E9222C" w14:textId="14D064D9" w:rsidR="00D27FDA" w:rsidRDefault="00D27FDA" w:rsidP="00D27FDA">
            <w:pPr>
              <w:rPr>
                <w:sz w:val="24"/>
                <w:szCs w:val="24"/>
              </w:rPr>
            </w:pPr>
            <w:r>
              <w:t>IV</w:t>
            </w:r>
          </w:p>
          <w:p w14:paraId="00AFA8B3" w14:textId="77777777" w:rsidR="00D27FDA" w:rsidRDefault="00D27FDA" w:rsidP="00D27FDA"/>
          <w:p w14:paraId="4ED09BA5" w14:textId="19B99C58" w:rsidR="00D27FDA" w:rsidRDefault="00D27FDA" w:rsidP="00D27FDA">
            <w:r w:rsidRPr="00F81DF4">
              <w:t>Oral</w:t>
            </w:r>
          </w:p>
          <w:p w14:paraId="6E95BA62" w14:textId="77777777" w:rsidR="00D27FDA" w:rsidRPr="00D27FDA" w:rsidRDefault="00D27FDA" w:rsidP="00D27FDA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14:paraId="6C17B8B2" w14:textId="77777777" w:rsidR="00D27FDA" w:rsidRDefault="00D27FDA" w:rsidP="00D27FDA">
            <w:r w:rsidRPr="00F81DF4">
              <w:t>50</w:t>
            </w:r>
          </w:p>
          <w:p w14:paraId="03B14055" w14:textId="77777777" w:rsidR="00D27FDA" w:rsidRDefault="00D27FDA" w:rsidP="00D27FDA">
            <w:pPr>
              <w:tabs>
                <w:tab w:val="left" w:pos="4990"/>
              </w:tabs>
              <w:rPr>
                <w:sz w:val="24"/>
                <w:szCs w:val="24"/>
              </w:rPr>
            </w:pPr>
          </w:p>
          <w:p w14:paraId="2E7E8214" w14:textId="77777777" w:rsidR="00D27FDA" w:rsidRDefault="00D27FDA" w:rsidP="00D27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2E84EDEC" w14:textId="77777777" w:rsidR="00D27FDA" w:rsidRDefault="00D27FDA" w:rsidP="00D27FDA">
            <w:pPr>
              <w:rPr>
                <w:sz w:val="24"/>
                <w:szCs w:val="24"/>
              </w:rPr>
            </w:pPr>
          </w:p>
          <w:p w14:paraId="011C367E" w14:textId="1F2DD454" w:rsidR="00D27FDA" w:rsidRPr="00D27FDA" w:rsidRDefault="00D27FDA" w:rsidP="00D27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44" w:type="dxa"/>
          </w:tcPr>
          <w:p w14:paraId="32A364D5" w14:textId="77777777" w:rsidR="00D27FDA" w:rsidRDefault="00D27FDA" w:rsidP="00D27FDA">
            <w:r w:rsidRPr="00F81DF4">
              <w:t>24/03/13</w:t>
            </w:r>
          </w:p>
          <w:p w14:paraId="060C092B" w14:textId="77777777" w:rsidR="00D27FDA" w:rsidRDefault="00D27FDA" w:rsidP="00D27FDA">
            <w:pPr>
              <w:tabs>
                <w:tab w:val="left" w:pos="4990"/>
              </w:tabs>
              <w:rPr>
                <w:sz w:val="24"/>
                <w:szCs w:val="24"/>
              </w:rPr>
            </w:pPr>
          </w:p>
          <w:p w14:paraId="45A9CEFF" w14:textId="77777777" w:rsidR="00D27FDA" w:rsidRDefault="00D27FDA" w:rsidP="00D27FDA">
            <w:r>
              <w:t>24/03/13</w:t>
            </w:r>
          </w:p>
          <w:p w14:paraId="4FFF2450" w14:textId="77777777" w:rsidR="00D27FDA" w:rsidRDefault="00D27FDA" w:rsidP="00D27FDA"/>
          <w:p w14:paraId="3263410A" w14:textId="0A20FE9C" w:rsidR="00D27FDA" w:rsidRPr="00D27FDA" w:rsidRDefault="00D27FDA" w:rsidP="00D27FDA">
            <w:pPr>
              <w:rPr>
                <w:sz w:val="24"/>
                <w:szCs w:val="24"/>
              </w:rPr>
            </w:pPr>
            <w:r>
              <w:t>25/04/14</w:t>
            </w:r>
          </w:p>
        </w:tc>
        <w:tc>
          <w:tcPr>
            <w:tcW w:w="1744" w:type="dxa"/>
          </w:tcPr>
          <w:p w14:paraId="1421AF71" w14:textId="77777777" w:rsidR="00D27FDA" w:rsidRDefault="00D27FDA" w:rsidP="00D27FDA">
            <w:r w:rsidRPr="00F81DF4">
              <w:t>24/4/14</w:t>
            </w:r>
          </w:p>
          <w:p w14:paraId="783A1180" w14:textId="77777777" w:rsidR="00D27FDA" w:rsidRDefault="00D27FDA" w:rsidP="00D27FDA">
            <w:pPr>
              <w:tabs>
                <w:tab w:val="left" w:pos="4990"/>
              </w:tabs>
              <w:rPr>
                <w:sz w:val="24"/>
                <w:szCs w:val="24"/>
              </w:rPr>
            </w:pPr>
          </w:p>
          <w:p w14:paraId="67A20915" w14:textId="77777777" w:rsidR="00D27FDA" w:rsidRDefault="00D27FDA" w:rsidP="00D27FDA">
            <w:r>
              <w:t>17/04/13</w:t>
            </w:r>
          </w:p>
          <w:p w14:paraId="0AA2C7D9" w14:textId="77777777" w:rsidR="00D27FDA" w:rsidRDefault="00D27FDA" w:rsidP="00D27FDA"/>
          <w:p w14:paraId="24C2D821" w14:textId="21D98E8D" w:rsidR="00D27FDA" w:rsidRPr="00D27FDA" w:rsidRDefault="00D27FDA" w:rsidP="00D27FDA">
            <w:pPr>
              <w:rPr>
                <w:sz w:val="24"/>
                <w:szCs w:val="24"/>
              </w:rPr>
            </w:pPr>
            <w:r>
              <w:t>02/05/15</w:t>
            </w:r>
          </w:p>
        </w:tc>
      </w:tr>
    </w:tbl>
    <w:p w14:paraId="4F7046B5" w14:textId="56FE4335" w:rsidR="00D27FDA" w:rsidRDefault="00D27FDA" w:rsidP="00D27FDA">
      <w:pPr>
        <w:tabs>
          <w:tab w:val="left" w:pos="4990"/>
        </w:tabs>
        <w:rPr>
          <w:sz w:val="24"/>
          <w:szCs w:val="24"/>
        </w:rPr>
      </w:pPr>
    </w:p>
    <w:p w14:paraId="13360F03" w14:textId="77777777" w:rsidR="00366FCB" w:rsidRDefault="00366FCB" w:rsidP="00366FCB">
      <w:pPr>
        <w:ind w:firstLine="720"/>
        <w:rPr>
          <w:sz w:val="24"/>
          <w:szCs w:val="24"/>
        </w:rPr>
      </w:pPr>
    </w:p>
    <w:p w14:paraId="115749C2" w14:textId="209B0E3B" w:rsidR="00366FCB" w:rsidRDefault="00366FCB" w:rsidP="00366FCB">
      <w:pPr>
        <w:ind w:firstLine="720"/>
        <w:rPr>
          <w:sz w:val="24"/>
          <w:szCs w:val="24"/>
          <w:u w:val="single"/>
        </w:rPr>
      </w:pPr>
      <w:r w:rsidRPr="00366FCB">
        <w:rPr>
          <w:sz w:val="24"/>
          <w:szCs w:val="24"/>
          <w:u w:val="single"/>
        </w:rPr>
        <w:t>Drug Number</w:t>
      </w:r>
    </w:p>
    <w:p w14:paraId="32F7AB49" w14:textId="6B421BE7" w:rsidR="00366FCB" w:rsidRDefault="00366FCB" w:rsidP="00366FCB">
      <w:pPr>
        <w:ind w:firstLine="72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                                                </w:t>
      </w:r>
      <w:r>
        <w:rPr>
          <w:sz w:val="24"/>
          <w:szCs w:val="24"/>
        </w:rPr>
        <w:t>Fully functional dependencies</w:t>
      </w:r>
      <w:r w:rsidR="00F12E67">
        <w:rPr>
          <w:sz w:val="24"/>
          <w:szCs w:val="24"/>
        </w:rPr>
        <w:t xml:space="preserve"> on Drug Number</w:t>
      </w:r>
    </w:p>
    <w:p w14:paraId="7612C9A0" w14:textId="77777777" w:rsidR="00366FCB" w:rsidRDefault="00366FCB" w:rsidP="00366FCB">
      <w:pPr>
        <w:ind w:firstLine="720"/>
        <w:rPr>
          <w:sz w:val="24"/>
          <w:szCs w:val="24"/>
        </w:rPr>
      </w:pPr>
    </w:p>
    <w:p w14:paraId="48F461D6" w14:textId="77777777" w:rsidR="00F12E67" w:rsidRDefault="00F12E67" w:rsidP="00F12E67">
      <w:pPr>
        <w:tabs>
          <w:tab w:val="left" w:pos="1888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4"/>
        <w:gridCol w:w="1744"/>
      </w:tblGrid>
      <w:tr w:rsidR="00F12E67" w14:paraId="35A3B859" w14:textId="77777777" w:rsidTr="00FC41A5">
        <w:trPr>
          <w:trHeight w:val="890"/>
        </w:trPr>
        <w:tc>
          <w:tcPr>
            <w:tcW w:w="1743" w:type="dxa"/>
          </w:tcPr>
          <w:p w14:paraId="625A3B16" w14:textId="77777777" w:rsidR="00F12E67" w:rsidRDefault="00F12E67" w:rsidP="00FC41A5">
            <w:pPr>
              <w:rPr>
                <w:b/>
                <w:bCs/>
              </w:rPr>
            </w:pPr>
            <w:r>
              <w:rPr>
                <w:b/>
                <w:bCs/>
              </w:rPr>
              <w:t>Drug</w:t>
            </w:r>
          </w:p>
          <w:p w14:paraId="3A99ADDC" w14:textId="77777777" w:rsidR="00F12E67" w:rsidRDefault="00F12E67" w:rsidP="00FC41A5">
            <w:pPr>
              <w:tabs>
                <w:tab w:val="left" w:pos="4990"/>
              </w:tabs>
              <w:rPr>
                <w:sz w:val="24"/>
                <w:szCs w:val="24"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743" w:type="dxa"/>
          </w:tcPr>
          <w:p w14:paraId="34AF95DB" w14:textId="77777777" w:rsidR="00F12E67" w:rsidRDefault="00F12E67" w:rsidP="00FC41A5">
            <w:pPr>
              <w:tabs>
                <w:tab w:val="left" w:pos="4990"/>
              </w:tabs>
              <w:rPr>
                <w:sz w:val="24"/>
                <w:szCs w:val="24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743" w:type="dxa"/>
          </w:tcPr>
          <w:p w14:paraId="4F14D098" w14:textId="77777777" w:rsidR="00F12E67" w:rsidRDefault="00F12E67" w:rsidP="00FC41A5">
            <w:pPr>
              <w:tabs>
                <w:tab w:val="left" w:pos="4990"/>
              </w:tabs>
              <w:rPr>
                <w:sz w:val="24"/>
                <w:szCs w:val="24"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743" w:type="dxa"/>
          </w:tcPr>
          <w:p w14:paraId="6C932F7B" w14:textId="77777777" w:rsidR="00F12E67" w:rsidRDefault="00F12E67" w:rsidP="00FC41A5">
            <w:pPr>
              <w:tabs>
                <w:tab w:val="left" w:pos="4990"/>
              </w:tabs>
              <w:rPr>
                <w:sz w:val="24"/>
                <w:szCs w:val="24"/>
              </w:rPr>
            </w:pPr>
            <w:r>
              <w:rPr>
                <w:b/>
                <w:bCs/>
              </w:rPr>
              <w:t>Dosage</w:t>
            </w:r>
          </w:p>
        </w:tc>
        <w:tc>
          <w:tcPr>
            <w:tcW w:w="1744" w:type="dxa"/>
          </w:tcPr>
          <w:p w14:paraId="659180D6" w14:textId="77777777" w:rsidR="00F12E67" w:rsidRDefault="00F12E67" w:rsidP="00FC41A5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  <w:p w14:paraId="1A087506" w14:textId="77777777" w:rsidR="00F12E67" w:rsidRDefault="00F12E67" w:rsidP="00FC41A5">
            <w:pPr>
              <w:tabs>
                <w:tab w:val="left" w:pos="4990"/>
              </w:tabs>
              <w:rPr>
                <w:sz w:val="24"/>
                <w:szCs w:val="24"/>
              </w:rPr>
            </w:pPr>
            <w:r>
              <w:rPr>
                <w:b/>
                <w:bCs/>
              </w:rPr>
              <w:t>Of Admin</w:t>
            </w:r>
          </w:p>
        </w:tc>
        <w:tc>
          <w:tcPr>
            <w:tcW w:w="1744" w:type="dxa"/>
          </w:tcPr>
          <w:p w14:paraId="517E3481" w14:textId="77777777" w:rsidR="00F12E67" w:rsidRDefault="00F12E67" w:rsidP="00FC41A5">
            <w:pPr>
              <w:rPr>
                <w:b/>
                <w:bCs/>
              </w:rPr>
            </w:pPr>
            <w:r>
              <w:rPr>
                <w:b/>
                <w:bCs/>
              </w:rPr>
              <w:t>Units per</w:t>
            </w:r>
          </w:p>
          <w:p w14:paraId="71B12415" w14:textId="77777777" w:rsidR="00F12E67" w:rsidRDefault="00F12E67" w:rsidP="00FC41A5">
            <w:pPr>
              <w:tabs>
                <w:tab w:val="left" w:pos="4990"/>
              </w:tabs>
              <w:rPr>
                <w:sz w:val="24"/>
                <w:szCs w:val="24"/>
              </w:rPr>
            </w:pPr>
            <w:r>
              <w:rPr>
                <w:b/>
                <w:bCs/>
              </w:rPr>
              <w:t>day</w:t>
            </w:r>
          </w:p>
        </w:tc>
      </w:tr>
      <w:tr w:rsidR="00F12E67" w14:paraId="60249757" w14:textId="77777777" w:rsidTr="00FC41A5">
        <w:trPr>
          <w:trHeight w:val="1730"/>
        </w:trPr>
        <w:tc>
          <w:tcPr>
            <w:tcW w:w="1743" w:type="dxa"/>
          </w:tcPr>
          <w:p w14:paraId="64E3EE65" w14:textId="77777777" w:rsidR="00F12E67" w:rsidRDefault="00F12E67" w:rsidP="00FC41A5">
            <w:r>
              <w:t>10223</w:t>
            </w:r>
          </w:p>
          <w:p w14:paraId="173D7E26" w14:textId="77777777" w:rsidR="00F12E67" w:rsidRDefault="00F12E67" w:rsidP="00FC41A5">
            <w:pPr>
              <w:tabs>
                <w:tab w:val="left" w:pos="4990"/>
              </w:tabs>
              <w:rPr>
                <w:sz w:val="24"/>
                <w:szCs w:val="24"/>
              </w:rPr>
            </w:pPr>
          </w:p>
          <w:p w14:paraId="2D1D2909" w14:textId="77777777" w:rsidR="00F12E67" w:rsidRDefault="00F12E67" w:rsidP="00FC41A5">
            <w:pPr>
              <w:rPr>
                <w:sz w:val="24"/>
                <w:szCs w:val="24"/>
              </w:rPr>
            </w:pPr>
          </w:p>
          <w:p w14:paraId="52BBFEB5" w14:textId="77777777" w:rsidR="00F12E67" w:rsidRDefault="00F12E67" w:rsidP="00FC41A5">
            <w:pPr>
              <w:rPr>
                <w:sz w:val="24"/>
                <w:szCs w:val="24"/>
              </w:rPr>
            </w:pPr>
          </w:p>
          <w:p w14:paraId="112747B0" w14:textId="77777777" w:rsidR="00F12E67" w:rsidRDefault="00F12E67" w:rsidP="00FC41A5">
            <w:r>
              <w:t>10223</w:t>
            </w:r>
          </w:p>
          <w:p w14:paraId="2AF5EDED" w14:textId="77777777" w:rsidR="00F12E67" w:rsidRPr="00D27FDA" w:rsidRDefault="00F12E67" w:rsidP="00FC41A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37B55F69" w14:textId="77777777" w:rsidR="00F12E67" w:rsidRDefault="00F12E67" w:rsidP="00FC41A5">
            <w:r>
              <w:t>Morphine</w:t>
            </w:r>
          </w:p>
          <w:p w14:paraId="441A0F78" w14:textId="77777777" w:rsidR="00F12E67" w:rsidRDefault="00F12E67" w:rsidP="00FC41A5">
            <w:pPr>
              <w:tabs>
                <w:tab w:val="left" w:pos="4990"/>
              </w:tabs>
              <w:rPr>
                <w:sz w:val="24"/>
                <w:szCs w:val="24"/>
              </w:rPr>
            </w:pPr>
          </w:p>
          <w:p w14:paraId="36D03DA5" w14:textId="77777777" w:rsidR="00F12E67" w:rsidRDefault="00F12E67" w:rsidP="00FC41A5">
            <w:proofErr w:type="spellStart"/>
            <w:r>
              <w:t>Tetracyclene</w:t>
            </w:r>
            <w:proofErr w:type="spellEnd"/>
          </w:p>
          <w:p w14:paraId="6DD9AE9E" w14:textId="77777777" w:rsidR="00F12E67" w:rsidRDefault="00F12E67" w:rsidP="00FC41A5">
            <w:pPr>
              <w:rPr>
                <w:sz w:val="24"/>
                <w:szCs w:val="24"/>
              </w:rPr>
            </w:pPr>
          </w:p>
          <w:p w14:paraId="530CCEC5" w14:textId="77777777" w:rsidR="00F12E67" w:rsidRDefault="00F12E67" w:rsidP="00FC41A5">
            <w:r>
              <w:t>Morphine</w:t>
            </w:r>
          </w:p>
          <w:p w14:paraId="2D6540A5" w14:textId="77777777" w:rsidR="00F12E67" w:rsidRPr="00D27FDA" w:rsidRDefault="00F12E67" w:rsidP="00FC41A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206DD50E" w14:textId="77777777" w:rsidR="00F12E67" w:rsidRDefault="00F12E67" w:rsidP="00FC41A5">
            <w:r>
              <w:t>Pain Killer</w:t>
            </w:r>
          </w:p>
          <w:p w14:paraId="30934F21" w14:textId="77777777" w:rsidR="00F12E67" w:rsidRDefault="00F12E67" w:rsidP="00FC41A5">
            <w:pPr>
              <w:tabs>
                <w:tab w:val="left" w:pos="4990"/>
              </w:tabs>
              <w:rPr>
                <w:sz w:val="24"/>
                <w:szCs w:val="24"/>
              </w:rPr>
            </w:pPr>
          </w:p>
          <w:p w14:paraId="1E4F850C" w14:textId="77777777" w:rsidR="00F12E67" w:rsidRDefault="00F12E67" w:rsidP="00FC41A5">
            <w:pPr>
              <w:rPr>
                <w:sz w:val="24"/>
                <w:szCs w:val="24"/>
              </w:rPr>
            </w:pPr>
            <w:r>
              <w:t>Antibiotic</w:t>
            </w:r>
          </w:p>
          <w:p w14:paraId="6BAFF1F3" w14:textId="77777777" w:rsidR="00F12E67" w:rsidRDefault="00F12E67" w:rsidP="00FC41A5">
            <w:pPr>
              <w:rPr>
                <w:sz w:val="24"/>
                <w:szCs w:val="24"/>
              </w:rPr>
            </w:pPr>
          </w:p>
          <w:p w14:paraId="57E1FA40" w14:textId="77777777" w:rsidR="00F12E67" w:rsidRDefault="00F12E67" w:rsidP="00FC41A5">
            <w:r>
              <w:t>Pain Killer</w:t>
            </w:r>
          </w:p>
          <w:p w14:paraId="134A5693" w14:textId="77777777" w:rsidR="00F12E67" w:rsidRPr="00D27FDA" w:rsidRDefault="00F12E67" w:rsidP="00FC41A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25E7F968" w14:textId="77777777" w:rsidR="00F12E67" w:rsidRDefault="00F12E67" w:rsidP="00FC41A5">
            <w:r>
              <w:t>10mg/ml</w:t>
            </w:r>
          </w:p>
          <w:p w14:paraId="4F57C081" w14:textId="77777777" w:rsidR="00F12E67" w:rsidRDefault="00F12E67" w:rsidP="00FC41A5">
            <w:pPr>
              <w:tabs>
                <w:tab w:val="left" w:pos="4990"/>
              </w:tabs>
              <w:rPr>
                <w:sz w:val="24"/>
                <w:szCs w:val="24"/>
              </w:rPr>
            </w:pPr>
          </w:p>
          <w:p w14:paraId="7480F7C4" w14:textId="77777777" w:rsidR="00F12E67" w:rsidRDefault="00F12E67" w:rsidP="00FC41A5">
            <w:pPr>
              <w:rPr>
                <w:sz w:val="24"/>
                <w:szCs w:val="24"/>
              </w:rPr>
            </w:pPr>
            <w:r>
              <w:t>0.5mg/ml</w:t>
            </w:r>
          </w:p>
          <w:p w14:paraId="12AE116B" w14:textId="77777777" w:rsidR="00F12E67" w:rsidRDefault="00F12E67" w:rsidP="00FC41A5"/>
          <w:p w14:paraId="3ADEE90C" w14:textId="77777777" w:rsidR="00F12E67" w:rsidRDefault="00F12E67" w:rsidP="00FC41A5">
            <w:r>
              <w:t>10mg/ml</w:t>
            </w:r>
          </w:p>
          <w:p w14:paraId="149F4D86" w14:textId="77777777" w:rsidR="00F12E67" w:rsidRPr="00D27FDA" w:rsidRDefault="00F12E67" w:rsidP="00FC41A5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14:paraId="3E6DD131" w14:textId="77777777" w:rsidR="00F12E67" w:rsidRDefault="00F12E67" w:rsidP="00FC41A5">
            <w:r w:rsidRPr="00F81DF4">
              <w:t>Oral</w:t>
            </w:r>
          </w:p>
          <w:p w14:paraId="15FF1188" w14:textId="77777777" w:rsidR="00F12E67" w:rsidRDefault="00F12E67" w:rsidP="00FC41A5">
            <w:pPr>
              <w:tabs>
                <w:tab w:val="left" w:pos="4990"/>
              </w:tabs>
              <w:rPr>
                <w:sz w:val="24"/>
                <w:szCs w:val="24"/>
              </w:rPr>
            </w:pPr>
          </w:p>
          <w:p w14:paraId="755041E1" w14:textId="77777777" w:rsidR="00F12E67" w:rsidRDefault="00F12E67" w:rsidP="00FC41A5">
            <w:pPr>
              <w:rPr>
                <w:sz w:val="24"/>
                <w:szCs w:val="24"/>
              </w:rPr>
            </w:pPr>
            <w:r>
              <w:t>IV</w:t>
            </w:r>
          </w:p>
          <w:p w14:paraId="22FC4CC7" w14:textId="77777777" w:rsidR="00F12E67" w:rsidRDefault="00F12E67" w:rsidP="00FC41A5"/>
          <w:p w14:paraId="441A2178" w14:textId="77777777" w:rsidR="00F12E67" w:rsidRDefault="00F12E67" w:rsidP="00FC41A5">
            <w:r w:rsidRPr="00F81DF4">
              <w:t>Oral</w:t>
            </w:r>
          </w:p>
          <w:p w14:paraId="3982D4C2" w14:textId="77777777" w:rsidR="00F12E67" w:rsidRPr="00D27FDA" w:rsidRDefault="00F12E67" w:rsidP="00FC41A5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14:paraId="6B28D9FC" w14:textId="77777777" w:rsidR="00F12E67" w:rsidRDefault="00F12E67" w:rsidP="00FC41A5">
            <w:r w:rsidRPr="00F81DF4">
              <w:t>50</w:t>
            </w:r>
          </w:p>
          <w:p w14:paraId="193F8BA4" w14:textId="77777777" w:rsidR="00F12E67" w:rsidRDefault="00F12E67" w:rsidP="00FC41A5">
            <w:pPr>
              <w:tabs>
                <w:tab w:val="left" w:pos="4990"/>
              </w:tabs>
              <w:rPr>
                <w:sz w:val="24"/>
                <w:szCs w:val="24"/>
              </w:rPr>
            </w:pPr>
          </w:p>
          <w:p w14:paraId="35DCC60E" w14:textId="77777777" w:rsidR="00F12E67" w:rsidRDefault="00F12E67" w:rsidP="00FC4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71A6D8C1" w14:textId="77777777" w:rsidR="00F12E67" w:rsidRDefault="00F12E67" w:rsidP="00FC41A5">
            <w:pPr>
              <w:rPr>
                <w:sz w:val="24"/>
                <w:szCs w:val="24"/>
              </w:rPr>
            </w:pPr>
          </w:p>
          <w:p w14:paraId="28D663DE" w14:textId="77777777" w:rsidR="00F12E67" w:rsidRPr="00D27FDA" w:rsidRDefault="00F12E67" w:rsidP="00FC4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14:paraId="7C0BAAD1" w14:textId="696E565F" w:rsidR="00366FCB" w:rsidRDefault="00366FCB" w:rsidP="00F12E67">
      <w:pPr>
        <w:tabs>
          <w:tab w:val="left" w:pos="1888"/>
        </w:tabs>
        <w:ind w:firstLine="720"/>
        <w:rPr>
          <w:sz w:val="24"/>
          <w:szCs w:val="24"/>
        </w:rPr>
      </w:pPr>
    </w:p>
    <w:p w14:paraId="05FB42E7" w14:textId="6857BDF2" w:rsidR="00F12E67" w:rsidRDefault="00F12E67" w:rsidP="00F12E67">
      <w:pPr>
        <w:tabs>
          <w:tab w:val="left" w:pos="4768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Pr="00F12E67">
        <w:rPr>
          <w:sz w:val="24"/>
          <w:szCs w:val="24"/>
          <w:u w:val="single"/>
        </w:rPr>
        <w:t>Not fully dependant on Drug number</w:t>
      </w:r>
    </w:p>
    <w:p w14:paraId="2EF0ADAD" w14:textId="77777777" w:rsidR="004E38D3" w:rsidRDefault="004E38D3" w:rsidP="004E38D3">
      <w:pPr>
        <w:rPr>
          <w:sz w:val="24"/>
          <w:szCs w:val="24"/>
        </w:rPr>
      </w:pPr>
    </w:p>
    <w:p w14:paraId="72484FA5" w14:textId="77777777" w:rsidR="004E38D3" w:rsidRPr="004E38D3" w:rsidRDefault="004E38D3" w:rsidP="004E38D3">
      <w:pPr>
        <w:tabs>
          <w:tab w:val="left" w:pos="171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W w:w="0" w:type="auto"/>
        <w:tblInd w:w="1666" w:type="dxa"/>
        <w:tblLook w:val="04A0" w:firstRow="1" w:lastRow="0" w:firstColumn="1" w:lastColumn="0" w:noHBand="0" w:noVBand="1"/>
      </w:tblPr>
      <w:tblGrid>
        <w:gridCol w:w="2046"/>
        <w:gridCol w:w="2035"/>
        <w:gridCol w:w="1903"/>
        <w:gridCol w:w="1767"/>
        <w:gridCol w:w="1527"/>
        <w:gridCol w:w="1511"/>
        <w:gridCol w:w="1493"/>
      </w:tblGrid>
      <w:tr w:rsidR="004E38D3" w14:paraId="009E4575" w14:textId="68839430" w:rsidTr="004E38D3">
        <w:trPr>
          <w:trHeight w:val="652"/>
        </w:trPr>
        <w:tc>
          <w:tcPr>
            <w:tcW w:w="2046" w:type="dxa"/>
          </w:tcPr>
          <w:p w14:paraId="5B2468DF" w14:textId="77777777" w:rsidR="004E38D3" w:rsidRDefault="004E38D3" w:rsidP="00FC41A5">
            <w:pPr>
              <w:ind w:firstLine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2035" w:type="dxa"/>
          </w:tcPr>
          <w:p w14:paraId="1ED81DA3" w14:textId="77777777" w:rsidR="004E38D3" w:rsidRPr="00B255DF" w:rsidRDefault="004E38D3" w:rsidP="00FC41A5">
            <w:pPr>
              <w:ind w:firstLine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st Name</w:t>
            </w:r>
          </w:p>
        </w:tc>
        <w:tc>
          <w:tcPr>
            <w:tcW w:w="1903" w:type="dxa"/>
          </w:tcPr>
          <w:p w14:paraId="63F5BBE5" w14:textId="77777777" w:rsidR="004E38D3" w:rsidRDefault="004E38D3" w:rsidP="00FC41A5">
            <w:pPr>
              <w:rPr>
                <w:b/>
                <w:bCs/>
              </w:rPr>
            </w:pPr>
            <w:r>
              <w:rPr>
                <w:b/>
                <w:bCs/>
              </w:rPr>
              <w:t>Ward</w:t>
            </w:r>
          </w:p>
          <w:p w14:paraId="65363D8B" w14:textId="77777777" w:rsidR="004E38D3" w:rsidRDefault="004E38D3" w:rsidP="00FC41A5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767" w:type="dxa"/>
          </w:tcPr>
          <w:p w14:paraId="6CE3F946" w14:textId="77777777" w:rsidR="004E38D3" w:rsidRDefault="004E38D3" w:rsidP="00FC41A5">
            <w:pPr>
              <w:rPr>
                <w:b/>
                <w:bCs/>
              </w:rPr>
            </w:pPr>
            <w:r>
              <w:rPr>
                <w:b/>
                <w:bCs/>
              </w:rPr>
              <w:t>Ward</w:t>
            </w:r>
          </w:p>
          <w:p w14:paraId="00DEF555" w14:textId="77777777" w:rsidR="004E38D3" w:rsidRPr="00B255DF" w:rsidRDefault="004E38D3" w:rsidP="00FC41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527" w:type="dxa"/>
          </w:tcPr>
          <w:p w14:paraId="04767DF2" w14:textId="77777777" w:rsidR="004E38D3" w:rsidRDefault="004E38D3" w:rsidP="00FC41A5">
            <w:pPr>
              <w:rPr>
                <w:b/>
                <w:bCs/>
              </w:rPr>
            </w:pPr>
            <w:r>
              <w:rPr>
                <w:b/>
                <w:bCs/>
              </w:rPr>
              <w:t>BED</w:t>
            </w:r>
          </w:p>
          <w:p w14:paraId="50CA6C01" w14:textId="77777777" w:rsidR="004E38D3" w:rsidRDefault="004E38D3" w:rsidP="00FC41A5">
            <w:pPr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511" w:type="dxa"/>
          </w:tcPr>
          <w:p w14:paraId="63F935D8" w14:textId="77777777" w:rsidR="004E38D3" w:rsidRDefault="004E38D3" w:rsidP="004E38D3">
            <w:pPr>
              <w:rPr>
                <w:b/>
                <w:bCs/>
              </w:rPr>
            </w:pPr>
            <w:r>
              <w:rPr>
                <w:b/>
                <w:bCs/>
              </w:rPr>
              <w:t>Start</w:t>
            </w:r>
          </w:p>
          <w:p w14:paraId="2699AF44" w14:textId="6A938E6F" w:rsidR="004E38D3" w:rsidRDefault="004E38D3" w:rsidP="004E38D3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493" w:type="dxa"/>
          </w:tcPr>
          <w:p w14:paraId="55B2EA6A" w14:textId="77777777" w:rsidR="004E38D3" w:rsidRDefault="004E38D3" w:rsidP="004E38D3">
            <w:pPr>
              <w:rPr>
                <w:b/>
                <w:bCs/>
              </w:rPr>
            </w:pPr>
            <w:r>
              <w:rPr>
                <w:b/>
                <w:bCs/>
              </w:rPr>
              <w:t>Finish</w:t>
            </w:r>
          </w:p>
          <w:p w14:paraId="1AD8DDE4" w14:textId="4BD7C29E" w:rsidR="004E38D3" w:rsidRDefault="004E38D3" w:rsidP="004E38D3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4E38D3" w14:paraId="5B427452" w14:textId="0CC52F40" w:rsidTr="004E38D3">
        <w:trPr>
          <w:trHeight w:val="643"/>
        </w:trPr>
        <w:tc>
          <w:tcPr>
            <w:tcW w:w="2046" w:type="dxa"/>
          </w:tcPr>
          <w:p w14:paraId="52DB3A9F" w14:textId="77777777" w:rsidR="004E38D3" w:rsidRDefault="004E38D3" w:rsidP="00FC4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</w:t>
            </w:r>
          </w:p>
        </w:tc>
        <w:tc>
          <w:tcPr>
            <w:tcW w:w="2035" w:type="dxa"/>
          </w:tcPr>
          <w:p w14:paraId="3F64CA8B" w14:textId="77777777" w:rsidR="004E38D3" w:rsidRDefault="004E38D3" w:rsidP="00FC4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Donald</w:t>
            </w:r>
          </w:p>
        </w:tc>
        <w:tc>
          <w:tcPr>
            <w:tcW w:w="1903" w:type="dxa"/>
          </w:tcPr>
          <w:p w14:paraId="18BB0134" w14:textId="77777777" w:rsidR="004E38D3" w:rsidRDefault="004E38D3" w:rsidP="00FC41A5">
            <w:r>
              <w:t>Orthopaedic</w:t>
            </w:r>
          </w:p>
        </w:tc>
        <w:tc>
          <w:tcPr>
            <w:tcW w:w="1767" w:type="dxa"/>
          </w:tcPr>
          <w:p w14:paraId="5929DF09" w14:textId="77777777" w:rsidR="004E38D3" w:rsidRDefault="004E38D3" w:rsidP="00FC41A5">
            <w:pPr>
              <w:rPr>
                <w:sz w:val="24"/>
                <w:szCs w:val="24"/>
              </w:rPr>
            </w:pPr>
            <w:r>
              <w:t>Ward 11</w:t>
            </w:r>
          </w:p>
        </w:tc>
        <w:tc>
          <w:tcPr>
            <w:tcW w:w="1527" w:type="dxa"/>
          </w:tcPr>
          <w:p w14:paraId="365E507C" w14:textId="2B98928D" w:rsidR="004E38D3" w:rsidRDefault="000A758B" w:rsidP="000A758B">
            <w:r>
              <w:t>84</w:t>
            </w:r>
          </w:p>
        </w:tc>
        <w:tc>
          <w:tcPr>
            <w:tcW w:w="1511" w:type="dxa"/>
          </w:tcPr>
          <w:p w14:paraId="1AB3E1AD" w14:textId="77777777" w:rsidR="004E38D3" w:rsidRDefault="004E38D3" w:rsidP="004E38D3">
            <w:r w:rsidRPr="00F81DF4">
              <w:t>24/03/13</w:t>
            </w:r>
          </w:p>
          <w:p w14:paraId="3155CC23" w14:textId="77777777" w:rsidR="004E38D3" w:rsidRDefault="004E38D3" w:rsidP="00FC41A5"/>
        </w:tc>
        <w:tc>
          <w:tcPr>
            <w:tcW w:w="1493" w:type="dxa"/>
          </w:tcPr>
          <w:p w14:paraId="6C7FD028" w14:textId="77777777" w:rsidR="004E38D3" w:rsidRDefault="004E38D3" w:rsidP="004E38D3">
            <w:r w:rsidRPr="00F81DF4">
              <w:t>24/4/14</w:t>
            </w:r>
          </w:p>
          <w:p w14:paraId="03B25F4E" w14:textId="77777777" w:rsidR="004E38D3" w:rsidRDefault="004E38D3" w:rsidP="00FC41A5"/>
        </w:tc>
      </w:tr>
      <w:tr w:rsidR="004E38D3" w14:paraId="628C08DD" w14:textId="77777777" w:rsidTr="004E38D3">
        <w:trPr>
          <w:trHeight w:val="643"/>
        </w:trPr>
        <w:tc>
          <w:tcPr>
            <w:tcW w:w="2046" w:type="dxa"/>
          </w:tcPr>
          <w:p w14:paraId="1095943F" w14:textId="5F42245B" w:rsidR="004E38D3" w:rsidRDefault="004E38D3" w:rsidP="00FC4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</w:t>
            </w:r>
          </w:p>
        </w:tc>
        <w:tc>
          <w:tcPr>
            <w:tcW w:w="2035" w:type="dxa"/>
          </w:tcPr>
          <w:p w14:paraId="5564E823" w14:textId="3094EF2C" w:rsidR="004E38D3" w:rsidRDefault="004E38D3" w:rsidP="00FC4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Donald</w:t>
            </w:r>
          </w:p>
        </w:tc>
        <w:tc>
          <w:tcPr>
            <w:tcW w:w="1903" w:type="dxa"/>
          </w:tcPr>
          <w:p w14:paraId="1B2A69D9" w14:textId="1D817A49" w:rsidR="004E38D3" w:rsidRDefault="004E38D3" w:rsidP="00FC41A5">
            <w:r>
              <w:t>Orthopaedic</w:t>
            </w:r>
          </w:p>
        </w:tc>
        <w:tc>
          <w:tcPr>
            <w:tcW w:w="1767" w:type="dxa"/>
          </w:tcPr>
          <w:p w14:paraId="452B6939" w14:textId="5E36D853" w:rsidR="004E38D3" w:rsidRDefault="004E38D3" w:rsidP="00FC41A5">
            <w:r>
              <w:t>Ward 11</w:t>
            </w:r>
          </w:p>
        </w:tc>
        <w:tc>
          <w:tcPr>
            <w:tcW w:w="1527" w:type="dxa"/>
          </w:tcPr>
          <w:p w14:paraId="2D707CCF" w14:textId="1D80CDB6" w:rsidR="004E38D3" w:rsidRDefault="004E38D3" w:rsidP="00FC41A5">
            <w:r>
              <w:t>84</w:t>
            </w:r>
          </w:p>
        </w:tc>
        <w:tc>
          <w:tcPr>
            <w:tcW w:w="1511" w:type="dxa"/>
          </w:tcPr>
          <w:p w14:paraId="01E577DA" w14:textId="77777777" w:rsidR="004E38D3" w:rsidRDefault="004E38D3" w:rsidP="004E38D3">
            <w:r w:rsidRPr="00F81DF4">
              <w:t>24/03/13</w:t>
            </w:r>
          </w:p>
          <w:p w14:paraId="4F70E784" w14:textId="77777777" w:rsidR="004E38D3" w:rsidRDefault="004E38D3" w:rsidP="00FC41A5"/>
        </w:tc>
        <w:tc>
          <w:tcPr>
            <w:tcW w:w="1493" w:type="dxa"/>
          </w:tcPr>
          <w:p w14:paraId="7C9CD76C" w14:textId="77777777" w:rsidR="004E38D3" w:rsidRDefault="004E38D3" w:rsidP="004E38D3">
            <w:r>
              <w:t>17/04/13</w:t>
            </w:r>
          </w:p>
          <w:p w14:paraId="396E9662" w14:textId="77777777" w:rsidR="004E38D3" w:rsidRDefault="004E38D3" w:rsidP="00FC41A5"/>
        </w:tc>
      </w:tr>
      <w:tr w:rsidR="004E38D3" w14:paraId="109965B9" w14:textId="77777777" w:rsidTr="004E38D3">
        <w:trPr>
          <w:trHeight w:val="643"/>
        </w:trPr>
        <w:tc>
          <w:tcPr>
            <w:tcW w:w="2046" w:type="dxa"/>
          </w:tcPr>
          <w:p w14:paraId="2290D8A7" w14:textId="0779AE20" w:rsidR="004E38D3" w:rsidRDefault="004E38D3" w:rsidP="00FC4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</w:t>
            </w:r>
          </w:p>
        </w:tc>
        <w:tc>
          <w:tcPr>
            <w:tcW w:w="2035" w:type="dxa"/>
          </w:tcPr>
          <w:p w14:paraId="29D43BE3" w14:textId="5CA83E61" w:rsidR="004E38D3" w:rsidRDefault="004E38D3" w:rsidP="00FC4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Donald</w:t>
            </w:r>
          </w:p>
        </w:tc>
        <w:tc>
          <w:tcPr>
            <w:tcW w:w="1903" w:type="dxa"/>
          </w:tcPr>
          <w:p w14:paraId="4E0A364D" w14:textId="0B3D0A3B" w:rsidR="004E38D3" w:rsidRDefault="004E38D3" w:rsidP="00FC41A5">
            <w:r>
              <w:t>Orthopaedic</w:t>
            </w:r>
          </w:p>
        </w:tc>
        <w:tc>
          <w:tcPr>
            <w:tcW w:w="1767" w:type="dxa"/>
          </w:tcPr>
          <w:p w14:paraId="78D202B5" w14:textId="7915E2A8" w:rsidR="004E38D3" w:rsidRDefault="004E38D3" w:rsidP="00FC41A5">
            <w:r>
              <w:t>Ward 11</w:t>
            </w:r>
          </w:p>
        </w:tc>
        <w:tc>
          <w:tcPr>
            <w:tcW w:w="1527" w:type="dxa"/>
          </w:tcPr>
          <w:p w14:paraId="2BBED8AF" w14:textId="716081E0" w:rsidR="004E38D3" w:rsidRDefault="004E38D3" w:rsidP="00FC41A5">
            <w:r>
              <w:t>84</w:t>
            </w:r>
          </w:p>
        </w:tc>
        <w:tc>
          <w:tcPr>
            <w:tcW w:w="1511" w:type="dxa"/>
          </w:tcPr>
          <w:p w14:paraId="538B8006" w14:textId="661C8756" w:rsidR="004E38D3" w:rsidRDefault="004E38D3" w:rsidP="00FC41A5">
            <w:r>
              <w:t>25/04/14</w:t>
            </w:r>
          </w:p>
        </w:tc>
        <w:tc>
          <w:tcPr>
            <w:tcW w:w="1493" w:type="dxa"/>
          </w:tcPr>
          <w:p w14:paraId="29BB46D7" w14:textId="52BA11A5" w:rsidR="004E38D3" w:rsidRDefault="004E38D3" w:rsidP="00FC41A5">
            <w:r>
              <w:t>02/05/15</w:t>
            </w:r>
          </w:p>
        </w:tc>
      </w:tr>
    </w:tbl>
    <w:p w14:paraId="1F754E60" w14:textId="77777777" w:rsidR="004E38D3" w:rsidRDefault="004E38D3" w:rsidP="004E38D3">
      <w:pPr>
        <w:rPr>
          <w:sz w:val="24"/>
          <w:szCs w:val="24"/>
        </w:rPr>
      </w:pPr>
    </w:p>
    <w:p w14:paraId="6427F689" w14:textId="1D0F62A7" w:rsidR="004E38D3" w:rsidRDefault="004E38D3" w:rsidP="004E38D3">
      <w:pPr>
        <w:tabs>
          <w:tab w:val="left" w:pos="1712"/>
        </w:tabs>
        <w:rPr>
          <w:sz w:val="24"/>
          <w:szCs w:val="24"/>
        </w:rPr>
      </w:pPr>
    </w:p>
    <w:p w14:paraId="0C0E386E" w14:textId="77777777" w:rsidR="004E38D3" w:rsidRDefault="004E38D3" w:rsidP="004E38D3">
      <w:pPr>
        <w:tabs>
          <w:tab w:val="left" w:pos="1712"/>
        </w:tabs>
        <w:rPr>
          <w:sz w:val="24"/>
          <w:szCs w:val="24"/>
        </w:rPr>
      </w:pPr>
    </w:p>
    <w:p w14:paraId="06761969" w14:textId="431461D5" w:rsidR="004E38D3" w:rsidRPr="00C06046" w:rsidRDefault="00C06046" w:rsidP="004E38D3">
      <w:pPr>
        <w:tabs>
          <w:tab w:val="left" w:pos="1712"/>
        </w:tabs>
        <w:rPr>
          <w:b/>
          <w:bCs/>
          <w:sz w:val="24"/>
          <w:szCs w:val="24"/>
        </w:rPr>
      </w:pPr>
      <w:r w:rsidRPr="00C06046">
        <w:rPr>
          <w:b/>
          <w:bCs/>
          <w:sz w:val="24"/>
          <w:szCs w:val="24"/>
        </w:rPr>
        <w:t>3RD NORMAL FORM</w:t>
      </w:r>
    </w:p>
    <w:p w14:paraId="150DD15D" w14:textId="77777777" w:rsidR="004E38D3" w:rsidRDefault="004E38D3" w:rsidP="004E38D3">
      <w:pPr>
        <w:tabs>
          <w:tab w:val="left" w:pos="1712"/>
        </w:tabs>
        <w:rPr>
          <w:sz w:val="24"/>
          <w:szCs w:val="24"/>
        </w:rPr>
      </w:pPr>
    </w:p>
    <w:p w14:paraId="63A63924" w14:textId="77777777" w:rsidR="000A758B" w:rsidRPr="004E38D3" w:rsidRDefault="000A758B" w:rsidP="000A758B">
      <w:pPr>
        <w:tabs>
          <w:tab w:val="left" w:pos="171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0A758B" w14:paraId="125D1399" w14:textId="77777777" w:rsidTr="000A758B">
        <w:trPr>
          <w:trHeight w:val="472"/>
        </w:trPr>
        <w:tc>
          <w:tcPr>
            <w:tcW w:w="1992" w:type="dxa"/>
          </w:tcPr>
          <w:p w14:paraId="49615739" w14:textId="77777777" w:rsidR="000A758B" w:rsidRDefault="000A758B" w:rsidP="000A758B">
            <w:pPr>
              <w:rPr>
                <w:b/>
                <w:bCs/>
              </w:rPr>
            </w:pPr>
            <w:r>
              <w:rPr>
                <w:b/>
                <w:bCs/>
              </w:rPr>
              <w:t>BED</w:t>
            </w:r>
          </w:p>
          <w:p w14:paraId="3FD4E246" w14:textId="365BF043" w:rsidR="000A758B" w:rsidRDefault="000A758B" w:rsidP="000A758B">
            <w:pPr>
              <w:tabs>
                <w:tab w:val="left" w:pos="1712"/>
              </w:tabs>
              <w:rPr>
                <w:sz w:val="24"/>
                <w:szCs w:val="24"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992" w:type="dxa"/>
          </w:tcPr>
          <w:p w14:paraId="314F4B19" w14:textId="77777777" w:rsidR="000A758B" w:rsidRDefault="000A758B" w:rsidP="000A758B">
            <w:pPr>
              <w:rPr>
                <w:b/>
                <w:bCs/>
              </w:rPr>
            </w:pPr>
            <w:r>
              <w:rPr>
                <w:b/>
                <w:bCs/>
              </w:rPr>
              <w:t>Ward</w:t>
            </w:r>
          </w:p>
          <w:p w14:paraId="64F96760" w14:textId="4A00DCB7" w:rsidR="000A758B" w:rsidRDefault="000A758B" w:rsidP="000A758B">
            <w:pPr>
              <w:tabs>
                <w:tab w:val="left" w:pos="1712"/>
              </w:tabs>
              <w:rPr>
                <w:sz w:val="24"/>
                <w:szCs w:val="24"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992" w:type="dxa"/>
          </w:tcPr>
          <w:p w14:paraId="1823E82E" w14:textId="77777777" w:rsidR="000A758B" w:rsidRDefault="000A758B" w:rsidP="000A758B">
            <w:pPr>
              <w:rPr>
                <w:b/>
                <w:bCs/>
              </w:rPr>
            </w:pPr>
            <w:r>
              <w:rPr>
                <w:b/>
                <w:bCs/>
              </w:rPr>
              <w:t>Ward</w:t>
            </w:r>
          </w:p>
          <w:p w14:paraId="4EFFC6CF" w14:textId="348EF2D8" w:rsidR="000A758B" w:rsidRDefault="000A758B" w:rsidP="000A758B">
            <w:pPr>
              <w:tabs>
                <w:tab w:val="left" w:pos="1712"/>
              </w:tabs>
              <w:rPr>
                <w:sz w:val="24"/>
                <w:szCs w:val="24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993" w:type="dxa"/>
          </w:tcPr>
          <w:p w14:paraId="0CE64C16" w14:textId="77777777" w:rsidR="000A758B" w:rsidRDefault="000A758B" w:rsidP="000A758B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  <w:p w14:paraId="457AD37B" w14:textId="7A01AECC" w:rsidR="000A758B" w:rsidRDefault="000A758B" w:rsidP="000A758B">
            <w:pPr>
              <w:tabs>
                <w:tab w:val="left" w:pos="1712"/>
              </w:tabs>
              <w:rPr>
                <w:sz w:val="24"/>
                <w:szCs w:val="24"/>
              </w:rPr>
            </w:pPr>
            <w:r>
              <w:rPr>
                <w:b/>
                <w:bCs/>
              </w:rPr>
              <w:t>Of Admin</w:t>
            </w:r>
          </w:p>
        </w:tc>
        <w:tc>
          <w:tcPr>
            <w:tcW w:w="1993" w:type="dxa"/>
          </w:tcPr>
          <w:p w14:paraId="7A4A90DD" w14:textId="77777777" w:rsidR="000A758B" w:rsidRDefault="000A758B" w:rsidP="000A758B">
            <w:pPr>
              <w:rPr>
                <w:b/>
                <w:bCs/>
              </w:rPr>
            </w:pPr>
            <w:r>
              <w:rPr>
                <w:b/>
                <w:bCs/>
              </w:rPr>
              <w:t>Units per</w:t>
            </w:r>
          </w:p>
          <w:p w14:paraId="140FFF30" w14:textId="19A470F6" w:rsidR="000A758B" w:rsidRDefault="000A758B" w:rsidP="000A758B">
            <w:pPr>
              <w:tabs>
                <w:tab w:val="left" w:pos="1712"/>
              </w:tabs>
              <w:rPr>
                <w:sz w:val="24"/>
                <w:szCs w:val="24"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1993" w:type="dxa"/>
          </w:tcPr>
          <w:p w14:paraId="58E29100" w14:textId="77777777" w:rsidR="000A758B" w:rsidRDefault="000A758B" w:rsidP="000A758B">
            <w:pPr>
              <w:rPr>
                <w:b/>
                <w:bCs/>
              </w:rPr>
            </w:pPr>
            <w:r>
              <w:rPr>
                <w:b/>
                <w:bCs/>
              </w:rPr>
              <w:t>Start</w:t>
            </w:r>
          </w:p>
          <w:p w14:paraId="44BD7E53" w14:textId="06E18A84" w:rsidR="000A758B" w:rsidRDefault="000A758B" w:rsidP="000A758B">
            <w:pPr>
              <w:tabs>
                <w:tab w:val="left" w:pos="1712"/>
              </w:tabs>
              <w:rPr>
                <w:sz w:val="24"/>
                <w:szCs w:val="24"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993" w:type="dxa"/>
          </w:tcPr>
          <w:p w14:paraId="2EDD1E4F" w14:textId="77777777" w:rsidR="000A758B" w:rsidRDefault="000A758B" w:rsidP="000A758B">
            <w:pPr>
              <w:rPr>
                <w:b/>
                <w:bCs/>
              </w:rPr>
            </w:pPr>
            <w:r>
              <w:rPr>
                <w:b/>
                <w:bCs/>
              </w:rPr>
              <w:t>Finish</w:t>
            </w:r>
          </w:p>
          <w:p w14:paraId="34A3FE3C" w14:textId="73E07C76" w:rsidR="000A758B" w:rsidRDefault="000A758B" w:rsidP="000A758B">
            <w:pPr>
              <w:tabs>
                <w:tab w:val="left" w:pos="1712"/>
              </w:tabs>
              <w:rPr>
                <w:sz w:val="24"/>
                <w:szCs w:val="24"/>
              </w:rPr>
            </w:pPr>
            <w:r>
              <w:rPr>
                <w:b/>
                <w:bCs/>
              </w:rPr>
              <w:t>date</w:t>
            </w:r>
          </w:p>
        </w:tc>
      </w:tr>
      <w:tr w:rsidR="000A758B" w14:paraId="55A6A72D" w14:textId="77777777" w:rsidTr="000A758B">
        <w:tc>
          <w:tcPr>
            <w:tcW w:w="1992" w:type="dxa"/>
          </w:tcPr>
          <w:p w14:paraId="17C59938" w14:textId="493EE209" w:rsidR="000A758B" w:rsidRDefault="000A758B" w:rsidP="000A758B">
            <w:pPr>
              <w:tabs>
                <w:tab w:val="left" w:pos="1712"/>
              </w:tabs>
              <w:rPr>
                <w:sz w:val="24"/>
                <w:szCs w:val="24"/>
              </w:rPr>
            </w:pPr>
            <w:r>
              <w:t>84</w:t>
            </w:r>
          </w:p>
        </w:tc>
        <w:tc>
          <w:tcPr>
            <w:tcW w:w="1992" w:type="dxa"/>
          </w:tcPr>
          <w:p w14:paraId="1293BB82" w14:textId="52F18226" w:rsidR="000A758B" w:rsidRDefault="000A758B" w:rsidP="000A758B">
            <w:pPr>
              <w:tabs>
                <w:tab w:val="left" w:pos="1712"/>
              </w:tabs>
              <w:rPr>
                <w:sz w:val="24"/>
                <w:szCs w:val="24"/>
              </w:rPr>
            </w:pPr>
            <w:r>
              <w:t>Ward 11</w:t>
            </w:r>
          </w:p>
        </w:tc>
        <w:tc>
          <w:tcPr>
            <w:tcW w:w="1992" w:type="dxa"/>
          </w:tcPr>
          <w:p w14:paraId="488D2C9D" w14:textId="4C726763" w:rsidR="000A758B" w:rsidRDefault="000A758B" w:rsidP="000A758B">
            <w:pPr>
              <w:tabs>
                <w:tab w:val="left" w:pos="1712"/>
              </w:tabs>
              <w:rPr>
                <w:sz w:val="24"/>
                <w:szCs w:val="24"/>
              </w:rPr>
            </w:pPr>
            <w:r>
              <w:t>Orthopaedic</w:t>
            </w:r>
          </w:p>
        </w:tc>
        <w:tc>
          <w:tcPr>
            <w:tcW w:w="1993" w:type="dxa"/>
          </w:tcPr>
          <w:p w14:paraId="344FD114" w14:textId="77777777" w:rsidR="000A758B" w:rsidRDefault="000A758B" w:rsidP="000A758B">
            <w:r w:rsidRPr="00F81DF4">
              <w:t>Oral</w:t>
            </w:r>
          </w:p>
          <w:p w14:paraId="6AF55A53" w14:textId="77777777" w:rsidR="000A758B" w:rsidRDefault="000A758B" w:rsidP="000A758B">
            <w:pPr>
              <w:tabs>
                <w:tab w:val="left" w:pos="1712"/>
              </w:tabs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5ED0D9E6" w14:textId="77777777" w:rsidR="000A758B" w:rsidRDefault="000A758B" w:rsidP="000A758B">
            <w:r w:rsidRPr="00F81DF4">
              <w:t>50</w:t>
            </w:r>
          </w:p>
          <w:p w14:paraId="61971371" w14:textId="77777777" w:rsidR="000A758B" w:rsidRDefault="000A758B" w:rsidP="000A758B">
            <w:pPr>
              <w:tabs>
                <w:tab w:val="left" w:pos="1712"/>
              </w:tabs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65818334" w14:textId="77777777" w:rsidR="000A758B" w:rsidRDefault="000A758B" w:rsidP="000A758B">
            <w:r w:rsidRPr="00F81DF4">
              <w:t>24/03/13</w:t>
            </w:r>
          </w:p>
          <w:p w14:paraId="7BD1C877" w14:textId="77777777" w:rsidR="000A758B" w:rsidRDefault="000A758B" w:rsidP="000A758B">
            <w:pPr>
              <w:tabs>
                <w:tab w:val="left" w:pos="1712"/>
              </w:tabs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5DA0D209" w14:textId="77777777" w:rsidR="000A758B" w:rsidRDefault="000A758B" w:rsidP="000A758B">
            <w:r w:rsidRPr="00F81DF4">
              <w:t>24/4/14</w:t>
            </w:r>
          </w:p>
          <w:p w14:paraId="3A046515" w14:textId="77777777" w:rsidR="000A758B" w:rsidRDefault="000A758B" w:rsidP="000A758B">
            <w:pPr>
              <w:tabs>
                <w:tab w:val="left" w:pos="1712"/>
              </w:tabs>
              <w:rPr>
                <w:sz w:val="24"/>
                <w:szCs w:val="24"/>
              </w:rPr>
            </w:pPr>
          </w:p>
        </w:tc>
      </w:tr>
      <w:tr w:rsidR="000A758B" w14:paraId="3C2A5DC3" w14:textId="77777777" w:rsidTr="000A758B">
        <w:tc>
          <w:tcPr>
            <w:tcW w:w="1992" w:type="dxa"/>
          </w:tcPr>
          <w:p w14:paraId="75684D4D" w14:textId="0C724518" w:rsidR="000A758B" w:rsidRDefault="000A758B" w:rsidP="000A758B">
            <w:pPr>
              <w:tabs>
                <w:tab w:val="left" w:pos="1712"/>
              </w:tabs>
              <w:rPr>
                <w:sz w:val="24"/>
                <w:szCs w:val="24"/>
              </w:rPr>
            </w:pPr>
            <w:r>
              <w:t>84</w:t>
            </w:r>
          </w:p>
        </w:tc>
        <w:tc>
          <w:tcPr>
            <w:tcW w:w="1992" w:type="dxa"/>
          </w:tcPr>
          <w:p w14:paraId="3D6A68A7" w14:textId="161AD0D0" w:rsidR="000A758B" w:rsidRDefault="000A758B" w:rsidP="000A758B">
            <w:pPr>
              <w:tabs>
                <w:tab w:val="left" w:pos="1712"/>
              </w:tabs>
              <w:rPr>
                <w:sz w:val="24"/>
                <w:szCs w:val="24"/>
              </w:rPr>
            </w:pPr>
            <w:r>
              <w:t>Ward 11</w:t>
            </w:r>
          </w:p>
        </w:tc>
        <w:tc>
          <w:tcPr>
            <w:tcW w:w="1992" w:type="dxa"/>
          </w:tcPr>
          <w:p w14:paraId="363D94E0" w14:textId="5BF50BD1" w:rsidR="000A758B" w:rsidRDefault="000A758B" w:rsidP="000A758B">
            <w:pPr>
              <w:tabs>
                <w:tab w:val="left" w:pos="1712"/>
              </w:tabs>
              <w:rPr>
                <w:sz w:val="24"/>
                <w:szCs w:val="24"/>
              </w:rPr>
            </w:pPr>
            <w:r>
              <w:t>Orthopaedic</w:t>
            </w:r>
          </w:p>
        </w:tc>
        <w:tc>
          <w:tcPr>
            <w:tcW w:w="1993" w:type="dxa"/>
          </w:tcPr>
          <w:p w14:paraId="29F9B74B" w14:textId="77777777" w:rsidR="000A758B" w:rsidRDefault="000A758B" w:rsidP="000A758B">
            <w:pPr>
              <w:rPr>
                <w:sz w:val="24"/>
                <w:szCs w:val="24"/>
              </w:rPr>
            </w:pPr>
            <w:r>
              <w:t>IV</w:t>
            </w:r>
          </w:p>
          <w:p w14:paraId="738536C7" w14:textId="77777777" w:rsidR="000A758B" w:rsidRDefault="000A758B" w:rsidP="000A758B">
            <w:pPr>
              <w:tabs>
                <w:tab w:val="left" w:pos="1712"/>
              </w:tabs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58937597" w14:textId="0B4AF950" w:rsidR="000A758B" w:rsidRDefault="000A758B" w:rsidP="000A758B">
            <w:pPr>
              <w:tabs>
                <w:tab w:val="left" w:pos="17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93" w:type="dxa"/>
          </w:tcPr>
          <w:p w14:paraId="032CB752" w14:textId="77777777" w:rsidR="000A758B" w:rsidRDefault="000A758B" w:rsidP="000A758B">
            <w:r w:rsidRPr="00F81DF4">
              <w:t>24/03/13</w:t>
            </w:r>
          </w:p>
          <w:p w14:paraId="2C130117" w14:textId="77777777" w:rsidR="000A758B" w:rsidRDefault="000A758B" w:rsidP="000A758B">
            <w:pPr>
              <w:tabs>
                <w:tab w:val="left" w:pos="1712"/>
              </w:tabs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79CC4DCD" w14:textId="77777777" w:rsidR="000A758B" w:rsidRDefault="000A758B" w:rsidP="000A758B">
            <w:r>
              <w:t>17/04/13</w:t>
            </w:r>
          </w:p>
          <w:p w14:paraId="701DA406" w14:textId="77777777" w:rsidR="000A758B" w:rsidRDefault="000A758B" w:rsidP="000A758B">
            <w:pPr>
              <w:tabs>
                <w:tab w:val="left" w:pos="1712"/>
              </w:tabs>
              <w:rPr>
                <w:sz w:val="24"/>
                <w:szCs w:val="24"/>
              </w:rPr>
            </w:pPr>
          </w:p>
        </w:tc>
      </w:tr>
      <w:tr w:rsidR="000A758B" w14:paraId="76873235" w14:textId="77777777" w:rsidTr="000A758B">
        <w:tc>
          <w:tcPr>
            <w:tcW w:w="1992" w:type="dxa"/>
          </w:tcPr>
          <w:p w14:paraId="405BC4C0" w14:textId="16D16AAF" w:rsidR="000A758B" w:rsidRDefault="000A758B" w:rsidP="000A758B">
            <w:pPr>
              <w:tabs>
                <w:tab w:val="left" w:pos="1712"/>
              </w:tabs>
              <w:rPr>
                <w:sz w:val="24"/>
                <w:szCs w:val="24"/>
              </w:rPr>
            </w:pPr>
            <w:r>
              <w:t>84</w:t>
            </w:r>
          </w:p>
        </w:tc>
        <w:tc>
          <w:tcPr>
            <w:tcW w:w="1992" w:type="dxa"/>
          </w:tcPr>
          <w:p w14:paraId="1B97DB76" w14:textId="1DC96959" w:rsidR="000A758B" w:rsidRDefault="000A758B" w:rsidP="000A758B">
            <w:pPr>
              <w:tabs>
                <w:tab w:val="left" w:pos="1712"/>
              </w:tabs>
              <w:rPr>
                <w:sz w:val="24"/>
                <w:szCs w:val="24"/>
              </w:rPr>
            </w:pPr>
            <w:r>
              <w:t>Ward 11</w:t>
            </w:r>
          </w:p>
        </w:tc>
        <w:tc>
          <w:tcPr>
            <w:tcW w:w="1992" w:type="dxa"/>
          </w:tcPr>
          <w:p w14:paraId="2BCAEBF3" w14:textId="62D33C5F" w:rsidR="000A758B" w:rsidRDefault="000A758B" w:rsidP="000A758B">
            <w:pPr>
              <w:tabs>
                <w:tab w:val="left" w:pos="1712"/>
              </w:tabs>
              <w:rPr>
                <w:sz w:val="24"/>
                <w:szCs w:val="24"/>
              </w:rPr>
            </w:pPr>
            <w:r>
              <w:t>Orthopaedic</w:t>
            </w:r>
          </w:p>
        </w:tc>
        <w:tc>
          <w:tcPr>
            <w:tcW w:w="1993" w:type="dxa"/>
          </w:tcPr>
          <w:p w14:paraId="7514C86D" w14:textId="77777777" w:rsidR="000A758B" w:rsidRDefault="000A758B" w:rsidP="000A758B">
            <w:r w:rsidRPr="00F81DF4">
              <w:t>Oral</w:t>
            </w:r>
          </w:p>
          <w:p w14:paraId="22CA97F4" w14:textId="77777777" w:rsidR="000A758B" w:rsidRDefault="000A758B" w:rsidP="000A758B">
            <w:pPr>
              <w:tabs>
                <w:tab w:val="left" w:pos="1712"/>
              </w:tabs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51343AD7" w14:textId="1E9DD1C5" w:rsidR="000A758B" w:rsidRDefault="000A758B" w:rsidP="000A758B">
            <w:pPr>
              <w:tabs>
                <w:tab w:val="left" w:pos="17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93" w:type="dxa"/>
          </w:tcPr>
          <w:p w14:paraId="5BC223B8" w14:textId="7A4A23FD" w:rsidR="000A758B" w:rsidRDefault="000A758B" w:rsidP="000A758B">
            <w:pPr>
              <w:tabs>
                <w:tab w:val="left" w:pos="1712"/>
              </w:tabs>
              <w:jc w:val="center"/>
              <w:rPr>
                <w:sz w:val="24"/>
                <w:szCs w:val="24"/>
              </w:rPr>
            </w:pPr>
            <w:r>
              <w:t>25/04/14</w:t>
            </w:r>
          </w:p>
        </w:tc>
        <w:tc>
          <w:tcPr>
            <w:tcW w:w="1993" w:type="dxa"/>
          </w:tcPr>
          <w:p w14:paraId="41E12CF9" w14:textId="61D07DA0" w:rsidR="000A758B" w:rsidRDefault="000A758B" w:rsidP="000A758B">
            <w:pPr>
              <w:tabs>
                <w:tab w:val="left" w:pos="1712"/>
              </w:tabs>
              <w:rPr>
                <w:sz w:val="24"/>
                <w:szCs w:val="24"/>
              </w:rPr>
            </w:pPr>
            <w:r>
              <w:t>02/05/15</w:t>
            </w:r>
          </w:p>
        </w:tc>
      </w:tr>
    </w:tbl>
    <w:p w14:paraId="1152F511" w14:textId="4594419F" w:rsidR="004E38D3" w:rsidRDefault="004E38D3" w:rsidP="000A758B">
      <w:pPr>
        <w:tabs>
          <w:tab w:val="left" w:pos="1712"/>
        </w:tabs>
        <w:rPr>
          <w:sz w:val="24"/>
          <w:szCs w:val="24"/>
        </w:rPr>
      </w:pPr>
    </w:p>
    <w:p w14:paraId="536CCEA6" w14:textId="24B7F149" w:rsidR="00661197" w:rsidRPr="00661197" w:rsidRDefault="00661197" w:rsidP="00661197">
      <w:pPr>
        <w:rPr>
          <w:sz w:val="24"/>
          <w:szCs w:val="24"/>
        </w:rPr>
      </w:pPr>
      <w:r>
        <w:rPr>
          <w:sz w:val="24"/>
          <w:szCs w:val="24"/>
        </w:rPr>
        <w:t>B)</w:t>
      </w:r>
    </w:p>
    <w:p w14:paraId="1A50B150" w14:textId="77777777" w:rsidR="00661197" w:rsidRDefault="00661197" w:rsidP="00661197">
      <w:pPr>
        <w:rPr>
          <w:sz w:val="24"/>
          <w:szCs w:val="24"/>
        </w:rPr>
      </w:pPr>
    </w:p>
    <w:p w14:paraId="47946E34" w14:textId="77777777" w:rsidR="00661197" w:rsidRDefault="00661197" w:rsidP="00661197">
      <w:pPr>
        <w:rPr>
          <w:sz w:val="24"/>
          <w:szCs w:val="24"/>
        </w:rPr>
      </w:pPr>
    </w:p>
    <w:p w14:paraId="5BF1D2EA" w14:textId="77777777" w:rsidR="00661197" w:rsidRDefault="006611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60CAA8" w14:textId="77777777" w:rsidR="00661197" w:rsidRDefault="00661197" w:rsidP="00661197">
      <w:pPr>
        <w:rPr>
          <w:sz w:val="24"/>
          <w:szCs w:val="24"/>
        </w:rPr>
      </w:pPr>
    </w:p>
    <w:p w14:paraId="67A34FEA" w14:textId="7A7A6607" w:rsidR="00661197" w:rsidRDefault="00661197" w:rsidP="00661197">
      <w:pPr>
        <w:rPr>
          <w:b/>
          <w:bCs/>
          <w:sz w:val="24"/>
          <w:szCs w:val="24"/>
          <w:u w:val="single"/>
        </w:rPr>
      </w:pPr>
      <w:r w:rsidRPr="00661197">
        <w:rPr>
          <w:b/>
          <w:bCs/>
          <w:sz w:val="24"/>
          <w:szCs w:val="24"/>
          <w:u w:val="single"/>
        </w:rPr>
        <w:t>QUESTION TWO</w:t>
      </w:r>
    </w:p>
    <w:p w14:paraId="28230FBD" w14:textId="77777777" w:rsidR="00186C2C" w:rsidRDefault="00186C2C" w:rsidP="00661197">
      <w:pPr>
        <w:rPr>
          <w:b/>
          <w:bCs/>
          <w:sz w:val="24"/>
          <w:szCs w:val="24"/>
          <w:u w:val="single"/>
        </w:rPr>
      </w:pPr>
    </w:p>
    <w:p w14:paraId="26CA61A3" w14:textId="77C46B69" w:rsidR="00186C2C" w:rsidRDefault="00186C2C" w:rsidP="0066119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irst Normal form</w:t>
      </w:r>
    </w:p>
    <w:p w14:paraId="57F9191D" w14:textId="77777777" w:rsidR="00186C2C" w:rsidRDefault="00186C2C" w:rsidP="00661197">
      <w:pPr>
        <w:rPr>
          <w:sz w:val="24"/>
          <w:szCs w:val="24"/>
          <w:u w:val="single"/>
        </w:rPr>
      </w:pPr>
    </w:p>
    <w:p w14:paraId="1F48BA1E" w14:textId="77777777" w:rsidR="00186C2C" w:rsidRDefault="00186C2C" w:rsidP="00661197">
      <w:pPr>
        <w:rPr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186C2C" w14:paraId="44397062" w14:textId="77777777" w:rsidTr="00186C2C">
        <w:tc>
          <w:tcPr>
            <w:tcW w:w="1992" w:type="dxa"/>
          </w:tcPr>
          <w:p w14:paraId="25EB4B6E" w14:textId="57C00F50" w:rsidR="00186C2C" w:rsidRPr="00186C2C" w:rsidRDefault="00186C2C" w:rsidP="00661197">
            <w:pPr>
              <w:rPr>
                <w:sz w:val="24"/>
                <w:szCs w:val="24"/>
              </w:rPr>
            </w:pPr>
            <w:r w:rsidRPr="00186C2C">
              <w:rPr>
                <w:sz w:val="24"/>
                <w:szCs w:val="24"/>
              </w:rPr>
              <w:t>Manager ID</w:t>
            </w:r>
          </w:p>
        </w:tc>
        <w:tc>
          <w:tcPr>
            <w:tcW w:w="1992" w:type="dxa"/>
          </w:tcPr>
          <w:p w14:paraId="4EB97D92" w14:textId="054DB8F2" w:rsidR="00186C2C" w:rsidRPr="00186C2C" w:rsidRDefault="00186C2C" w:rsidP="00661197">
            <w:pPr>
              <w:rPr>
                <w:sz w:val="24"/>
                <w:szCs w:val="24"/>
              </w:rPr>
            </w:pPr>
            <w:r w:rsidRPr="00186C2C">
              <w:rPr>
                <w:sz w:val="24"/>
                <w:szCs w:val="24"/>
              </w:rPr>
              <w:t xml:space="preserve">Manager </w:t>
            </w:r>
            <w:r>
              <w:rPr>
                <w:sz w:val="24"/>
                <w:szCs w:val="24"/>
              </w:rPr>
              <w:t>Name</w:t>
            </w:r>
          </w:p>
        </w:tc>
        <w:tc>
          <w:tcPr>
            <w:tcW w:w="1992" w:type="dxa"/>
          </w:tcPr>
          <w:p w14:paraId="3D13363C" w14:textId="403CB5E9" w:rsidR="00186C2C" w:rsidRPr="00186C2C" w:rsidRDefault="00186C2C" w:rsidP="0066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</w:t>
            </w:r>
          </w:p>
        </w:tc>
        <w:tc>
          <w:tcPr>
            <w:tcW w:w="1993" w:type="dxa"/>
          </w:tcPr>
          <w:p w14:paraId="251480BA" w14:textId="4EF7B42F" w:rsidR="00186C2C" w:rsidRPr="00186C2C" w:rsidRDefault="00186C2C" w:rsidP="00661197">
            <w:pPr>
              <w:rPr>
                <w:sz w:val="24"/>
                <w:szCs w:val="24"/>
              </w:rPr>
            </w:pPr>
            <w:r w:rsidRPr="00186C2C">
              <w:rPr>
                <w:sz w:val="24"/>
                <w:szCs w:val="24"/>
              </w:rPr>
              <w:t>Employee ID</w:t>
            </w:r>
          </w:p>
        </w:tc>
        <w:tc>
          <w:tcPr>
            <w:tcW w:w="1993" w:type="dxa"/>
          </w:tcPr>
          <w:p w14:paraId="1E9B2CC0" w14:textId="013BC289" w:rsidR="00186C2C" w:rsidRPr="00186C2C" w:rsidRDefault="00186C2C" w:rsidP="00661197">
            <w:pPr>
              <w:rPr>
                <w:sz w:val="24"/>
                <w:szCs w:val="24"/>
              </w:rPr>
            </w:pPr>
            <w:r w:rsidRPr="00186C2C">
              <w:rPr>
                <w:sz w:val="24"/>
                <w:szCs w:val="24"/>
              </w:rPr>
              <w:t>Employee Name</w:t>
            </w:r>
          </w:p>
        </w:tc>
        <w:tc>
          <w:tcPr>
            <w:tcW w:w="1993" w:type="dxa"/>
          </w:tcPr>
          <w:p w14:paraId="421078AC" w14:textId="2217C783" w:rsidR="00186C2C" w:rsidRPr="00186C2C" w:rsidRDefault="00186C2C" w:rsidP="00661197">
            <w:pPr>
              <w:rPr>
                <w:sz w:val="24"/>
                <w:szCs w:val="24"/>
              </w:rPr>
            </w:pPr>
            <w:r w:rsidRPr="00186C2C">
              <w:rPr>
                <w:sz w:val="24"/>
                <w:szCs w:val="24"/>
              </w:rPr>
              <w:t>Sector ID</w:t>
            </w:r>
          </w:p>
        </w:tc>
        <w:tc>
          <w:tcPr>
            <w:tcW w:w="1993" w:type="dxa"/>
          </w:tcPr>
          <w:p w14:paraId="0CF23DCC" w14:textId="77A02A01" w:rsidR="00186C2C" w:rsidRPr="00186C2C" w:rsidRDefault="00186C2C" w:rsidP="00661197">
            <w:pPr>
              <w:rPr>
                <w:sz w:val="24"/>
                <w:szCs w:val="24"/>
              </w:rPr>
            </w:pPr>
            <w:r w:rsidRPr="00186C2C">
              <w:rPr>
                <w:sz w:val="24"/>
                <w:szCs w:val="24"/>
              </w:rPr>
              <w:t>Sector Name</w:t>
            </w:r>
          </w:p>
        </w:tc>
      </w:tr>
      <w:tr w:rsidR="00186C2C" w14:paraId="30536BE9" w14:textId="77777777" w:rsidTr="00186C2C">
        <w:tc>
          <w:tcPr>
            <w:tcW w:w="1992" w:type="dxa"/>
          </w:tcPr>
          <w:p w14:paraId="6A993F0F" w14:textId="5678626C" w:rsidR="00186C2C" w:rsidRPr="00BC6FA1" w:rsidRDefault="00186C2C" w:rsidP="00661197">
            <w:pPr>
              <w:rPr>
                <w:sz w:val="24"/>
                <w:szCs w:val="24"/>
              </w:rPr>
            </w:pPr>
            <w:r w:rsidRPr="00BC6FA1">
              <w:rPr>
                <w:sz w:val="24"/>
                <w:szCs w:val="24"/>
              </w:rPr>
              <w:t>1</w:t>
            </w:r>
          </w:p>
        </w:tc>
        <w:tc>
          <w:tcPr>
            <w:tcW w:w="1992" w:type="dxa"/>
          </w:tcPr>
          <w:p w14:paraId="14150C07" w14:textId="107DCFC7" w:rsidR="00186C2C" w:rsidRPr="00186C2C" w:rsidRDefault="00186C2C" w:rsidP="0066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. A</w:t>
            </w:r>
          </w:p>
        </w:tc>
        <w:tc>
          <w:tcPr>
            <w:tcW w:w="1992" w:type="dxa"/>
          </w:tcPr>
          <w:p w14:paraId="067B1966" w14:textId="06B125F9" w:rsidR="00186C2C" w:rsidRPr="00BC6FA1" w:rsidRDefault="00BC6FA1" w:rsidP="0066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t</w:t>
            </w:r>
          </w:p>
        </w:tc>
        <w:tc>
          <w:tcPr>
            <w:tcW w:w="1993" w:type="dxa"/>
          </w:tcPr>
          <w:p w14:paraId="3B8A2204" w14:textId="4C990CD5" w:rsidR="00186C2C" w:rsidRPr="00186C2C" w:rsidRDefault="00BC6FA1" w:rsidP="0066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14:paraId="3D47C3A0" w14:textId="12114970" w:rsidR="00186C2C" w:rsidRPr="00BC6FA1" w:rsidRDefault="00BC6FA1" w:rsidP="00661197">
            <w:pPr>
              <w:rPr>
                <w:sz w:val="24"/>
                <w:szCs w:val="24"/>
              </w:rPr>
            </w:pPr>
            <w:r w:rsidRPr="00BC6FA1">
              <w:rPr>
                <w:sz w:val="24"/>
                <w:szCs w:val="24"/>
              </w:rPr>
              <w:t>David. D</w:t>
            </w:r>
          </w:p>
        </w:tc>
        <w:tc>
          <w:tcPr>
            <w:tcW w:w="1993" w:type="dxa"/>
          </w:tcPr>
          <w:p w14:paraId="0528B89B" w14:textId="333B2AF4" w:rsidR="00186C2C" w:rsidRPr="003504BB" w:rsidRDefault="003504BB" w:rsidP="00661197">
            <w:pPr>
              <w:rPr>
                <w:sz w:val="24"/>
                <w:szCs w:val="24"/>
              </w:rPr>
            </w:pPr>
            <w:r w:rsidRPr="003504BB">
              <w:rPr>
                <w:sz w:val="24"/>
                <w:szCs w:val="24"/>
              </w:rPr>
              <w:t>4</w:t>
            </w:r>
          </w:p>
        </w:tc>
        <w:tc>
          <w:tcPr>
            <w:tcW w:w="1993" w:type="dxa"/>
          </w:tcPr>
          <w:p w14:paraId="063EBFDE" w14:textId="2AE8B64A" w:rsidR="00186C2C" w:rsidRPr="003504BB" w:rsidRDefault="003504BB" w:rsidP="0066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e</w:t>
            </w:r>
          </w:p>
        </w:tc>
      </w:tr>
      <w:tr w:rsidR="00186C2C" w14:paraId="06C32644" w14:textId="77777777" w:rsidTr="00186C2C">
        <w:tc>
          <w:tcPr>
            <w:tcW w:w="1992" w:type="dxa"/>
          </w:tcPr>
          <w:p w14:paraId="0B5F8F55" w14:textId="63649F07" w:rsidR="00186C2C" w:rsidRPr="00BC6FA1" w:rsidRDefault="00186C2C" w:rsidP="00661197">
            <w:pPr>
              <w:rPr>
                <w:sz w:val="24"/>
                <w:szCs w:val="24"/>
              </w:rPr>
            </w:pPr>
            <w:r w:rsidRPr="00BC6FA1">
              <w:rPr>
                <w:sz w:val="24"/>
                <w:szCs w:val="24"/>
              </w:rPr>
              <w:t>1</w:t>
            </w:r>
          </w:p>
        </w:tc>
        <w:tc>
          <w:tcPr>
            <w:tcW w:w="1992" w:type="dxa"/>
          </w:tcPr>
          <w:p w14:paraId="6C0A6081" w14:textId="3660363B" w:rsidR="00186C2C" w:rsidRPr="00186C2C" w:rsidRDefault="00186C2C" w:rsidP="0066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. A</w:t>
            </w:r>
          </w:p>
        </w:tc>
        <w:tc>
          <w:tcPr>
            <w:tcW w:w="1992" w:type="dxa"/>
          </w:tcPr>
          <w:p w14:paraId="652530A5" w14:textId="52E2E593" w:rsidR="00186C2C" w:rsidRPr="00BC6FA1" w:rsidRDefault="00BC6FA1" w:rsidP="0066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t</w:t>
            </w:r>
          </w:p>
        </w:tc>
        <w:tc>
          <w:tcPr>
            <w:tcW w:w="1993" w:type="dxa"/>
          </w:tcPr>
          <w:p w14:paraId="5EC8067A" w14:textId="268E1874" w:rsidR="00186C2C" w:rsidRPr="00BC6FA1" w:rsidRDefault="00BC6FA1" w:rsidP="00661197">
            <w:pPr>
              <w:rPr>
                <w:sz w:val="24"/>
                <w:szCs w:val="24"/>
              </w:rPr>
            </w:pPr>
            <w:r w:rsidRPr="00BC6FA1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</w:tcPr>
          <w:p w14:paraId="3AAD5CAC" w14:textId="6940E2C4" w:rsidR="00186C2C" w:rsidRPr="00BC6FA1" w:rsidRDefault="00BC6FA1" w:rsidP="00661197">
            <w:pPr>
              <w:rPr>
                <w:sz w:val="24"/>
                <w:szCs w:val="24"/>
              </w:rPr>
            </w:pPr>
            <w:r w:rsidRPr="00BC6FA1">
              <w:rPr>
                <w:sz w:val="24"/>
                <w:szCs w:val="24"/>
              </w:rPr>
              <w:t>Eugene. E</w:t>
            </w:r>
          </w:p>
        </w:tc>
        <w:tc>
          <w:tcPr>
            <w:tcW w:w="1993" w:type="dxa"/>
          </w:tcPr>
          <w:p w14:paraId="27C910F9" w14:textId="7FEB910D" w:rsidR="00186C2C" w:rsidRPr="003504BB" w:rsidRDefault="003504BB" w:rsidP="00661197">
            <w:pPr>
              <w:rPr>
                <w:sz w:val="24"/>
                <w:szCs w:val="24"/>
              </w:rPr>
            </w:pPr>
            <w:r w:rsidRPr="003504BB">
              <w:rPr>
                <w:sz w:val="24"/>
                <w:szCs w:val="24"/>
              </w:rPr>
              <w:t>3</w:t>
            </w:r>
          </w:p>
        </w:tc>
        <w:tc>
          <w:tcPr>
            <w:tcW w:w="1993" w:type="dxa"/>
          </w:tcPr>
          <w:p w14:paraId="679CD5CE" w14:textId="45A18E25" w:rsidR="00186C2C" w:rsidRPr="003504BB" w:rsidRDefault="003504BB" w:rsidP="0066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</w:t>
            </w:r>
          </w:p>
        </w:tc>
      </w:tr>
      <w:tr w:rsidR="00186C2C" w14:paraId="2983B043" w14:textId="77777777" w:rsidTr="00186C2C">
        <w:tc>
          <w:tcPr>
            <w:tcW w:w="1992" w:type="dxa"/>
          </w:tcPr>
          <w:p w14:paraId="079FBDCC" w14:textId="2635A88F" w:rsidR="00186C2C" w:rsidRPr="00BC6FA1" w:rsidRDefault="00186C2C" w:rsidP="00661197">
            <w:pPr>
              <w:rPr>
                <w:sz w:val="24"/>
                <w:szCs w:val="24"/>
              </w:rPr>
            </w:pPr>
            <w:r w:rsidRPr="00BC6FA1"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</w:tcPr>
          <w:p w14:paraId="1640EC57" w14:textId="0566C7AB" w:rsidR="00186C2C" w:rsidRPr="00186C2C" w:rsidRDefault="00186C2C" w:rsidP="0066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ty. B</w:t>
            </w:r>
          </w:p>
        </w:tc>
        <w:tc>
          <w:tcPr>
            <w:tcW w:w="1992" w:type="dxa"/>
          </w:tcPr>
          <w:p w14:paraId="53B7860B" w14:textId="3AD6F9B0" w:rsidR="00186C2C" w:rsidRPr="00BC6FA1" w:rsidRDefault="00BC6FA1" w:rsidP="0066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</w:t>
            </w:r>
          </w:p>
        </w:tc>
        <w:tc>
          <w:tcPr>
            <w:tcW w:w="1993" w:type="dxa"/>
          </w:tcPr>
          <w:p w14:paraId="429E35ED" w14:textId="344CE226" w:rsidR="00186C2C" w:rsidRPr="00BC6FA1" w:rsidRDefault="00BC6FA1" w:rsidP="00661197">
            <w:pPr>
              <w:rPr>
                <w:sz w:val="24"/>
                <w:szCs w:val="24"/>
              </w:rPr>
            </w:pPr>
            <w:r w:rsidRPr="00BC6FA1">
              <w:rPr>
                <w:sz w:val="24"/>
                <w:szCs w:val="24"/>
              </w:rPr>
              <w:t>3</w:t>
            </w:r>
          </w:p>
        </w:tc>
        <w:tc>
          <w:tcPr>
            <w:tcW w:w="1993" w:type="dxa"/>
          </w:tcPr>
          <w:p w14:paraId="4A87AE72" w14:textId="0C2AEA9C" w:rsidR="00186C2C" w:rsidRPr="00BC6FA1" w:rsidRDefault="00BC6FA1" w:rsidP="00661197">
            <w:pPr>
              <w:rPr>
                <w:sz w:val="24"/>
                <w:szCs w:val="24"/>
              </w:rPr>
            </w:pPr>
            <w:r w:rsidRPr="00BC6FA1">
              <w:rPr>
                <w:sz w:val="24"/>
                <w:szCs w:val="24"/>
              </w:rPr>
              <w:t>George. G</w:t>
            </w:r>
          </w:p>
        </w:tc>
        <w:tc>
          <w:tcPr>
            <w:tcW w:w="1993" w:type="dxa"/>
          </w:tcPr>
          <w:p w14:paraId="523C3417" w14:textId="0B28ABB1" w:rsidR="00186C2C" w:rsidRPr="003504BB" w:rsidRDefault="003504BB" w:rsidP="00661197">
            <w:pPr>
              <w:rPr>
                <w:sz w:val="24"/>
                <w:szCs w:val="24"/>
              </w:rPr>
            </w:pPr>
            <w:r w:rsidRPr="003504BB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</w:tcPr>
          <w:p w14:paraId="6AA726AD" w14:textId="296938A8" w:rsidR="00186C2C" w:rsidRPr="003504BB" w:rsidRDefault="003504BB" w:rsidP="0066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ity</w:t>
            </w:r>
          </w:p>
        </w:tc>
      </w:tr>
      <w:tr w:rsidR="00186C2C" w14:paraId="078CD6CF" w14:textId="77777777" w:rsidTr="00186C2C">
        <w:tc>
          <w:tcPr>
            <w:tcW w:w="1992" w:type="dxa"/>
          </w:tcPr>
          <w:p w14:paraId="3C0DC605" w14:textId="739047B1" w:rsidR="00186C2C" w:rsidRPr="00BC6FA1" w:rsidRDefault="00186C2C" w:rsidP="00661197">
            <w:pPr>
              <w:rPr>
                <w:sz w:val="24"/>
                <w:szCs w:val="24"/>
              </w:rPr>
            </w:pPr>
            <w:r w:rsidRPr="00BC6FA1"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</w:tcPr>
          <w:p w14:paraId="777272D3" w14:textId="3F057707" w:rsidR="00186C2C" w:rsidRPr="00186C2C" w:rsidRDefault="00186C2C" w:rsidP="0066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ty. B</w:t>
            </w:r>
          </w:p>
        </w:tc>
        <w:tc>
          <w:tcPr>
            <w:tcW w:w="1992" w:type="dxa"/>
          </w:tcPr>
          <w:p w14:paraId="7CABEDA7" w14:textId="7374D02C" w:rsidR="00186C2C" w:rsidRPr="00BC6FA1" w:rsidRDefault="00BC6FA1" w:rsidP="0066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</w:t>
            </w:r>
          </w:p>
        </w:tc>
        <w:tc>
          <w:tcPr>
            <w:tcW w:w="1993" w:type="dxa"/>
          </w:tcPr>
          <w:p w14:paraId="6AC91A2C" w14:textId="048C94A4" w:rsidR="00186C2C" w:rsidRPr="00BC6FA1" w:rsidRDefault="00BC6FA1" w:rsidP="00661197">
            <w:pPr>
              <w:rPr>
                <w:sz w:val="24"/>
                <w:szCs w:val="24"/>
              </w:rPr>
            </w:pPr>
            <w:r w:rsidRPr="00BC6FA1">
              <w:rPr>
                <w:sz w:val="24"/>
                <w:szCs w:val="24"/>
              </w:rPr>
              <w:t>4</w:t>
            </w:r>
          </w:p>
        </w:tc>
        <w:tc>
          <w:tcPr>
            <w:tcW w:w="1993" w:type="dxa"/>
          </w:tcPr>
          <w:p w14:paraId="3FFE0996" w14:textId="22857110" w:rsidR="00186C2C" w:rsidRPr="00BC6FA1" w:rsidRDefault="00BC6FA1" w:rsidP="00661197">
            <w:pPr>
              <w:rPr>
                <w:sz w:val="24"/>
                <w:szCs w:val="24"/>
              </w:rPr>
            </w:pPr>
            <w:r w:rsidRPr="00BC6FA1">
              <w:rPr>
                <w:sz w:val="24"/>
                <w:szCs w:val="24"/>
              </w:rPr>
              <w:t>Henry. H</w:t>
            </w:r>
          </w:p>
        </w:tc>
        <w:tc>
          <w:tcPr>
            <w:tcW w:w="1993" w:type="dxa"/>
          </w:tcPr>
          <w:p w14:paraId="0FC2A639" w14:textId="324F6477" w:rsidR="00186C2C" w:rsidRPr="003504BB" w:rsidRDefault="003504BB" w:rsidP="00661197">
            <w:pPr>
              <w:rPr>
                <w:sz w:val="24"/>
                <w:szCs w:val="24"/>
              </w:rPr>
            </w:pPr>
            <w:r w:rsidRPr="003504BB">
              <w:rPr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14:paraId="396F8D4F" w14:textId="3389328E" w:rsidR="00186C2C" w:rsidRPr="003504BB" w:rsidRDefault="003504BB" w:rsidP="0066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on</w:t>
            </w:r>
          </w:p>
        </w:tc>
      </w:tr>
      <w:tr w:rsidR="00BC6FA1" w14:paraId="67710916" w14:textId="77777777" w:rsidTr="00186C2C">
        <w:tc>
          <w:tcPr>
            <w:tcW w:w="1992" w:type="dxa"/>
          </w:tcPr>
          <w:p w14:paraId="45FEEE31" w14:textId="76767804" w:rsidR="00BC6FA1" w:rsidRPr="00BC6FA1" w:rsidRDefault="00BC6FA1" w:rsidP="0066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2" w:type="dxa"/>
          </w:tcPr>
          <w:p w14:paraId="6004B80C" w14:textId="18222F4F" w:rsidR="00BC6FA1" w:rsidRDefault="00BC6FA1" w:rsidP="0066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ty. B</w:t>
            </w:r>
          </w:p>
        </w:tc>
        <w:tc>
          <w:tcPr>
            <w:tcW w:w="1992" w:type="dxa"/>
          </w:tcPr>
          <w:p w14:paraId="301593EE" w14:textId="1EF35A65" w:rsidR="00BC6FA1" w:rsidRDefault="00BC6FA1" w:rsidP="0066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</w:t>
            </w:r>
          </w:p>
        </w:tc>
        <w:tc>
          <w:tcPr>
            <w:tcW w:w="1993" w:type="dxa"/>
          </w:tcPr>
          <w:p w14:paraId="46D8D6B2" w14:textId="78DF9175" w:rsidR="00BC6FA1" w:rsidRPr="00BC6FA1" w:rsidRDefault="00BC6FA1" w:rsidP="0066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93" w:type="dxa"/>
          </w:tcPr>
          <w:p w14:paraId="07B13E36" w14:textId="77E59E93" w:rsidR="00BC6FA1" w:rsidRPr="00BC6FA1" w:rsidRDefault="00BC6FA1" w:rsidP="00661197">
            <w:pPr>
              <w:rPr>
                <w:sz w:val="24"/>
                <w:szCs w:val="24"/>
              </w:rPr>
            </w:pPr>
            <w:r w:rsidRPr="00BC6FA1">
              <w:rPr>
                <w:sz w:val="24"/>
                <w:szCs w:val="24"/>
              </w:rPr>
              <w:t>Ingrid. I</w:t>
            </w:r>
          </w:p>
        </w:tc>
        <w:tc>
          <w:tcPr>
            <w:tcW w:w="1993" w:type="dxa"/>
          </w:tcPr>
          <w:p w14:paraId="35AC6566" w14:textId="2ACE07CB" w:rsidR="00BC6FA1" w:rsidRPr="003504BB" w:rsidRDefault="003504BB" w:rsidP="00661197">
            <w:pPr>
              <w:rPr>
                <w:sz w:val="24"/>
                <w:szCs w:val="24"/>
              </w:rPr>
            </w:pPr>
            <w:r w:rsidRPr="003504BB">
              <w:rPr>
                <w:sz w:val="24"/>
                <w:szCs w:val="24"/>
              </w:rPr>
              <w:t>4</w:t>
            </w:r>
          </w:p>
        </w:tc>
        <w:tc>
          <w:tcPr>
            <w:tcW w:w="1993" w:type="dxa"/>
          </w:tcPr>
          <w:p w14:paraId="31BAD458" w14:textId="5AD992F0" w:rsidR="00BC6FA1" w:rsidRPr="003504BB" w:rsidRDefault="003504BB" w:rsidP="0066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e</w:t>
            </w:r>
          </w:p>
        </w:tc>
      </w:tr>
      <w:tr w:rsidR="00186C2C" w14:paraId="2EF7AAC2" w14:textId="77777777" w:rsidTr="00186C2C">
        <w:tc>
          <w:tcPr>
            <w:tcW w:w="1992" w:type="dxa"/>
          </w:tcPr>
          <w:p w14:paraId="41198523" w14:textId="011B5807" w:rsidR="00186C2C" w:rsidRPr="00BC6FA1" w:rsidRDefault="00186C2C" w:rsidP="00661197">
            <w:pPr>
              <w:rPr>
                <w:sz w:val="24"/>
                <w:szCs w:val="24"/>
              </w:rPr>
            </w:pPr>
            <w:r w:rsidRPr="00BC6FA1">
              <w:rPr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14:paraId="0B156390" w14:textId="0EA8A92D" w:rsidR="00186C2C" w:rsidRPr="00186C2C" w:rsidRDefault="00BC6FA1" w:rsidP="0066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. C</w:t>
            </w:r>
          </w:p>
        </w:tc>
        <w:tc>
          <w:tcPr>
            <w:tcW w:w="1992" w:type="dxa"/>
          </w:tcPr>
          <w:p w14:paraId="4E99489A" w14:textId="412D4BED" w:rsidR="00186C2C" w:rsidRPr="00BC6FA1" w:rsidRDefault="00BC6FA1" w:rsidP="0066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</w:t>
            </w:r>
          </w:p>
        </w:tc>
        <w:tc>
          <w:tcPr>
            <w:tcW w:w="1993" w:type="dxa"/>
          </w:tcPr>
          <w:p w14:paraId="69832C1C" w14:textId="1E0E803B" w:rsidR="00186C2C" w:rsidRPr="00BC6FA1" w:rsidRDefault="00BC6FA1" w:rsidP="0066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93" w:type="dxa"/>
          </w:tcPr>
          <w:p w14:paraId="68402B26" w14:textId="775CF4DC" w:rsidR="00186C2C" w:rsidRPr="00BC6FA1" w:rsidRDefault="00BC6FA1" w:rsidP="00661197">
            <w:pPr>
              <w:rPr>
                <w:sz w:val="24"/>
                <w:szCs w:val="24"/>
              </w:rPr>
            </w:pPr>
            <w:r w:rsidRPr="00BC6FA1">
              <w:rPr>
                <w:sz w:val="24"/>
                <w:szCs w:val="24"/>
              </w:rPr>
              <w:t>James. J</w:t>
            </w:r>
          </w:p>
        </w:tc>
        <w:tc>
          <w:tcPr>
            <w:tcW w:w="1993" w:type="dxa"/>
          </w:tcPr>
          <w:p w14:paraId="00C4501D" w14:textId="3D0DB310" w:rsidR="00186C2C" w:rsidRPr="003504BB" w:rsidRDefault="003504BB" w:rsidP="00661197">
            <w:pPr>
              <w:rPr>
                <w:sz w:val="24"/>
                <w:szCs w:val="24"/>
              </w:rPr>
            </w:pPr>
            <w:r w:rsidRPr="003504BB">
              <w:rPr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14:paraId="06420CF4" w14:textId="1927BF0F" w:rsidR="00186C2C" w:rsidRPr="003504BB" w:rsidRDefault="003504BB" w:rsidP="0066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on</w:t>
            </w:r>
          </w:p>
        </w:tc>
      </w:tr>
      <w:tr w:rsidR="00186C2C" w14:paraId="31900ACF" w14:textId="77777777" w:rsidTr="00186C2C">
        <w:tc>
          <w:tcPr>
            <w:tcW w:w="1992" w:type="dxa"/>
          </w:tcPr>
          <w:p w14:paraId="6E5EA9B3" w14:textId="110CA870" w:rsidR="00186C2C" w:rsidRPr="00BC6FA1" w:rsidRDefault="00186C2C" w:rsidP="00661197">
            <w:pPr>
              <w:rPr>
                <w:sz w:val="24"/>
                <w:szCs w:val="24"/>
              </w:rPr>
            </w:pPr>
            <w:r w:rsidRPr="00BC6FA1">
              <w:rPr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14:paraId="40A1350C" w14:textId="72AC6507" w:rsidR="00186C2C" w:rsidRPr="00BC6FA1" w:rsidRDefault="00BC6FA1" w:rsidP="0066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. C</w:t>
            </w:r>
          </w:p>
        </w:tc>
        <w:tc>
          <w:tcPr>
            <w:tcW w:w="1992" w:type="dxa"/>
          </w:tcPr>
          <w:p w14:paraId="037CD6B8" w14:textId="05208B9F" w:rsidR="00186C2C" w:rsidRPr="00BC6FA1" w:rsidRDefault="00BC6FA1" w:rsidP="0066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</w:t>
            </w:r>
          </w:p>
        </w:tc>
        <w:tc>
          <w:tcPr>
            <w:tcW w:w="1993" w:type="dxa"/>
          </w:tcPr>
          <w:p w14:paraId="6745FDA6" w14:textId="73F0EC56" w:rsidR="00186C2C" w:rsidRPr="00BC6FA1" w:rsidRDefault="00BC6FA1" w:rsidP="0066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93" w:type="dxa"/>
          </w:tcPr>
          <w:p w14:paraId="0320BAFA" w14:textId="4E5B284A" w:rsidR="00186C2C" w:rsidRPr="00BC6FA1" w:rsidRDefault="00BC6FA1" w:rsidP="00661197">
            <w:pPr>
              <w:rPr>
                <w:sz w:val="24"/>
                <w:szCs w:val="24"/>
              </w:rPr>
            </w:pPr>
            <w:r w:rsidRPr="00BC6FA1">
              <w:rPr>
                <w:sz w:val="24"/>
                <w:szCs w:val="24"/>
              </w:rPr>
              <w:t>Katy. K</w:t>
            </w:r>
          </w:p>
        </w:tc>
        <w:tc>
          <w:tcPr>
            <w:tcW w:w="1993" w:type="dxa"/>
          </w:tcPr>
          <w:p w14:paraId="19B1AAFE" w14:textId="519B4F1E" w:rsidR="00186C2C" w:rsidRPr="003504BB" w:rsidRDefault="003504BB" w:rsidP="00661197">
            <w:pPr>
              <w:rPr>
                <w:sz w:val="24"/>
                <w:szCs w:val="24"/>
              </w:rPr>
            </w:pPr>
            <w:r w:rsidRPr="003504BB">
              <w:rPr>
                <w:sz w:val="24"/>
                <w:szCs w:val="24"/>
              </w:rPr>
              <w:t>4</w:t>
            </w:r>
          </w:p>
        </w:tc>
        <w:tc>
          <w:tcPr>
            <w:tcW w:w="1993" w:type="dxa"/>
          </w:tcPr>
          <w:p w14:paraId="4FF97F28" w14:textId="03D93361" w:rsidR="00186C2C" w:rsidRPr="003504BB" w:rsidRDefault="003504BB" w:rsidP="0066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e</w:t>
            </w:r>
          </w:p>
        </w:tc>
      </w:tr>
    </w:tbl>
    <w:p w14:paraId="07EFC8FF" w14:textId="77777777" w:rsidR="00186C2C" w:rsidRDefault="00186C2C" w:rsidP="00661197">
      <w:pPr>
        <w:rPr>
          <w:sz w:val="24"/>
          <w:szCs w:val="24"/>
          <w:u w:val="single"/>
        </w:rPr>
      </w:pPr>
    </w:p>
    <w:p w14:paraId="6ECE5680" w14:textId="77777777" w:rsidR="003504BB" w:rsidRDefault="003504BB" w:rsidP="003504BB">
      <w:pPr>
        <w:rPr>
          <w:sz w:val="24"/>
          <w:szCs w:val="24"/>
          <w:u w:val="single"/>
        </w:rPr>
      </w:pPr>
    </w:p>
    <w:p w14:paraId="39774661" w14:textId="4A643F68" w:rsidR="003504BB" w:rsidRDefault="003504BB" w:rsidP="003504BB">
      <w:pPr>
        <w:rPr>
          <w:sz w:val="24"/>
          <w:szCs w:val="24"/>
        </w:rPr>
      </w:pPr>
      <w:r>
        <w:rPr>
          <w:sz w:val="24"/>
          <w:szCs w:val="24"/>
        </w:rPr>
        <w:t>2nd Normal form</w:t>
      </w:r>
    </w:p>
    <w:p w14:paraId="19A709E0" w14:textId="65DC460E" w:rsidR="003504BB" w:rsidRDefault="003504BB" w:rsidP="003504BB">
      <w:pPr>
        <w:rPr>
          <w:sz w:val="24"/>
          <w:szCs w:val="24"/>
        </w:rPr>
      </w:pPr>
      <w:r>
        <w:rPr>
          <w:sz w:val="24"/>
          <w:szCs w:val="24"/>
        </w:rPr>
        <w:t>(primary key is employee ID)</w:t>
      </w:r>
    </w:p>
    <w:p w14:paraId="7CF16155" w14:textId="51DBDB63" w:rsidR="003504BB" w:rsidRDefault="003504BB" w:rsidP="003504BB">
      <w:pPr>
        <w:rPr>
          <w:sz w:val="24"/>
          <w:szCs w:val="24"/>
        </w:rPr>
      </w:pPr>
      <w:r>
        <w:rPr>
          <w:sz w:val="24"/>
          <w:szCs w:val="24"/>
        </w:rPr>
        <w:t xml:space="preserve">            Full functional dependency on employee ID</w:t>
      </w:r>
    </w:p>
    <w:p w14:paraId="0CC42807" w14:textId="77777777" w:rsidR="003504BB" w:rsidRPr="003504BB" w:rsidRDefault="003504BB" w:rsidP="003504BB">
      <w:pPr>
        <w:rPr>
          <w:sz w:val="24"/>
          <w:szCs w:val="24"/>
        </w:rPr>
      </w:pPr>
    </w:p>
    <w:sectPr w:rsidR="003504BB" w:rsidRPr="003504BB" w:rsidSect="00173E1A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2AE57" w14:textId="77777777" w:rsidR="006B7247" w:rsidRDefault="006B7247" w:rsidP="00661197">
      <w:pPr>
        <w:spacing w:after="0" w:line="240" w:lineRule="auto"/>
      </w:pPr>
      <w:r>
        <w:separator/>
      </w:r>
    </w:p>
  </w:endnote>
  <w:endnote w:type="continuationSeparator" w:id="0">
    <w:p w14:paraId="13491A35" w14:textId="77777777" w:rsidR="006B7247" w:rsidRDefault="006B7247" w:rsidP="0066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598EE" w14:textId="77777777" w:rsidR="006B7247" w:rsidRDefault="006B7247" w:rsidP="00661197">
      <w:pPr>
        <w:spacing w:after="0" w:line="240" w:lineRule="auto"/>
      </w:pPr>
      <w:r>
        <w:separator/>
      </w:r>
    </w:p>
  </w:footnote>
  <w:footnote w:type="continuationSeparator" w:id="0">
    <w:p w14:paraId="01B0C098" w14:textId="77777777" w:rsidR="006B7247" w:rsidRDefault="006B7247" w:rsidP="00661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DF51BB"/>
    <w:multiLevelType w:val="hybridMultilevel"/>
    <w:tmpl w:val="7EE20A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855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D2C"/>
    <w:rsid w:val="000A758B"/>
    <w:rsid w:val="00135D2C"/>
    <w:rsid w:val="00173E1A"/>
    <w:rsid w:val="00186C2C"/>
    <w:rsid w:val="0025467C"/>
    <w:rsid w:val="003504BB"/>
    <w:rsid w:val="00363903"/>
    <w:rsid w:val="00366FCB"/>
    <w:rsid w:val="0038348D"/>
    <w:rsid w:val="004E38D3"/>
    <w:rsid w:val="00661197"/>
    <w:rsid w:val="006B7247"/>
    <w:rsid w:val="007B0CAA"/>
    <w:rsid w:val="007C378E"/>
    <w:rsid w:val="00827663"/>
    <w:rsid w:val="00A65DB0"/>
    <w:rsid w:val="00B255DF"/>
    <w:rsid w:val="00BC6FA1"/>
    <w:rsid w:val="00C06046"/>
    <w:rsid w:val="00D27FDA"/>
    <w:rsid w:val="00D508F2"/>
    <w:rsid w:val="00D51644"/>
    <w:rsid w:val="00D80BC2"/>
    <w:rsid w:val="00EE6C9C"/>
    <w:rsid w:val="00F12E67"/>
    <w:rsid w:val="00F8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1EEEB"/>
  <w15:chartTrackingRefBased/>
  <w15:docId w15:val="{7A4BCEBD-F1C0-4C96-A720-C8B393F0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BC2"/>
    <w:pPr>
      <w:ind w:left="720"/>
      <w:contextualSpacing/>
    </w:pPr>
  </w:style>
  <w:style w:type="table" w:styleId="TableGrid">
    <w:name w:val="Table Grid"/>
    <w:basedOn w:val="TableNormal"/>
    <w:uiPriority w:val="39"/>
    <w:rsid w:val="007C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1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197"/>
  </w:style>
  <w:style w:type="paragraph" w:styleId="Footer">
    <w:name w:val="footer"/>
    <w:basedOn w:val="Normal"/>
    <w:link w:val="FooterChar"/>
    <w:uiPriority w:val="99"/>
    <w:unhideWhenUsed/>
    <w:rsid w:val="00661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F891-9910-44EF-93DE-9834DD57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al 21</dc:creator>
  <cp:keywords/>
  <dc:description/>
  <cp:lastModifiedBy>shantal 21</cp:lastModifiedBy>
  <cp:revision>2</cp:revision>
  <dcterms:created xsi:type="dcterms:W3CDTF">2024-10-01T08:28:00Z</dcterms:created>
  <dcterms:modified xsi:type="dcterms:W3CDTF">2024-10-01T15:34:00Z</dcterms:modified>
</cp:coreProperties>
</file>